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FF" w:rsidRDefault="00D45CFF" w:rsidP="00D45CFF">
      <w:pPr>
        <w:spacing w:after="200" w:line="276" w:lineRule="auto"/>
        <w:jc w:val="center"/>
        <w:rPr>
          <w:noProof/>
        </w:rPr>
      </w:pPr>
    </w:p>
    <w:p w:rsidR="009D2CBE" w:rsidRDefault="009D2CBE" w:rsidP="00D45CFF">
      <w:pPr>
        <w:spacing w:after="200" w:line="276" w:lineRule="auto"/>
        <w:jc w:val="center"/>
        <w:rPr>
          <w:noProof/>
        </w:rPr>
      </w:pPr>
    </w:p>
    <w:p w:rsidR="009D2CBE" w:rsidRDefault="009D2CBE" w:rsidP="00D45CFF">
      <w:pPr>
        <w:spacing w:after="200" w:line="276" w:lineRule="auto"/>
        <w:jc w:val="center"/>
        <w:rPr>
          <w:lang w:val="en-US"/>
        </w:rPr>
      </w:pPr>
    </w:p>
    <w:p w:rsidR="00D45CFF" w:rsidRPr="0025472A" w:rsidRDefault="00D45CFF" w:rsidP="00D45CF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45CFF" w:rsidRPr="004C14FF" w:rsidRDefault="00D45CFF" w:rsidP="00D45CF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06156" w:rsidRDefault="00E06156" w:rsidP="00002C87">
      <w:pPr>
        <w:jc w:val="center"/>
        <w:rPr>
          <w:sz w:val="28"/>
        </w:rPr>
      </w:pPr>
    </w:p>
    <w:p w:rsidR="00CE2A96" w:rsidRPr="00E300C3" w:rsidRDefault="00E300C3" w:rsidP="00E300C3">
      <w:pPr>
        <w:spacing w:line="360" w:lineRule="auto"/>
        <w:jc w:val="center"/>
        <w:rPr>
          <w:sz w:val="28"/>
          <w:szCs w:val="28"/>
        </w:rPr>
      </w:pPr>
      <w:r w:rsidRPr="00E300C3">
        <w:rPr>
          <w:sz w:val="28"/>
          <w:szCs w:val="28"/>
        </w:rPr>
        <w:t>от 15 июля 2021 г. № 347</w:t>
      </w:r>
    </w:p>
    <w:p w:rsidR="00E300C3" w:rsidRPr="00E300C3" w:rsidRDefault="00E300C3" w:rsidP="00E300C3">
      <w:pPr>
        <w:spacing w:line="360" w:lineRule="auto"/>
        <w:jc w:val="center"/>
        <w:rPr>
          <w:sz w:val="28"/>
          <w:szCs w:val="28"/>
        </w:rPr>
      </w:pPr>
      <w:r w:rsidRPr="00E300C3">
        <w:rPr>
          <w:sz w:val="28"/>
          <w:szCs w:val="28"/>
        </w:rPr>
        <w:t>г. Кызыл</w:t>
      </w:r>
    </w:p>
    <w:p w:rsidR="00CE2A96" w:rsidRDefault="00CE2A96" w:rsidP="001523EF">
      <w:pPr>
        <w:jc w:val="center"/>
        <w:rPr>
          <w:b/>
          <w:sz w:val="28"/>
          <w:szCs w:val="28"/>
        </w:rPr>
      </w:pPr>
    </w:p>
    <w:p w:rsidR="0006755F" w:rsidRDefault="00BF0475" w:rsidP="001523EF">
      <w:pPr>
        <w:jc w:val="center"/>
        <w:rPr>
          <w:b/>
          <w:sz w:val="28"/>
          <w:szCs w:val="28"/>
        </w:rPr>
      </w:pPr>
      <w:bookmarkStart w:id="0" w:name="_GoBack"/>
      <w:r w:rsidRPr="004D7499">
        <w:rPr>
          <w:b/>
          <w:sz w:val="28"/>
          <w:szCs w:val="28"/>
        </w:rPr>
        <w:t xml:space="preserve">О внесении изменений в </w:t>
      </w:r>
      <w:r w:rsidR="001523EF">
        <w:rPr>
          <w:b/>
          <w:sz w:val="28"/>
          <w:szCs w:val="28"/>
        </w:rPr>
        <w:t xml:space="preserve">Порядок разработки </w:t>
      </w:r>
    </w:p>
    <w:p w:rsidR="0006755F" w:rsidRDefault="001523EF" w:rsidP="00152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а социально-экономического развития </w:t>
      </w:r>
    </w:p>
    <w:p w:rsidR="00B803DA" w:rsidRDefault="00BF0475" w:rsidP="001523EF">
      <w:pPr>
        <w:jc w:val="center"/>
        <w:rPr>
          <w:b/>
          <w:sz w:val="28"/>
          <w:szCs w:val="28"/>
        </w:rPr>
      </w:pPr>
      <w:r w:rsidRPr="004D7499">
        <w:rPr>
          <w:b/>
          <w:sz w:val="28"/>
          <w:szCs w:val="28"/>
        </w:rPr>
        <w:t xml:space="preserve">Республики Тыва </w:t>
      </w:r>
      <w:r w:rsidR="001523EF">
        <w:rPr>
          <w:b/>
          <w:sz w:val="28"/>
          <w:szCs w:val="28"/>
        </w:rPr>
        <w:t>на среднесрочный п</w:t>
      </w:r>
      <w:r w:rsidR="001523EF">
        <w:rPr>
          <w:b/>
          <w:sz w:val="28"/>
          <w:szCs w:val="28"/>
        </w:rPr>
        <w:t>е</w:t>
      </w:r>
      <w:r w:rsidR="001523EF">
        <w:rPr>
          <w:b/>
          <w:sz w:val="28"/>
          <w:szCs w:val="28"/>
        </w:rPr>
        <w:t>риод</w:t>
      </w:r>
    </w:p>
    <w:bookmarkEnd w:id="0"/>
    <w:p w:rsidR="001523EF" w:rsidRPr="001523EF" w:rsidRDefault="001523EF" w:rsidP="001523EF">
      <w:pPr>
        <w:jc w:val="both"/>
        <w:rPr>
          <w:b/>
          <w:sz w:val="28"/>
          <w:szCs w:val="28"/>
        </w:rPr>
      </w:pPr>
    </w:p>
    <w:p w:rsidR="00BF0475" w:rsidRDefault="001757F7" w:rsidP="0006755F">
      <w:pPr>
        <w:spacing w:line="360" w:lineRule="atLeast"/>
        <w:ind w:firstLine="708"/>
        <w:jc w:val="both"/>
        <w:rPr>
          <w:sz w:val="28"/>
          <w:szCs w:val="28"/>
        </w:rPr>
      </w:pPr>
      <w:r w:rsidRPr="001757F7">
        <w:rPr>
          <w:sz w:val="28"/>
          <w:szCs w:val="28"/>
        </w:rPr>
        <w:t xml:space="preserve">В соответствии с Федеральным законом от 28 июня 2014 г. № 172-ФЗ </w:t>
      </w:r>
      <w:r w:rsidR="0006755F">
        <w:rPr>
          <w:sz w:val="28"/>
          <w:szCs w:val="28"/>
        </w:rPr>
        <w:t xml:space="preserve">              </w:t>
      </w:r>
      <w:r w:rsidRPr="001757F7">
        <w:rPr>
          <w:sz w:val="28"/>
          <w:szCs w:val="28"/>
        </w:rPr>
        <w:t xml:space="preserve">«О стратегическом планировании в Российской Федерации», </w:t>
      </w:r>
      <w:r w:rsidR="0006755F">
        <w:rPr>
          <w:sz w:val="28"/>
          <w:szCs w:val="28"/>
        </w:rPr>
        <w:t>п</w:t>
      </w:r>
      <w:r w:rsidRPr="001757F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757F7">
        <w:rPr>
          <w:sz w:val="28"/>
          <w:szCs w:val="28"/>
        </w:rPr>
        <w:t xml:space="preserve"> Министе</w:t>
      </w:r>
      <w:r w:rsidRPr="001757F7">
        <w:rPr>
          <w:sz w:val="28"/>
          <w:szCs w:val="28"/>
        </w:rPr>
        <w:t>р</w:t>
      </w:r>
      <w:r w:rsidRPr="001757F7">
        <w:rPr>
          <w:sz w:val="28"/>
          <w:szCs w:val="28"/>
        </w:rPr>
        <w:t>ства экономического развития Российской Федерации от 13 марта 2019 г. № 124 «Об утверждении рекомендуемой формы по основным показателям, представля</w:t>
      </w:r>
      <w:r w:rsidRPr="001757F7">
        <w:rPr>
          <w:sz w:val="28"/>
          <w:szCs w:val="28"/>
        </w:rPr>
        <w:t>е</w:t>
      </w:r>
      <w:r w:rsidRPr="001757F7">
        <w:rPr>
          <w:sz w:val="28"/>
          <w:szCs w:val="28"/>
        </w:rPr>
        <w:t>мым органами исполнительной власти субъектов Российской Федерации в Мин</w:t>
      </w:r>
      <w:r w:rsidRPr="001757F7">
        <w:rPr>
          <w:sz w:val="28"/>
          <w:szCs w:val="28"/>
        </w:rPr>
        <w:t>э</w:t>
      </w:r>
      <w:r w:rsidRPr="001757F7">
        <w:rPr>
          <w:sz w:val="28"/>
          <w:szCs w:val="28"/>
        </w:rPr>
        <w:t>кономразвития России для разработки прогноза социально-экономического ра</w:t>
      </w:r>
      <w:r w:rsidRPr="001757F7">
        <w:rPr>
          <w:sz w:val="28"/>
          <w:szCs w:val="28"/>
        </w:rPr>
        <w:t>з</w:t>
      </w:r>
      <w:r w:rsidRPr="001757F7">
        <w:rPr>
          <w:sz w:val="28"/>
          <w:szCs w:val="28"/>
        </w:rPr>
        <w:t>вития Российской Федерации  на среднесрочный период, методических рекоме</w:t>
      </w:r>
      <w:r w:rsidRPr="001757F7">
        <w:rPr>
          <w:sz w:val="28"/>
          <w:szCs w:val="28"/>
        </w:rPr>
        <w:t>н</w:t>
      </w:r>
      <w:r w:rsidRPr="001757F7">
        <w:rPr>
          <w:sz w:val="28"/>
          <w:szCs w:val="28"/>
        </w:rPr>
        <w:t>даций по разработке, корректировке, мониторингу среднесрочных прогнозов с</w:t>
      </w:r>
      <w:r w:rsidRPr="001757F7">
        <w:rPr>
          <w:sz w:val="28"/>
          <w:szCs w:val="28"/>
        </w:rPr>
        <w:t>о</w:t>
      </w:r>
      <w:r w:rsidRPr="001757F7">
        <w:rPr>
          <w:sz w:val="28"/>
          <w:szCs w:val="28"/>
        </w:rPr>
        <w:t>циально-экономического развития субъектов</w:t>
      </w:r>
      <w:r w:rsidR="002167A2">
        <w:rPr>
          <w:sz w:val="28"/>
          <w:szCs w:val="28"/>
        </w:rPr>
        <w:t xml:space="preserve"> </w:t>
      </w:r>
      <w:r w:rsidR="009E319A">
        <w:rPr>
          <w:sz w:val="28"/>
          <w:szCs w:val="28"/>
        </w:rPr>
        <w:t>Российской</w:t>
      </w:r>
      <w:r w:rsidR="002167A2">
        <w:rPr>
          <w:sz w:val="28"/>
          <w:szCs w:val="28"/>
        </w:rPr>
        <w:t xml:space="preserve"> </w:t>
      </w:r>
      <w:r w:rsidRPr="001757F7">
        <w:rPr>
          <w:sz w:val="28"/>
          <w:szCs w:val="28"/>
        </w:rPr>
        <w:t>Федерации»</w:t>
      </w:r>
      <w:r w:rsidR="009E319A">
        <w:rPr>
          <w:sz w:val="28"/>
          <w:szCs w:val="28"/>
        </w:rPr>
        <w:t xml:space="preserve"> </w:t>
      </w:r>
      <w:r w:rsidR="00BF0475" w:rsidRPr="007E411C">
        <w:rPr>
          <w:sz w:val="28"/>
          <w:szCs w:val="28"/>
        </w:rPr>
        <w:t>Правител</w:t>
      </w:r>
      <w:r w:rsidR="00BF0475" w:rsidRPr="007E411C">
        <w:rPr>
          <w:sz w:val="28"/>
          <w:szCs w:val="28"/>
        </w:rPr>
        <w:t>ь</w:t>
      </w:r>
      <w:r w:rsidR="00BF0475" w:rsidRPr="007E411C">
        <w:rPr>
          <w:sz w:val="28"/>
          <w:szCs w:val="28"/>
        </w:rPr>
        <w:t>ство</w:t>
      </w:r>
      <w:r w:rsidR="00BF0475" w:rsidRPr="003C4169">
        <w:rPr>
          <w:sz w:val="28"/>
          <w:szCs w:val="28"/>
        </w:rPr>
        <w:t xml:space="preserve"> Республики Тыва</w:t>
      </w:r>
      <w:r w:rsidR="009E319A">
        <w:rPr>
          <w:sz w:val="28"/>
          <w:szCs w:val="28"/>
        </w:rPr>
        <w:t xml:space="preserve"> </w:t>
      </w:r>
      <w:r w:rsidR="00BF0475" w:rsidRPr="003C4169">
        <w:rPr>
          <w:sz w:val="28"/>
          <w:szCs w:val="28"/>
        </w:rPr>
        <w:t>П</w:t>
      </w:r>
      <w:r w:rsidR="00BF0475" w:rsidRPr="003C4169">
        <w:rPr>
          <w:sz w:val="28"/>
          <w:szCs w:val="28"/>
        </w:rPr>
        <w:t>О</w:t>
      </w:r>
      <w:r w:rsidR="00BF0475" w:rsidRPr="003C4169">
        <w:rPr>
          <w:sz w:val="28"/>
          <w:szCs w:val="28"/>
        </w:rPr>
        <w:t>СТАНОВЛЯЕТ:</w:t>
      </w:r>
    </w:p>
    <w:p w:rsidR="00BF0475" w:rsidRPr="003C4169" w:rsidRDefault="00BF0475" w:rsidP="0006755F">
      <w:pPr>
        <w:spacing w:line="360" w:lineRule="atLeast"/>
        <w:jc w:val="both"/>
        <w:rPr>
          <w:sz w:val="28"/>
          <w:szCs w:val="28"/>
        </w:rPr>
      </w:pPr>
    </w:p>
    <w:p w:rsidR="00BF0475" w:rsidRDefault="00BF0475" w:rsidP="0006755F">
      <w:pPr>
        <w:pStyle w:val="12"/>
        <w:tabs>
          <w:tab w:val="left" w:pos="993"/>
        </w:tabs>
        <w:spacing w:line="360" w:lineRule="atLeas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F8679B" w:rsidRPr="00F8679B">
        <w:rPr>
          <w:rFonts w:ascii="Times New Roman" w:hAnsi="Times New Roman"/>
          <w:sz w:val="28"/>
          <w:szCs w:val="28"/>
        </w:rPr>
        <w:t>Порядок разработки прогноза социально-экономического разв</w:t>
      </w:r>
      <w:r w:rsidR="00F8679B" w:rsidRPr="00F8679B">
        <w:rPr>
          <w:rFonts w:ascii="Times New Roman" w:hAnsi="Times New Roman"/>
          <w:sz w:val="28"/>
          <w:szCs w:val="28"/>
        </w:rPr>
        <w:t>и</w:t>
      </w:r>
      <w:r w:rsidR="00F8679B" w:rsidRPr="00F8679B">
        <w:rPr>
          <w:rFonts w:ascii="Times New Roman" w:hAnsi="Times New Roman"/>
          <w:sz w:val="28"/>
          <w:szCs w:val="28"/>
        </w:rPr>
        <w:t>тия Республики Тыва на среднесрочный период</w:t>
      </w:r>
      <w:r w:rsidR="00F8679B">
        <w:rPr>
          <w:rFonts w:ascii="Times New Roman" w:hAnsi="Times New Roman"/>
          <w:sz w:val="28"/>
          <w:szCs w:val="28"/>
        </w:rPr>
        <w:t xml:space="preserve">, утвержденный постановлением Правительства </w:t>
      </w:r>
      <w:r w:rsidR="00F8679B" w:rsidRPr="00F8679B">
        <w:rPr>
          <w:rFonts w:ascii="Times New Roman" w:hAnsi="Times New Roman"/>
          <w:sz w:val="28"/>
          <w:szCs w:val="28"/>
        </w:rPr>
        <w:t xml:space="preserve">Республики Тыва </w:t>
      </w:r>
      <w:r w:rsidR="00F8679B">
        <w:rPr>
          <w:rFonts w:ascii="Times New Roman" w:hAnsi="Times New Roman"/>
          <w:sz w:val="28"/>
          <w:szCs w:val="28"/>
        </w:rPr>
        <w:t xml:space="preserve">от 27 сентября 2011 </w:t>
      </w:r>
      <w:r w:rsidR="00757F08">
        <w:rPr>
          <w:rFonts w:ascii="Times New Roman" w:hAnsi="Times New Roman"/>
          <w:sz w:val="28"/>
          <w:szCs w:val="28"/>
        </w:rPr>
        <w:t>г.</w:t>
      </w:r>
      <w:r w:rsidR="00F8679B">
        <w:rPr>
          <w:rFonts w:ascii="Times New Roman" w:hAnsi="Times New Roman"/>
          <w:sz w:val="28"/>
          <w:szCs w:val="28"/>
        </w:rPr>
        <w:t xml:space="preserve"> №</w:t>
      </w:r>
      <w:r w:rsidR="00C72F81">
        <w:rPr>
          <w:rFonts w:ascii="Times New Roman" w:hAnsi="Times New Roman"/>
          <w:sz w:val="28"/>
          <w:szCs w:val="28"/>
        </w:rPr>
        <w:t xml:space="preserve"> </w:t>
      </w:r>
      <w:r w:rsidR="00F8679B">
        <w:rPr>
          <w:rFonts w:ascii="Times New Roman" w:hAnsi="Times New Roman"/>
          <w:sz w:val="28"/>
          <w:szCs w:val="28"/>
        </w:rPr>
        <w:t>553</w:t>
      </w:r>
      <w:r w:rsidR="009B08BB">
        <w:rPr>
          <w:rFonts w:ascii="Times New Roman" w:hAnsi="Times New Roman"/>
          <w:sz w:val="28"/>
          <w:szCs w:val="28"/>
        </w:rPr>
        <w:t>,</w:t>
      </w:r>
      <w:r w:rsidR="00F86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:</w:t>
      </w:r>
    </w:p>
    <w:p w:rsidR="00942DB6" w:rsidRDefault="009A1F03" w:rsidP="00152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42DB6" w:rsidRPr="00942DB6">
        <w:rPr>
          <w:sz w:val="28"/>
          <w:szCs w:val="28"/>
        </w:rPr>
        <w:t xml:space="preserve"> </w:t>
      </w:r>
      <w:r w:rsidR="00275B7C" w:rsidRPr="00275B7C">
        <w:rPr>
          <w:sz w:val="28"/>
          <w:szCs w:val="28"/>
        </w:rPr>
        <w:t xml:space="preserve">абзац </w:t>
      </w:r>
      <w:r w:rsidR="00757F08" w:rsidRPr="00275B7C">
        <w:rPr>
          <w:sz w:val="28"/>
          <w:szCs w:val="28"/>
        </w:rPr>
        <w:t xml:space="preserve">четвертый </w:t>
      </w:r>
      <w:r w:rsidR="00757F08">
        <w:rPr>
          <w:sz w:val="28"/>
          <w:szCs w:val="28"/>
        </w:rPr>
        <w:t xml:space="preserve">пункта 3 </w:t>
      </w:r>
      <w:r w:rsidR="00275B7C" w:rsidRPr="00275B7C">
        <w:rPr>
          <w:sz w:val="28"/>
          <w:szCs w:val="28"/>
        </w:rPr>
        <w:t>признать утратившим силу;</w:t>
      </w:r>
    </w:p>
    <w:p w:rsidR="006344C6" w:rsidRPr="00757F08" w:rsidRDefault="006344C6" w:rsidP="00152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204">
        <w:rPr>
          <w:sz w:val="28"/>
          <w:szCs w:val="28"/>
        </w:rPr>
        <w:t xml:space="preserve">в </w:t>
      </w:r>
      <w:r w:rsidR="00757F08">
        <w:rPr>
          <w:sz w:val="28"/>
          <w:szCs w:val="28"/>
        </w:rPr>
        <w:t>абзац</w:t>
      </w:r>
      <w:r w:rsidR="00E66204">
        <w:rPr>
          <w:sz w:val="28"/>
          <w:szCs w:val="28"/>
        </w:rPr>
        <w:t>е втором</w:t>
      </w:r>
      <w:r w:rsidR="00757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3 </w:t>
      </w:r>
      <w:r w:rsidR="00757F08">
        <w:rPr>
          <w:sz w:val="28"/>
          <w:szCs w:val="28"/>
        </w:rPr>
        <w:t>пункта 9</w:t>
      </w:r>
      <w:r>
        <w:rPr>
          <w:sz w:val="28"/>
          <w:szCs w:val="28"/>
        </w:rPr>
        <w:t xml:space="preserve"> </w:t>
      </w:r>
      <w:r w:rsidR="00C924ED">
        <w:rPr>
          <w:sz w:val="28"/>
          <w:szCs w:val="28"/>
        </w:rPr>
        <w:t>цифру «</w:t>
      </w:r>
      <w:r w:rsidRPr="00757F08">
        <w:rPr>
          <w:sz w:val="28"/>
          <w:szCs w:val="28"/>
        </w:rPr>
        <w:t xml:space="preserve">3» заменить </w:t>
      </w:r>
      <w:r w:rsidR="00757F08" w:rsidRPr="00757F08">
        <w:rPr>
          <w:sz w:val="28"/>
          <w:szCs w:val="28"/>
        </w:rPr>
        <w:t>цифрой</w:t>
      </w:r>
      <w:r w:rsidR="00C924ED">
        <w:rPr>
          <w:sz w:val="28"/>
          <w:szCs w:val="28"/>
        </w:rPr>
        <w:t xml:space="preserve"> «</w:t>
      </w:r>
      <w:r w:rsidRPr="00757F08">
        <w:rPr>
          <w:sz w:val="28"/>
          <w:szCs w:val="28"/>
        </w:rPr>
        <w:t>2»;</w:t>
      </w:r>
    </w:p>
    <w:p w:rsidR="009A1F03" w:rsidRDefault="006344C6" w:rsidP="001523EF">
      <w:pPr>
        <w:ind w:firstLine="567"/>
        <w:jc w:val="both"/>
        <w:rPr>
          <w:sz w:val="28"/>
          <w:szCs w:val="28"/>
        </w:rPr>
      </w:pPr>
      <w:r w:rsidRPr="00757F08">
        <w:rPr>
          <w:sz w:val="28"/>
          <w:szCs w:val="28"/>
        </w:rPr>
        <w:t>3) в приложении №</w:t>
      </w:r>
      <w:r w:rsidR="009A1F03">
        <w:rPr>
          <w:sz w:val="28"/>
          <w:szCs w:val="28"/>
        </w:rPr>
        <w:t xml:space="preserve"> </w:t>
      </w:r>
      <w:r w:rsidRPr="00757F08">
        <w:rPr>
          <w:sz w:val="28"/>
          <w:szCs w:val="28"/>
        </w:rPr>
        <w:t>1</w:t>
      </w:r>
      <w:r w:rsidR="009A1F03">
        <w:rPr>
          <w:sz w:val="28"/>
          <w:szCs w:val="28"/>
        </w:rPr>
        <w:t>:</w:t>
      </w:r>
    </w:p>
    <w:p w:rsidR="009A1F03" w:rsidRDefault="009A1F03" w:rsidP="00152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20A6B">
        <w:rPr>
          <w:sz w:val="28"/>
          <w:szCs w:val="28"/>
        </w:rPr>
        <w:t>в столбце 2 позиции</w:t>
      </w:r>
      <w:r w:rsidRPr="009A1F03">
        <w:rPr>
          <w:sz w:val="28"/>
          <w:szCs w:val="28"/>
        </w:rPr>
        <w:t xml:space="preserve"> 2 слова «за 5 дней до истечения срока направления в Минэкономразвития России» заменить словами «до 15 июня текущего года»;</w:t>
      </w:r>
    </w:p>
    <w:p w:rsidR="00484FF6" w:rsidRDefault="009A1F03" w:rsidP="009A1F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20A6B">
        <w:rPr>
          <w:sz w:val="28"/>
          <w:szCs w:val="28"/>
        </w:rPr>
        <w:t>в столбце 1 позиции</w:t>
      </w:r>
      <w:r w:rsidR="0051198E" w:rsidRPr="00757F08">
        <w:rPr>
          <w:sz w:val="28"/>
          <w:szCs w:val="28"/>
        </w:rPr>
        <w:t xml:space="preserve"> 15</w:t>
      </w:r>
      <w:r w:rsidR="00C924ED">
        <w:rPr>
          <w:sz w:val="28"/>
          <w:szCs w:val="28"/>
        </w:rPr>
        <w:t xml:space="preserve"> цифру «</w:t>
      </w:r>
      <w:r w:rsidR="006344C6">
        <w:rPr>
          <w:sz w:val="28"/>
          <w:szCs w:val="28"/>
        </w:rPr>
        <w:t xml:space="preserve">3» заменить </w:t>
      </w:r>
      <w:r w:rsidR="00757F08">
        <w:rPr>
          <w:sz w:val="28"/>
          <w:szCs w:val="28"/>
        </w:rPr>
        <w:t xml:space="preserve">цифрой </w:t>
      </w:r>
      <w:r w:rsidR="00C924ED">
        <w:rPr>
          <w:sz w:val="28"/>
          <w:szCs w:val="28"/>
        </w:rPr>
        <w:t>«</w:t>
      </w:r>
      <w:r w:rsidR="006344C6">
        <w:rPr>
          <w:sz w:val="28"/>
          <w:szCs w:val="28"/>
        </w:rPr>
        <w:t>2»;</w:t>
      </w:r>
    </w:p>
    <w:p w:rsidR="006A63C4" w:rsidRDefault="009A1F03" w:rsidP="005C5DC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55A" w:rsidRPr="006A63C4">
        <w:rPr>
          <w:rFonts w:ascii="Times New Roman" w:hAnsi="Times New Roman" w:cs="Times New Roman"/>
          <w:sz w:val="28"/>
          <w:szCs w:val="28"/>
        </w:rPr>
        <w:t>)</w:t>
      </w:r>
      <w:r w:rsidR="005C5DC8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DC8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E266D2" w:rsidRDefault="00E266D2" w:rsidP="005C5DC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42"/>
        <w:gridCol w:w="4536"/>
        <w:gridCol w:w="1550"/>
        <w:gridCol w:w="4140"/>
      </w:tblGrid>
      <w:tr w:rsidR="00F80F89" w:rsidRPr="00397B8A" w:rsidTr="0068707B">
        <w:trPr>
          <w:gridBefore w:val="1"/>
          <w:wBefore w:w="142" w:type="dxa"/>
          <w:trHeight w:val="1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F89" w:rsidRPr="00397B8A" w:rsidRDefault="00F80F89" w:rsidP="0068707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F89" w:rsidRPr="00397B8A" w:rsidRDefault="00F80F89" w:rsidP="0068707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«Приложение № 2</w:t>
            </w:r>
          </w:p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к Порядку разработки прогноза</w:t>
            </w:r>
          </w:p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 xml:space="preserve">социально-экономического </w:t>
            </w:r>
          </w:p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 xml:space="preserve">развития Республики Тыва </w:t>
            </w:r>
          </w:p>
          <w:p w:rsidR="00F80F89" w:rsidRPr="004D749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на среднесрочный период</w:t>
            </w:r>
          </w:p>
          <w:p w:rsidR="00F80F89" w:rsidRPr="00397B8A" w:rsidRDefault="00F80F89" w:rsidP="0068707B"/>
        </w:tc>
      </w:tr>
      <w:tr w:rsidR="00F80F89" w:rsidRPr="004D7499" w:rsidTr="0068707B">
        <w:trPr>
          <w:trHeight w:val="330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0F89" w:rsidRPr="004D7499" w:rsidRDefault="00563341" w:rsidP="0068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</w:t>
            </w:r>
            <w:r w:rsidR="00F80F89" w:rsidRPr="004D7499">
              <w:rPr>
                <w:sz w:val="28"/>
                <w:szCs w:val="28"/>
              </w:rPr>
              <w:t>Ь</w:t>
            </w:r>
          </w:p>
        </w:tc>
      </w:tr>
      <w:tr w:rsidR="00F80F89" w:rsidRPr="00397B8A" w:rsidTr="0068707B">
        <w:trPr>
          <w:trHeight w:val="210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F89" w:rsidRDefault="00F80F89" w:rsidP="0068707B">
            <w:pPr>
              <w:jc w:val="center"/>
              <w:rPr>
                <w:sz w:val="28"/>
                <w:szCs w:val="28"/>
              </w:rPr>
            </w:pPr>
            <w:r w:rsidRPr="004D7499">
              <w:rPr>
                <w:sz w:val="28"/>
                <w:szCs w:val="28"/>
              </w:rPr>
              <w:t>основных показателей прогноза социально-экономического развития</w:t>
            </w:r>
          </w:p>
          <w:p w:rsidR="00F80F89" w:rsidRPr="004D7499" w:rsidRDefault="007A608B" w:rsidP="0068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ыва</w:t>
            </w:r>
            <w:r w:rsidR="00F80F89" w:rsidRPr="004D7499">
              <w:rPr>
                <w:sz w:val="28"/>
                <w:szCs w:val="28"/>
              </w:rPr>
              <w:t xml:space="preserve"> на среднесрочный период</w:t>
            </w:r>
          </w:p>
        </w:tc>
      </w:tr>
    </w:tbl>
    <w:p w:rsidR="00F80F89" w:rsidRDefault="00F80F89" w:rsidP="00F80F89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4698"/>
      </w:tblGrid>
      <w:tr w:rsidR="00F80F89" w:rsidRPr="00397B8A" w:rsidTr="0068707B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F89" w:rsidRPr="00397B8A" w:rsidRDefault="00F80F89" w:rsidP="0006755F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89" w:rsidRPr="00397B8A" w:rsidRDefault="00F80F89" w:rsidP="0006755F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Единица</w:t>
            </w:r>
          </w:p>
          <w:p w:rsidR="00F80F89" w:rsidRPr="00397B8A" w:rsidRDefault="00F80F89" w:rsidP="0006755F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измер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89" w:rsidRPr="00397B8A" w:rsidRDefault="00F80F89" w:rsidP="0006755F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Орган, ответственный за расчет и</w:t>
            </w:r>
          </w:p>
          <w:p w:rsidR="00F80F89" w:rsidRPr="00397B8A" w:rsidRDefault="00F80F89" w:rsidP="0006755F">
            <w:pPr>
              <w:jc w:val="center"/>
              <w:rPr>
                <w:bCs/>
              </w:rPr>
            </w:pPr>
            <w:r w:rsidRPr="00397B8A">
              <w:rPr>
                <w:bCs/>
              </w:rPr>
              <w:t>координацию выполнения показателя</w:t>
            </w:r>
          </w:p>
        </w:tc>
      </w:tr>
      <w:tr w:rsidR="0006755F" w:rsidRPr="00397B8A" w:rsidTr="0068707B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55F" w:rsidRPr="00397B8A" w:rsidRDefault="0006755F" w:rsidP="000675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5F" w:rsidRPr="00397B8A" w:rsidRDefault="0006755F" w:rsidP="000675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5F" w:rsidRPr="00397B8A" w:rsidRDefault="0006755F" w:rsidP="0006755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0F89" w:rsidRPr="00DF0D47" w:rsidTr="0068707B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0F89" w:rsidRPr="00A773B0" w:rsidRDefault="00F80F89" w:rsidP="00E66204">
            <w:pPr>
              <w:jc w:val="center"/>
              <w:rPr>
                <w:bCs/>
              </w:rPr>
            </w:pPr>
            <w:r w:rsidRPr="00A773B0">
              <w:rPr>
                <w:bCs/>
              </w:rPr>
              <w:t>1. Демографические показатели</w:t>
            </w:r>
          </w:p>
        </w:tc>
      </w:tr>
      <w:tr w:rsidR="00FB1A9A" w:rsidRPr="00397B8A" w:rsidTr="0068707B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06755F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.1. </w:t>
            </w:r>
            <w:r w:rsidR="00FB1A9A" w:rsidRPr="004D7499">
              <w:rPr>
                <w:bCs/>
              </w:rPr>
              <w:t>Численность населения (</w:t>
            </w:r>
            <w:r w:rsidR="00FB1A9A">
              <w:rPr>
                <w:bCs/>
              </w:rPr>
              <w:t xml:space="preserve">в </w:t>
            </w:r>
            <w:r w:rsidR="00FB1A9A" w:rsidRPr="004D7499">
              <w:rPr>
                <w:bCs/>
              </w:rPr>
              <w:t>сре</w:t>
            </w:r>
            <w:r w:rsidR="00FB1A9A" w:rsidRPr="004D7499">
              <w:rPr>
                <w:bCs/>
              </w:rPr>
              <w:t>д</w:t>
            </w:r>
            <w:r w:rsidR="00FB1A9A" w:rsidRPr="004D7499">
              <w:rPr>
                <w:bCs/>
              </w:rPr>
              <w:t>нег</w:t>
            </w:r>
            <w:r w:rsidR="00563341">
              <w:rPr>
                <w:bCs/>
              </w:rPr>
              <w:t>о</w:t>
            </w:r>
            <w:r w:rsidR="00FB1A9A" w:rsidRPr="004D7499">
              <w:rPr>
                <w:bCs/>
              </w:rPr>
              <w:t>дов</w:t>
            </w:r>
            <w:r w:rsidR="00FB1A9A">
              <w:rPr>
                <w:bCs/>
              </w:rPr>
              <w:t>ом исчислении</w:t>
            </w:r>
            <w:r w:rsidR="00FB1A9A" w:rsidRPr="004D7499">
              <w:rPr>
                <w:bCs/>
              </w:rPr>
              <w:t>)</w:t>
            </w:r>
          </w:p>
          <w:p w:rsidR="00FB1A9A" w:rsidRPr="00397B8A" w:rsidRDefault="00FB1A9A" w:rsidP="00E6620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8707B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06755F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.2. </w:t>
            </w:r>
            <w:r w:rsidR="00FB1A9A" w:rsidRPr="004D7499">
              <w:rPr>
                <w:bCs/>
              </w:rPr>
              <w:t>Численность населения (</w:t>
            </w:r>
            <w:r w:rsidR="00FB1A9A">
              <w:rPr>
                <w:bCs/>
              </w:rPr>
              <w:t>на 1 я</w:t>
            </w:r>
            <w:r w:rsidR="00FB1A9A">
              <w:rPr>
                <w:bCs/>
              </w:rPr>
              <w:t>н</w:t>
            </w:r>
            <w:r w:rsidR="00FB1A9A">
              <w:rPr>
                <w:bCs/>
              </w:rPr>
              <w:t>варя года</w:t>
            </w:r>
            <w:r w:rsidR="00FB1A9A" w:rsidRPr="004D7499">
              <w:rPr>
                <w:bCs/>
              </w:rPr>
              <w:t>)</w:t>
            </w:r>
          </w:p>
          <w:p w:rsidR="00FB1A9A" w:rsidRPr="00397B8A" w:rsidRDefault="00FB1A9A" w:rsidP="00E6620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8707B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06755F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.3. </w:t>
            </w:r>
            <w:r w:rsidR="00FB1A9A" w:rsidRPr="004D7499">
              <w:rPr>
                <w:bCs/>
              </w:rPr>
              <w:t xml:space="preserve">Численность населения </w:t>
            </w:r>
            <w:r w:rsidR="00FB1A9A">
              <w:rPr>
                <w:bCs/>
              </w:rPr>
              <w:t>труд</w:t>
            </w:r>
            <w:r w:rsidR="00FB1A9A">
              <w:rPr>
                <w:bCs/>
              </w:rPr>
              <w:t>о</w:t>
            </w:r>
            <w:r w:rsidR="00FB1A9A">
              <w:rPr>
                <w:bCs/>
              </w:rPr>
              <w:t xml:space="preserve">способного возраста </w:t>
            </w:r>
            <w:r w:rsidR="00FB1A9A" w:rsidRPr="004D7499">
              <w:rPr>
                <w:bCs/>
              </w:rPr>
              <w:t>(</w:t>
            </w:r>
            <w:r w:rsidR="00FB1A9A">
              <w:rPr>
                <w:bCs/>
              </w:rPr>
              <w:t>на 1 января г</w:t>
            </w:r>
            <w:r w:rsidR="00FB1A9A">
              <w:rPr>
                <w:bCs/>
              </w:rPr>
              <w:t>о</w:t>
            </w:r>
            <w:r w:rsidR="00FB1A9A">
              <w:rPr>
                <w:bCs/>
              </w:rPr>
              <w:t>да</w:t>
            </w:r>
            <w:r w:rsidR="00FB1A9A" w:rsidRPr="004D7499">
              <w:rPr>
                <w:bCs/>
              </w:rPr>
              <w:t>)</w:t>
            </w:r>
          </w:p>
          <w:p w:rsidR="00FB1A9A" w:rsidRPr="00397B8A" w:rsidRDefault="00FB1A9A" w:rsidP="00E6620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8707B">
        <w:trPr>
          <w:trHeight w:val="52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06755F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.4. </w:t>
            </w:r>
            <w:r w:rsidR="00FB1A9A" w:rsidRPr="004D7499">
              <w:rPr>
                <w:bCs/>
              </w:rPr>
              <w:t xml:space="preserve">Численность населения </w:t>
            </w:r>
            <w:r w:rsidR="00FB1A9A">
              <w:rPr>
                <w:bCs/>
              </w:rPr>
              <w:t xml:space="preserve">старше трудоспособного возраста </w:t>
            </w:r>
            <w:r w:rsidR="00FB1A9A" w:rsidRPr="004D7499">
              <w:rPr>
                <w:bCs/>
              </w:rPr>
              <w:t>(</w:t>
            </w:r>
            <w:r w:rsidR="00FB1A9A">
              <w:rPr>
                <w:bCs/>
              </w:rPr>
              <w:t>на 1 янв</w:t>
            </w:r>
            <w:r w:rsidR="00FB1A9A">
              <w:rPr>
                <w:bCs/>
              </w:rPr>
              <w:t>а</w:t>
            </w:r>
            <w:r w:rsidR="00FB1A9A">
              <w:rPr>
                <w:bCs/>
              </w:rPr>
              <w:t>ря года</w:t>
            </w:r>
            <w:r w:rsidR="00FB1A9A" w:rsidRPr="004D7499">
              <w:rPr>
                <w:bCs/>
              </w:rPr>
              <w:t>)</w:t>
            </w:r>
          </w:p>
          <w:p w:rsidR="00FB1A9A" w:rsidRPr="00397B8A" w:rsidRDefault="00FB1A9A" w:rsidP="00E6620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4D7499" w:rsidRDefault="00FB1A9A" w:rsidP="00FB1A9A">
            <w:r w:rsidRPr="004D7499">
              <w:t>тыс. человек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4D7499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4D7499">
              <w:t>рган исполнительной власти Республики Тыва, осуществляющий выработку гос</w:t>
            </w:r>
            <w:r w:rsidRPr="004D7499">
              <w:t>у</w:t>
            </w:r>
            <w:r w:rsidRPr="004D7499">
              <w:t>дарственной политики в сфере здравоохр</w:t>
            </w:r>
            <w:r w:rsidRPr="004D7499">
              <w:t>а</w:t>
            </w:r>
            <w:r w:rsidRPr="004D7499">
              <w:t>нения, демографического развития респу</w:t>
            </w:r>
            <w:r w:rsidRPr="004D7499">
              <w:t>б</w:t>
            </w:r>
            <w:r w:rsidRPr="004D7499">
              <w:t>лики</w:t>
            </w:r>
          </w:p>
        </w:tc>
      </w:tr>
      <w:tr w:rsidR="00FB1A9A" w:rsidRPr="00397B8A" w:rsidTr="0068707B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1.5. </w:t>
            </w:r>
            <w:r w:rsidR="00FB1A9A" w:rsidRPr="00397B8A">
              <w:t>Ожидаемая продолжительность жизни при ро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>число лет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68707B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1.6. </w:t>
            </w:r>
            <w:r w:rsidR="00FB1A9A" w:rsidRPr="00397B8A">
              <w:t>Общий коэффициент рождаем</w:t>
            </w:r>
            <w:r w:rsidR="00FB1A9A" w:rsidRPr="00397B8A">
              <w:t>о</w:t>
            </w:r>
            <w:r w:rsidR="00FB1A9A" w:rsidRPr="00397B8A"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E66204" w:rsidP="007C6736">
            <w:r>
              <w:t>ч</w:t>
            </w:r>
            <w:r w:rsidR="00E91DF9">
              <w:t>исло р</w:t>
            </w:r>
            <w:r w:rsidR="00E91DF9">
              <w:t>о</w:t>
            </w:r>
            <w:r w:rsidR="00E91DF9">
              <w:t>дивши</w:t>
            </w:r>
            <w:r w:rsidR="007C6736">
              <w:t>х</w:t>
            </w:r>
            <w:r w:rsidR="00E91DF9">
              <w:t xml:space="preserve">ся живыми </w:t>
            </w:r>
            <w:r w:rsidR="00FB1A9A" w:rsidRPr="00397B8A">
              <w:t xml:space="preserve"> на 1000 </w:t>
            </w:r>
            <w:r w:rsidR="00E91DF9">
              <w:t>чел</w:t>
            </w:r>
            <w:r w:rsidR="00E91DF9">
              <w:t>о</w:t>
            </w:r>
            <w:r w:rsidR="00E91DF9">
              <w:t xml:space="preserve">век </w:t>
            </w:r>
            <w:r w:rsidR="00FB1A9A" w:rsidRPr="00397B8A">
              <w:t>насел</w:t>
            </w:r>
            <w:r w:rsidR="00FB1A9A" w:rsidRPr="00397B8A">
              <w:t>е</w:t>
            </w:r>
            <w:r w:rsidR="00FB1A9A" w:rsidRPr="00397B8A">
              <w:t>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CE2A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1.7. </w:t>
            </w:r>
            <w:r w:rsidR="00E91DF9">
              <w:t>Суммарный</w:t>
            </w:r>
            <w:r w:rsidR="00FB1A9A" w:rsidRPr="00397B8A">
              <w:t xml:space="preserve"> коэффициент ро</w:t>
            </w:r>
            <w:r w:rsidR="00FB1A9A" w:rsidRPr="00397B8A">
              <w:t>ж</w:t>
            </w:r>
            <w:r w:rsidR="00FB1A9A" w:rsidRPr="00397B8A">
              <w:t>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E91DF9" w:rsidP="00FB1A9A">
            <w:r>
              <w:t>число детей на 1 женщ</w:t>
            </w:r>
            <w:r>
              <w:t>и</w:t>
            </w:r>
            <w:r>
              <w:t>н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</w:tbl>
    <w:p w:rsidR="0006755F" w:rsidRDefault="0006755F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4698"/>
      </w:tblGrid>
      <w:tr w:rsidR="0006755F" w:rsidRPr="00397B8A" w:rsidTr="0006755F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755F" w:rsidRPr="0006755F" w:rsidRDefault="0006755F" w:rsidP="0006755F">
            <w:pPr>
              <w:jc w:val="center"/>
            </w:pPr>
            <w:r w:rsidRPr="0006755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755F" w:rsidRPr="0006755F" w:rsidRDefault="0006755F" w:rsidP="0006755F">
            <w:pPr>
              <w:jc w:val="center"/>
            </w:pPr>
            <w:r w:rsidRPr="0006755F"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5F" w:rsidRPr="0006755F" w:rsidRDefault="0006755F" w:rsidP="0006755F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FB1A9A" w:rsidRPr="00397B8A" w:rsidTr="0068707B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1.8. </w:t>
            </w:r>
            <w:r w:rsidR="00FB1A9A" w:rsidRPr="00397B8A"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E91DF9" w:rsidP="00E91DF9">
            <w:r>
              <w:t>число уме</w:t>
            </w:r>
            <w:r>
              <w:t>р</w:t>
            </w:r>
            <w:r>
              <w:t xml:space="preserve">ших </w:t>
            </w:r>
            <w:r w:rsidR="00FB1A9A" w:rsidRPr="00397B8A">
              <w:t xml:space="preserve"> на 1000 </w:t>
            </w:r>
            <w:r>
              <w:t xml:space="preserve">человек </w:t>
            </w:r>
            <w:r w:rsidR="00FB1A9A" w:rsidRPr="00397B8A">
              <w:t>н</w:t>
            </w:r>
            <w:r w:rsidR="00FB1A9A" w:rsidRPr="00397B8A">
              <w:t>а</w:t>
            </w:r>
            <w:r w:rsidR="00FB1A9A" w:rsidRPr="00397B8A">
              <w:t>селе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FB1A9A" w:rsidRPr="00397B8A" w:rsidTr="0068707B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1.9. </w:t>
            </w:r>
            <w:r w:rsidR="00FB1A9A" w:rsidRPr="00397B8A">
              <w:t>Коэффициент естественного при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FB1A9A">
            <w:r w:rsidRPr="00397B8A">
              <w:t xml:space="preserve">на 1000 </w:t>
            </w:r>
            <w:r w:rsidR="00854DF2" w:rsidRPr="00397B8A">
              <w:t>ч</w:t>
            </w:r>
            <w:r w:rsidR="00854DF2" w:rsidRPr="00397B8A">
              <w:t>е</w:t>
            </w:r>
            <w:r w:rsidR="00854DF2" w:rsidRPr="00397B8A">
              <w:t xml:space="preserve">ловек </w:t>
            </w:r>
            <w:r w:rsidRPr="00397B8A">
              <w:t>нас</w:t>
            </w:r>
            <w:r w:rsidRPr="00397B8A">
              <w:t>е</w:t>
            </w:r>
            <w:r w:rsidRPr="00397B8A">
              <w:t>лени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выработку гос</w:t>
            </w:r>
            <w:r w:rsidRPr="00397B8A">
              <w:t>у</w:t>
            </w:r>
            <w:r w:rsidRPr="00397B8A">
              <w:t>дарственной политики в сфере здравоохр</w:t>
            </w:r>
            <w:r w:rsidRPr="00397B8A">
              <w:t>а</w:t>
            </w:r>
            <w:r w:rsidRPr="00397B8A">
              <w:t>нения, демографического развития респу</w:t>
            </w:r>
            <w:r w:rsidRPr="00397B8A">
              <w:t>б</w:t>
            </w:r>
            <w:r w:rsidRPr="00397B8A">
              <w:t>лики</w:t>
            </w:r>
          </w:p>
        </w:tc>
      </w:tr>
      <w:tr w:rsidR="00854DF2" w:rsidRPr="00397B8A" w:rsidTr="0068707B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54DF2" w:rsidRPr="00397B8A" w:rsidRDefault="0006755F" w:rsidP="00E66204">
            <w:pPr>
              <w:jc w:val="both"/>
            </w:pPr>
            <w:r>
              <w:t xml:space="preserve">1.10. </w:t>
            </w:r>
            <w:r w:rsidR="00854DF2">
              <w:t>Миграционный прирост (у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54DF2" w:rsidRPr="00397B8A" w:rsidRDefault="00854DF2" w:rsidP="00FB1A9A">
            <w:r>
              <w:t>тыс. чел</w:t>
            </w:r>
            <w:r w:rsidR="0006755F">
              <w:t>овек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DF2" w:rsidRDefault="00854DF2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</w:t>
            </w:r>
            <w:r w:rsidRPr="00397B8A">
              <w:t>а</w:t>
            </w:r>
            <w:r w:rsidRPr="00397B8A">
              <w:t>ботке и реализации  государственной п</w:t>
            </w:r>
            <w:r w:rsidRPr="00397B8A">
              <w:t>о</w:t>
            </w:r>
            <w:r w:rsidRPr="00397B8A">
              <w:t>литики в сфере здравоохранения, демогр</w:t>
            </w:r>
            <w:r w:rsidRPr="00397B8A">
              <w:t>а</w:t>
            </w:r>
            <w:r w:rsidRPr="00397B8A">
              <w:t>фического развития республики;</w:t>
            </w:r>
            <w:r>
              <w:t xml:space="preserve"> </w:t>
            </w:r>
            <w:r w:rsidRPr="00397B8A">
              <w:t>орган и</w:t>
            </w:r>
            <w:r w:rsidRPr="00397B8A">
              <w:t>с</w:t>
            </w:r>
            <w:r w:rsidRPr="00397B8A">
              <w:t>полнительной власти Ре</w:t>
            </w:r>
            <w:r w:rsidRPr="00397B8A">
              <w:t>с</w:t>
            </w:r>
            <w:r w:rsidRPr="00397B8A">
              <w:t>публики Тыва, осуществляющий функции по выработке и реализации государстве</w:t>
            </w:r>
            <w:r w:rsidRPr="00397B8A">
              <w:t>н</w:t>
            </w:r>
            <w:r w:rsidRPr="00397B8A">
              <w:t>ной политики в сфере демографии, труд</w:t>
            </w:r>
            <w:r w:rsidRPr="00397B8A">
              <w:t>о</w:t>
            </w:r>
            <w:r w:rsidRPr="00397B8A">
              <w:t>вой миграции</w:t>
            </w:r>
          </w:p>
        </w:tc>
      </w:tr>
      <w:tr w:rsidR="00FB1A9A" w:rsidRPr="00DF0D47" w:rsidTr="0068707B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A773B0" w:rsidRDefault="00CC62D8" w:rsidP="00E66204">
            <w:pPr>
              <w:jc w:val="center"/>
            </w:pPr>
            <w:r>
              <w:rPr>
                <w:bCs/>
              </w:rPr>
              <w:t>2</w:t>
            </w:r>
            <w:r w:rsidR="00FB1A9A" w:rsidRPr="00A773B0">
              <w:rPr>
                <w:bCs/>
              </w:rPr>
              <w:t>. Валовой региональный продукт</w:t>
            </w:r>
          </w:p>
        </w:tc>
      </w:tr>
      <w:tr w:rsidR="00FB1A9A" w:rsidRPr="00397B8A" w:rsidTr="0088725C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2.1. </w:t>
            </w:r>
            <w:r w:rsidR="00FB1A9A" w:rsidRPr="00397B8A">
              <w:t>Валовой региональный проду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FB1A9A" w:rsidP="005C5DC8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A9A" w:rsidRPr="00397B8A" w:rsidRDefault="00FB1A9A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 xml:space="preserve">ственную социально-экономическую </w:t>
            </w:r>
            <w:r w:rsidRPr="002242E0">
              <w:t>пол</w:t>
            </w:r>
            <w:r w:rsidRPr="002242E0">
              <w:t>и</w:t>
            </w:r>
            <w:r w:rsidRPr="002242E0">
              <w:t>тику, определяющий пути развития экон</w:t>
            </w:r>
            <w:r w:rsidRPr="002242E0">
              <w:t>о</w:t>
            </w:r>
            <w:r w:rsidRPr="002242E0">
              <w:t>мики и методов ее регулирования, обесп</w:t>
            </w:r>
            <w:r w:rsidRPr="002242E0">
              <w:t>е</w:t>
            </w:r>
            <w:r w:rsidRPr="002242E0">
              <w:t>чивающий устойчивое развитие Республ</w:t>
            </w:r>
            <w:r w:rsidRPr="002242E0">
              <w:t>и</w:t>
            </w:r>
            <w:r w:rsidRPr="002242E0">
              <w:t>ки Тыва</w:t>
            </w:r>
          </w:p>
        </w:tc>
      </w:tr>
      <w:tr w:rsidR="00FB1A9A" w:rsidRPr="00397B8A" w:rsidTr="0088725C">
        <w:trPr>
          <w:trHeight w:val="9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E66204">
            <w:pPr>
              <w:jc w:val="both"/>
            </w:pPr>
            <w:r>
              <w:t xml:space="preserve">2.2. </w:t>
            </w:r>
            <w:r w:rsidR="00813C45">
              <w:t>Индекс физического объема в</w:t>
            </w:r>
            <w:r w:rsidR="00813C45">
              <w:t>а</w:t>
            </w:r>
            <w:r w:rsidR="00813C45">
              <w:t>лово</w:t>
            </w:r>
            <w:r w:rsidR="005C5DC8">
              <w:t>го региональн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B1A9A" w:rsidRPr="00397B8A" w:rsidRDefault="0006755F" w:rsidP="005C5DC8">
            <w:r>
              <w:t xml:space="preserve"> процент</w:t>
            </w:r>
            <w:r w:rsidR="00A70A22">
              <w:t>ов</w:t>
            </w:r>
            <w:r w:rsidR="00FB1A9A" w:rsidRPr="00397B8A">
              <w:t xml:space="preserve"> к предыдущ</w:t>
            </w:r>
            <w:r w:rsidR="00FB1A9A" w:rsidRPr="00397B8A">
              <w:t>е</w:t>
            </w:r>
            <w:r w:rsidR="00FB1A9A" w:rsidRPr="00397B8A">
              <w:t xml:space="preserve">му году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A9A" w:rsidRPr="00397B8A" w:rsidRDefault="00FB1A9A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FB1A9A" w:rsidRPr="00397B8A" w:rsidTr="0068707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A" w:rsidRPr="00397B8A" w:rsidRDefault="0006755F" w:rsidP="00E66204">
            <w:pPr>
              <w:jc w:val="both"/>
            </w:pPr>
            <w:r>
              <w:t xml:space="preserve">2.3. </w:t>
            </w:r>
            <w:r w:rsidR="00017CD2">
              <w:t>И</w:t>
            </w:r>
            <w:r w:rsidR="00FB1A9A" w:rsidRPr="00397B8A">
              <w:t>ндекс-дефлятор объема валов</w:t>
            </w:r>
            <w:r w:rsidR="00FB1A9A" w:rsidRPr="00397B8A">
              <w:t>о</w:t>
            </w:r>
            <w:r w:rsidR="00FB1A9A" w:rsidRPr="00397B8A">
              <w:t>го р</w:t>
            </w:r>
            <w:r w:rsidR="00FB1A9A" w:rsidRPr="00397B8A">
              <w:t>е</w:t>
            </w:r>
            <w:r w:rsidR="00FB1A9A" w:rsidRPr="00397B8A">
              <w:t>гиональн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06755F" w:rsidP="00FB1A9A">
            <w:r>
              <w:t>процент</w:t>
            </w:r>
            <w:r w:rsidR="00A70A22">
              <w:t>ов</w:t>
            </w:r>
            <w:r w:rsidR="00FB1A9A" w:rsidRPr="00397B8A">
              <w:t xml:space="preserve"> к предыдущ</w:t>
            </w:r>
            <w:r w:rsidR="00FB1A9A" w:rsidRPr="00397B8A">
              <w:t>е</w:t>
            </w:r>
            <w:r w:rsidR="00FB1A9A" w:rsidRPr="00397B8A">
              <w:t>му году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A9A" w:rsidRPr="00397B8A" w:rsidRDefault="00FB1A9A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единую госуда</w:t>
            </w:r>
            <w:r w:rsidRPr="00397B8A">
              <w:t>р</w:t>
            </w:r>
            <w:r w:rsidRPr="00397B8A">
              <w:t>ственную социально-экономическую пол</w:t>
            </w:r>
            <w:r w:rsidRPr="00397B8A">
              <w:t>и</w:t>
            </w:r>
            <w:r w:rsidRPr="00397B8A">
              <w:t>тику, определяющий пути развития экон</w:t>
            </w:r>
            <w:r w:rsidRPr="00397B8A">
              <w:t>о</w:t>
            </w:r>
            <w:r w:rsidRPr="00397B8A">
              <w:t>мики и методов ее регулирования, обесп</w:t>
            </w:r>
            <w:r w:rsidRPr="00397B8A">
              <w:t>е</w:t>
            </w:r>
            <w:r w:rsidRPr="00397B8A">
              <w:t>чивающий устойчивое развитие Республ</w:t>
            </w:r>
            <w:r w:rsidRPr="00397B8A">
              <w:t>и</w:t>
            </w:r>
            <w:r w:rsidRPr="00397B8A">
              <w:t>ки Тыва</w:t>
            </w:r>
          </w:p>
        </w:tc>
      </w:tr>
      <w:tr w:rsidR="00FB1A9A" w:rsidRPr="00DF0D47" w:rsidTr="0068707B">
        <w:trPr>
          <w:trHeight w:val="255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A" w:rsidRPr="00A773B0" w:rsidRDefault="00CC62D8" w:rsidP="00E6620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B1A9A" w:rsidRPr="00A773B0">
              <w:rPr>
                <w:bCs/>
              </w:rPr>
              <w:t>. Промышленное производство</w:t>
            </w:r>
          </w:p>
        </w:tc>
      </w:tr>
      <w:tr w:rsidR="00FB1A9A" w:rsidRPr="00397B8A" w:rsidTr="0068707B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A" w:rsidRPr="00397B8A" w:rsidRDefault="0006755F" w:rsidP="00E66204">
            <w:pPr>
              <w:jc w:val="both"/>
            </w:pPr>
            <w:r>
              <w:t xml:space="preserve">3.1. </w:t>
            </w:r>
            <w:r w:rsidR="00FB1A9A" w:rsidRPr="00397B8A">
              <w:t>Объем отгруженных товаров собственного производства, выпо</w:t>
            </w:r>
            <w:r w:rsidR="00FB1A9A" w:rsidRPr="00397B8A">
              <w:t>л</w:t>
            </w:r>
            <w:r w:rsidR="00FB1A9A" w:rsidRPr="00397B8A">
              <w:t>ненных работ и услуг со</w:t>
            </w:r>
            <w:r w:rsidR="00FB1A9A" w:rsidRPr="00397B8A">
              <w:t>б</w:t>
            </w:r>
            <w:r w:rsidR="00FB1A9A" w:rsidRPr="00397B8A">
              <w:t>ственными с</w:t>
            </w:r>
            <w:r w:rsidR="00FB1A9A" w:rsidRPr="00397B8A">
              <w:t>и</w:t>
            </w:r>
            <w:r w:rsidR="00FB1A9A" w:rsidRPr="00397B8A">
              <w:t xml:space="preserve">л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FB1A9A">
            <w:r w:rsidRPr="00397B8A">
              <w:t xml:space="preserve">млн. рублей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9A" w:rsidRPr="00397B8A" w:rsidRDefault="00FB1A9A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</w:t>
            </w:r>
            <w:r w:rsidRPr="002242E0">
              <w:t>, осуществляющий полномочия в сфере развития промышленности, реализ</w:t>
            </w:r>
            <w:r w:rsidRPr="002242E0">
              <w:t>а</w:t>
            </w:r>
            <w:r w:rsidRPr="002242E0">
              <w:t>ции государственной политики в области промышленности</w:t>
            </w:r>
          </w:p>
        </w:tc>
      </w:tr>
    </w:tbl>
    <w:p w:rsidR="0006755F" w:rsidRDefault="0006755F"/>
    <w:p w:rsidR="0006755F" w:rsidRDefault="0006755F"/>
    <w:p w:rsidR="0006755F" w:rsidRDefault="0006755F"/>
    <w:p w:rsidR="0006755F" w:rsidRDefault="0006755F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57"/>
      </w:tblGrid>
      <w:tr w:rsidR="0006755F" w:rsidRPr="00397B8A" w:rsidTr="00EC4901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F" w:rsidRPr="0006755F" w:rsidRDefault="0006755F" w:rsidP="0006755F">
            <w:pPr>
              <w:jc w:val="center"/>
            </w:pPr>
            <w:r w:rsidRPr="0006755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5F" w:rsidRPr="0006755F" w:rsidRDefault="0006755F" w:rsidP="0006755F">
            <w:pPr>
              <w:jc w:val="center"/>
            </w:pPr>
            <w:r w:rsidRPr="0006755F"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5F" w:rsidRPr="0006755F" w:rsidRDefault="0006755F" w:rsidP="0006755F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E6748C" w:rsidRPr="00397B8A" w:rsidTr="00EC4901">
        <w:trPr>
          <w:trHeight w:val="13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6204">
            <w:pPr>
              <w:jc w:val="both"/>
            </w:pPr>
            <w:r>
              <w:t xml:space="preserve">3.2. </w:t>
            </w:r>
            <w:r w:rsidR="00E6748C">
              <w:t>Индекс промышленного прои</w:t>
            </w:r>
            <w:r w:rsidR="00E6748C">
              <w:t>з</w:t>
            </w:r>
            <w:r w:rsidR="00E6748C"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748C">
            <w:r>
              <w:t>процент</w:t>
            </w:r>
            <w:r w:rsidR="00A70A22">
              <w:t>ов</w:t>
            </w:r>
            <w:r w:rsidR="00E6748C" w:rsidRPr="00397B8A">
              <w:t xml:space="preserve"> к пред</w:t>
            </w:r>
            <w:r w:rsidR="00E6748C" w:rsidRPr="00397B8A">
              <w:t>ы</w:t>
            </w:r>
            <w:r w:rsidR="00E6748C" w:rsidRPr="00397B8A">
              <w:t>дущему году</w:t>
            </w:r>
            <w:r w:rsidR="00E6748C">
              <w:t xml:space="preserve"> в сопо</w:t>
            </w:r>
            <w:r w:rsidR="00E6748C">
              <w:t>с</w:t>
            </w:r>
            <w:r w:rsidR="00E6748C">
              <w:t>тавимых ц</w:t>
            </w:r>
            <w:r w:rsidR="00E6748C">
              <w:t>е</w:t>
            </w:r>
            <w:r w:rsidR="00E6748C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нности</w:t>
            </w:r>
          </w:p>
        </w:tc>
      </w:tr>
      <w:tr w:rsidR="00E6748C" w:rsidRPr="00397B8A" w:rsidTr="0006755F">
        <w:trPr>
          <w:trHeight w:val="158"/>
        </w:trPr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017CD2" w:rsidRDefault="00E6748C" w:rsidP="00E66204">
            <w:pPr>
              <w:autoSpaceDE w:val="0"/>
              <w:autoSpaceDN w:val="0"/>
              <w:adjustRightInd w:val="0"/>
              <w:jc w:val="center"/>
            </w:pPr>
            <w:r w:rsidRPr="00017CD2">
              <w:t>Индексы производства по видам экономической деятельности</w:t>
            </w:r>
          </w:p>
        </w:tc>
      </w:tr>
      <w:tr w:rsidR="00E6748C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017CD2" w:rsidRDefault="00A70A22" w:rsidP="00E66204">
            <w:pPr>
              <w:jc w:val="both"/>
            </w:pPr>
            <w:r>
              <w:t xml:space="preserve">3.3. </w:t>
            </w:r>
            <w:r w:rsidR="00E6748C" w:rsidRPr="00017CD2">
              <w:t>Добыча полезных ископа</w:t>
            </w:r>
            <w:r w:rsidR="00E6748C" w:rsidRPr="00017CD2">
              <w:t>е</w:t>
            </w:r>
            <w:r w:rsidR="00E6748C" w:rsidRPr="00017CD2">
              <w:t>мых (раздел 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748C">
            <w:r>
              <w:t>процент</w:t>
            </w:r>
            <w:r w:rsidR="00A70A22">
              <w:t>ов</w:t>
            </w:r>
            <w:r w:rsidR="00E6748C" w:rsidRPr="00397B8A">
              <w:t xml:space="preserve"> к предыдущему году</w:t>
            </w:r>
            <w:r w:rsidR="00E6748C">
              <w:t xml:space="preserve"> в сопо</w:t>
            </w:r>
            <w:r w:rsidR="00E6748C">
              <w:t>с</w:t>
            </w:r>
            <w:r w:rsidR="00E6748C">
              <w:t>тавимых ц</w:t>
            </w:r>
            <w:r w:rsidR="00E6748C">
              <w:t>е</w:t>
            </w:r>
            <w:r w:rsidR="00E6748C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 w:rsidRPr="00397B8A">
              <w:t>н</w:t>
            </w:r>
            <w:r w:rsidRPr="00397B8A">
              <w:t>ности</w:t>
            </w:r>
          </w:p>
        </w:tc>
      </w:tr>
      <w:tr w:rsidR="00E6748C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A70A22" w:rsidP="00E66204">
            <w:pPr>
              <w:jc w:val="both"/>
            </w:pPr>
            <w:r>
              <w:t xml:space="preserve">3.4. </w:t>
            </w:r>
            <w:r w:rsidR="00E6748C">
              <w:t>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748C">
            <w:r>
              <w:t>процент</w:t>
            </w:r>
            <w:r w:rsidR="00A70A22">
              <w:t>ов</w:t>
            </w:r>
            <w:r w:rsidR="00E6748C" w:rsidRPr="00397B8A">
              <w:t xml:space="preserve"> к предыдущему году</w:t>
            </w:r>
            <w:r w:rsidR="00E6748C">
              <w:t xml:space="preserve"> в сопо</w:t>
            </w:r>
            <w:r w:rsidR="00E6748C">
              <w:t>с</w:t>
            </w:r>
            <w:r w:rsidR="00E6748C">
              <w:t>тавимых ц</w:t>
            </w:r>
            <w:r w:rsidR="00E6748C">
              <w:t>е</w:t>
            </w:r>
            <w:r w:rsidR="00E6748C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60" w:rsidRPr="005C7941" w:rsidRDefault="00E6748C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 xml:space="preserve">венной политики в области </w:t>
            </w:r>
            <w:r w:rsidRPr="005C7941">
              <w:t>промышле</w:t>
            </w:r>
            <w:r w:rsidRPr="005C7941">
              <w:t>н</w:t>
            </w:r>
            <w:r w:rsidRPr="005C7941">
              <w:t>ности</w:t>
            </w:r>
            <w:r w:rsidR="00900D60" w:rsidRPr="005C7941">
              <w:t>, орган исполнительной власти Республики Т</w:t>
            </w:r>
            <w:r w:rsidR="00900D60" w:rsidRPr="005C7941">
              <w:t>ы</w:t>
            </w:r>
            <w:r w:rsidR="00900D60" w:rsidRPr="005C7941">
              <w:t>ва, осуществляющий</w:t>
            </w:r>
          </w:p>
          <w:p w:rsidR="005C7941" w:rsidRPr="005C7941" w:rsidRDefault="00900D60" w:rsidP="00E66204">
            <w:pPr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 w:rsidRPr="005C7941">
              <w:t>функции по выработке государственной пол</w:t>
            </w:r>
            <w:r w:rsidRPr="005C7941">
              <w:t>и</w:t>
            </w:r>
            <w:r w:rsidRPr="005C7941">
              <w:t>тики в сфере топливно-энергетического ко</w:t>
            </w:r>
            <w:r w:rsidRPr="005C7941">
              <w:t>м</w:t>
            </w:r>
            <w:r w:rsidRPr="005C7941">
              <w:t>плекса Республики Тыва</w:t>
            </w:r>
          </w:p>
        </w:tc>
      </w:tr>
      <w:tr w:rsidR="00E6748C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A70A22" w:rsidP="00E66204">
            <w:pPr>
              <w:jc w:val="both"/>
            </w:pPr>
            <w:r>
              <w:t xml:space="preserve">3.5. </w:t>
            </w:r>
            <w:r w:rsidR="00E6748C">
              <w:t>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748C">
            <w:r>
              <w:t>процент</w:t>
            </w:r>
            <w:r w:rsidR="00A70A22">
              <w:t>ов</w:t>
            </w:r>
            <w:r w:rsidR="00E6748C" w:rsidRPr="00397B8A">
              <w:t xml:space="preserve"> к предыдущему году</w:t>
            </w:r>
            <w:r w:rsidR="00E6748C">
              <w:t xml:space="preserve"> в сопо</w:t>
            </w:r>
            <w:r w:rsidR="00E6748C">
              <w:t>с</w:t>
            </w:r>
            <w:r w:rsidR="00E6748C">
              <w:t>тавимых ц</w:t>
            </w:r>
            <w:r w:rsidR="00E6748C">
              <w:t>е</w:t>
            </w:r>
            <w:r w:rsidR="00E6748C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 w:rsidRPr="00397B8A">
              <w:t>н</w:t>
            </w:r>
            <w:r w:rsidRPr="00397B8A">
              <w:t>ности</w:t>
            </w:r>
          </w:p>
        </w:tc>
      </w:tr>
      <w:tr w:rsidR="00E6748C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Default="00A70A22" w:rsidP="00E66204">
            <w:pPr>
              <w:jc w:val="both"/>
            </w:pPr>
            <w:r>
              <w:t xml:space="preserve">3.6. </w:t>
            </w:r>
            <w:r w:rsidR="00E6748C">
              <w:t>Добыча прочих полезных и</w:t>
            </w:r>
            <w:r w:rsidR="00E6748C">
              <w:t>с</w:t>
            </w:r>
            <w:r w:rsidR="00E6748C">
              <w:t>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748C">
            <w:r>
              <w:t>процент</w:t>
            </w:r>
            <w:r w:rsidR="00A70A22">
              <w:t>ов</w:t>
            </w:r>
            <w:r w:rsidR="00E6748C" w:rsidRPr="00397B8A">
              <w:t xml:space="preserve"> к предыдущему году</w:t>
            </w:r>
            <w:r w:rsidR="00E6748C">
              <w:t xml:space="preserve"> в сопо</w:t>
            </w:r>
            <w:r w:rsidR="00E6748C">
              <w:t>с</w:t>
            </w:r>
            <w:r w:rsidR="00E6748C">
              <w:t>тавимых ц</w:t>
            </w:r>
            <w:r w:rsidR="00E6748C">
              <w:t>е</w:t>
            </w:r>
            <w:r w:rsidR="00E6748C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 w:rsidRPr="00397B8A">
              <w:t>н</w:t>
            </w:r>
            <w:r w:rsidRPr="00397B8A">
              <w:t>ности</w:t>
            </w:r>
          </w:p>
        </w:tc>
      </w:tr>
      <w:tr w:rsidR="00E6748C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C" w:rsidRPr="00017CD2" w:rsidRDefault="00A70A22" w:rsidP="00E66204">
            <w:pPr>
              <w:jc w:val="both"/>
            </w:pPr>
            <w:r>
              <w:rPr>
                <w:bCs/>
              </w:rPr>
              <w:t xml:space="preserve">3.7. </w:t>
            </w:r>
            <w:r w:rsidR="00E6748C" w:rsidRPr="00017CD2">
              <w:rPr>
                <w:bCs/>
              </w:rPr>
              <w:t>Обрабатывающие прои</w:t>
            </w:r>
            <w:r w:rsidR="00E6748C" w:rsidRPr="00017CD2">
              <w:rPr>
                <w:bCs/>
              </w:rPr>
              <w:t>з</w:t>
            </w:r>
            <w:r w:rsidR="00E6748C" w:rsidRPr="00017CD2">
              <w:rPr>
                <w:bCs/>
              </w:rPr>
              <w:t>водства (ра</w:t>
            </w:r>
            <w:r w:rsidR="00E6748C" w:rsidRPr="00017CD2">
              <w:rPr>
                <w:bCs/>
              </w:rPr>
              <w:t>з</w:t>
            </w:r>
            <w:r w:rsidR="00E6748C" w:rsidRPr="00017CD2">
              <w:rPr>
                <w:bCs/>
              </w:rPr>
              <w:t>дел 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Pr="00397B8A" w:rsidRDefault="0006755F" w:rsidP="00E6748C">
            <w:r>
              <w:t>процент</w:t>
            </w:r>
            <w:r w:rsidR="00A70A22">
              <w:t>ов</w:t>
            </w:r>
            <w:r w:rsidR="00E6748C" w:rsidRPr="00397B8A">
              <w:t xml:space="preserve"> к предыдущему году</w:t>
            </w:r>
            <w:r w:rsidR="00E6748C">
              <w:t xml:space="preserve"> в сопо</w:t>
            </w:r>
            <w:r w:rsidR="00E6748C">
              <w:t>с</w:t>
            </w:r>
            <w:r w:rsidR="00E6748C">
              <w:t>тавимых ц</w:t>
            </w:r>
            <w:r w:rsidR="00E6748C">
              <w:t>е</w:t>
            </w:r>
            <w:r w:rsidR="00E6748C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8C" w:rsidRDefault="00E6748C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 w:rsidRPr="00397B8A">
              <w:t>н</w:t>
            </w:r>
            <w:r w:rsidRPr="00397B8A">
              <w:t>ности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E6748C" w:rsidRDefault="00A70A22" w:rsidP="00E66204">
            <w:pPr>
              <w:jc w:val="both"/>
              <w:rPr>
                <w:bCs/>
                <w:i/>
              </w:rPr>
            </w:pPr>
            <w:r>
              <w:t xml:space="preserve">3.8. </w:t>
            </w:r>
            <w:r w:rsidR="00905186" w:rsidRPr="00397B8A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функции по вырабо</w:t>
            </w:r>
            <w:r w:rsidRPr="00397B8A">
              <w:t>т</w:t>
            </w:r>
            <w:r w:rsidRPr="00397B8A">
              <w:t>ке государственной политики в сфере агропр</w:t>
            </w:r>
            <w:r w:rsidRPr="00397B8A">
              <w:t>о</w:t>
            </w:r>
            <w:r w:rsidRPr="00397B8A">
              <w:t>мышленного комплекса, включая животново</w:t>
            </w:r>
            <w:r w:rsidRPr="00397B8A">
              <w:t>д</w:t>
            </w:r>
            <w:r w:rsidRPr="00397B8A">
              <w:t>ство, растениеводство, пищевой и перерабат</w:t>
            </w:r>
            <w:r w:rsidRPr="00397B8A">
              <w:t>ы</w:t>
            </w:r>
            <w:r w:rsidRPr="00397B8A">
              <w:t>вающей промышленно</w:t>
            </w:r>
            <w:r>
              <w:t xml:space="preserve">сти, </w:t>
            </w:r>
            <w:r w:rsidRPr="00397B8A">
              <w:t>администрации м</w:t>
            </w:r>
            <w:r w:rsidRPr="00397B8A">
              <w:t>у</w:t>
            </w:r>
            <w:r w:rsidRPr="00397B8A">
              <w:t>ниципальных образований (по согл</w:t>
            </w:r>
            <w:r w:rsidRPr="00397B8A">
              <w:t>а</w:t>
            </w:r>
            <w:r w:rsidRPr="00397B8A">
              <w:t>сованию)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3.9. </w:t>
            </w:r>
            <w:r w:rsidR="00905186">
              <w:rPr>
                <w:bCs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функции по вырабо</w:t>
            </w:r>
            <w:r w:rsidRPr="00397B8A">
              <w:t>т</w:t>
            </w:r>
            <w:r w:rsidRPr="00397B8A">
              <w:t>ке государственной политики в сфере агропр</w:t>
            </w:r>
            <w:r w:rsidRPr="00397B8A">
              <w:t>о</w:t>
            </w:r>
            <w:r w:rsidRPr="00397B8A">
              <w:t>мышленного комплекса, включая животново</w:t>
            </w:r>
            <w:r w:rsidRPr="00397B8A">
              <w:t>д</w:t>
            </w:r>
            <w:r w:rsidRPr="00397B8A">
              <w:t>ство, растениеводство, пищевой и перерабат</w:t>
            </w:r>
            <w:r w:rsidRPr="00397B8A">
              <w:t>ы</w:t>
            </w:r>
            <w:r w:rsidRPr="00397B8A">
              <w:t>вающей промышленно</w:t>
            </w:r>
            <w:r>
              <w:t xml:space="preserve">сти, </w:t>
            </w:r>
            <w:r w:rsidRPr="00397B8A">
              <w:t>администрации м</w:t>
            </w:r>
            <w:r w:rsidRPr="00397B8A">
              <w:t>у</w:t>
            </w:r>
            <w:r w:rsidRPr="00397B8A">
              <w:t>ниципальных образований (по согл</w:t>
            </w:r>
            <w:r w:rsidRPr="00397B8A">
              <w:t>а</w:t>
            </w:r>
            <w:r w:rsidRPr="00397B8A">
              <w:t>сованию)</w:t>
            </w:r>
          </w:p>
        </w:tc>
      </w:tr>
    </w:tbl>
    <w:p w:rsidR="0006755F" w:rsidRDefault="0006755F"/>
    <w:p w:rsidR="0006755F" w:rsidRDefault="0006755F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57"/>
      </w:tblGrid>
      <w:tr w:rsidR="00EC4901" w:rsidRPr="0006755F" w:rsidTr="00EC4901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F34507">
            <w:pPr>
              <w:jc w:val="center"/>
            </w:pPr>
            <w:r w:rsidRPr="0006755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F34507">
            <w:pPr>
              <w:jc w:val="center"/>
            </w:pPr>
            <w:r w:rsidRPr="0006755F"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F34507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3.10. </w:t>
            </w:r>
            <w:r w:rsidR="00905186">
              <w:rPr>
                <w:bCs/>
              </w:rPr>
              <w:t>Производство текстил</w:t>
            </w:r>
            <w:r w:rsidR="00905186">
              <w:rPr>
                <w:bCs/>
              </w:rPr>
              <w:t>ь</w:t>
            </w:r>
            <w:r w:rsidR="00905186">
              <w:rPr>
                <w:bCs/>
              </w:rPr>
              <w:t>ных и</w:t>
            </w:r>
            <w:r w:rsidR="00905186">
              <w:rPr>
                <w:bCs/>
              </w:rPr>
              <w:t>з</w:t>
            </w:r>
            <w:r w:rsidR="00905186">
              <w:rPr>
                <w:bCs/>
              </w:rPr>
              <w:t>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функции по вырабо</w:t>
            </w:r>
            <w:r w:rsidRPr="00397B8A">
              <w:t>т</w:t>
            </w:r>
            <w:r w:rsidRPr="00397B8A">
              <w:t>ке государственной политики в сфере агропр</w:t>
            </w:r>
            <w:r w:rsidRPr="00397B8A">
              <w:t>о</w:t>
            </w:r>
            <w:r w:rsidRPr="00397B8A">
              <w:t>мышленного комплекса, включая животново</w:t>
            </w:r>
            <w:r w:rsidRPr="00397B8A">
              <w:t>д</w:t>
            </w:r>
            <w:r w:rsidRPr="00397B8A">
              <w:t>ство, растениеводство, пищевой и перерабат</w:t>
            </w:r>
            <w:r w:rsidRPr="00397B8A">
              <w:t>ы</w:t>
            </w:r>
            <w:r w:rsidRPr="00397B8A">
              <w:t>вающей промышленно</w:t>
            </w:r>
            <w:r>
              <w:t>сти, о</w:t>
            </w:r>
            <w:r w:rsidRPr="00397B8A">
              <w:t>рган исполнител</w:t>
            </w:r>
            <w:r w:rsidRPr="00397B8A">
              <w:t>ь</w:t>
            </w:r>
            <w:r w:rsidRPr="00397B8A">
              <w:t>ной власти Республики Тыва, ос</w:t>
            </w:r>
            <w:r w:rsidRPr="00397B8A">
              <w:t>у</w:t>
            </w:r>
            <w:r w:rsidRPr="00397B8A">
              <w:t>ществляющий полномочия в сфере развития промышленн</w:t>
            </w:r>
            <w:r w:rsidRPr="00397B8A">
              <w:t>о</w:t>
            </w:r>
            <w:r w:rsidRPr="00397B8A">
              <w:t>сти, реализации государстве</w:t>
            </w:r>
            <w:r w:rsidRPr="00397B8A">
              <w:t>н</w:t>
            </w:r>
            <w:r w:rsidRPr="00397B8A">
              <w:t>ной политики в области промышленности</w:t>
            </w:r>
            <w:r>
              <w:t xml:space="preserve">, </w:t>
            </w:r>
            <w:r w:rsidRPr="00397B8A">
              <w:t>администрации м</w:t>
            </w:r>
            <w:r w:rsidRPr="00397B8A">
              <w:t>у</w:t>
            </w:r>
            <w:r w:rsidRPr="00397B8A">
              <w:t>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3.11. </w:t>
            </w:r>
            <w:r w:rsidR="00905186">
              <w:rPr>
                <w:bCs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функции по вырабо</w:t>
            </w:r>
            <w:r w:rsidRPr="00397B8A">
              <w:t>т</w:t>
            </w:r>
            <w:r w:rsidRPr="00397B8A">
              <w:t>ке государственной политики в сфере агропр</w:t>
            </w:r>
            <w:r w:rsidRPr="00397B8A">
              <w:t>о</w:t>
            </w:r>
            <w:r w:rsidRPr="00397B8A">
              <w:t>мышленного комплекса, включая животново</w:t>
            </w:r>
            <w:r w:rsidRPr="00397B8A">
              <w:t>д</w:t>
            </w:r>
            <w:r w:rsidRPr="00397B8A">
              <w:t>ство, растениеводство, пищевой и перерабат</w:t>
            </w:r>
            <w:r w:rsidRPr="00397B8A">
              <w:t>ы</w:t>
            </w:r>
            <w:r w:rsidRPr="00397B8A">
              <w:t>вающей промышленно</w:t>
            </w:r>
            <w:r>
              <w:t xml:space="preserve">сти, </w:t>
            </w:r>
            <w:r w:rsidRPr="00397B8A">
              <w:t>администрации м</w:t>
            </w:r>
            <w:r w:rsidRPr="00397B8A">
              <w:t>у</w:t>
            </w:r>
            <w:r w:rsidRPr="00397B8A">
              <w:t>ниципальных образований (по согл</w:t>
            </w:r>
            <w:r w:rsidRPr="00397B8A">
              <w:t>а</w:t>
            </w:r>
            <w:r w:rsidRPr="00397B8A">
              <w:t>сованию)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  <w:rPr>
                <w:bCs/>
              </w:rPr>
            </w:pPr>
            <w:r>
              <w:t xml:space="preserve">3.12. </w:t>
            </w:r>
            <w:r w:rsidR="00905186" w:rsidRPr="00397B8A">
              <w:t>Производство кожи</w:t>
            </w:r>
            <w:r w:rsidR="00905186">
              <w:t xml:space="preserve"> и</w:t>
            </w:r>
            <w:r w:rsidR="00905186" w:rsidRPr="00397B8A">
              <w:t xml:space="preserve"> и</w:t>
            </w:r>
            <w:r w:rsidR="00905186" w:rsidRPr="00397B8A">
              <w:t>з</w:t>
            </w:r>
            <w:r w:rsidR="00905186" w:rsidRPr="00397B8A">
              <w:t>делий из к</w:t>
            </w:r>
            <w:r w:rsidR="00905186" w:rsidRPr="00397B8A">
              <w:t>о</w:t>
            </w:r>
            <w:r w:rsidR="00905186" w:rsidRPr="00397B8A"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 xml:space="preserve">ов </w:t>
            </w:r>
            <w:r w:rsidR="00905186" w:rsidRPr="00DE353D">
              <w:t>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функции по вырабо</w:t>
            </w:r>
            <w:r w:rsidRPr="00397B8A">
              <w:t>т</w:t>
            </w:r>
            <w:r w:rsidRPr="00397B8A">
              <w:t>ке государственной политики в сфере агропр</w:t>
            </w:r>
            <w:r w:rsidRPr="00397B8A">
              <w:t>о</w:t>
            </w:r>
            <w:r w:rsidRPr="00397B8A">
              <w:t>мышленного комплекса, включая животново</w:t>
            </w:r>
            <w:r w:rsidRPr="00397B8A">
              <w:t>д</w:t>
            </w:r>
            <w:r w:rsidRPr="00397B8A">
              <w:t>ство, растениеводство, пищевой и перерабат</w:t>
            </w:r>
            <w:r w:rsidRPr="00397B8A">
              <w:t>ы</w:t>
            </w:r>
            <w:r w:rsidRPr="00397B8A">
              <w:t>вающей промышленно</w:t>
            </w:r>
            <w:r>
              <w:t xml:space="preserve">сти, </w:t>
            </w:r>
            <w:r w:rsidRPr="00397B8A">
              <w:t>администрации м</w:t>
            </w:r>
            <w:r w:rsidRPr="00397B8A">
              <w:t>у</w:t>
            </w:r>
            <w:r w:rsidRPr="00397B8A">
              <w:t>ниципальных образований (по согл</w:t>
            </w:r>
            <w:r w:rsidRPr="00397B8A">
              <w:t>а</w:t>
            </w:r>
            <w:r w:rsidRPr="00397B8A">
              <w:t>сованию)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  <w:rPr>
                <w:bCs/>
              </w:rPr>
            </w:pPr>
            <w:r>
              <w:t xml:space="preserve">3.13. </w:t>
            </w:r>
            <w:r w:rsidR="00905186" w:rsidRPr="00397B8A">
              <w:t>Обработка древесины и производство изделий из дер</w:t>
            </w:r>
            <w:r w:rsidR="00905186" w:rsidRPr="00397B8A">
              <w:t>е</w:t>
            </w:r>
            <w:r w:rsidR="00905186" w:rsidRPr="00397B8A">
              <w:t>ва</w:t>
            </w:r>
            <w:r w:rsidR="00905186">
              <w:t xml:space="preserve"> и пробки, кроме мебели, производство изделий из с</w:t>
            </w:r>
            <w:r w:rsidR="00905186">
              <w:t>о</w:t>
            </w:r>
            <w:r w:rsidR="00905186">
              <w:t>ломки и материалов для плет</w:t>
            </w:r>
            <w:r w:rsidR="00905186">
              <w:t>е</w:t>
            </w:r>
            <w:r w:rsidR="00905186"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3.14. </w:t>
            </w:r>
            <w:r w:rsidR="00905186">
              <w:rPr>
                <w:bCs/>
              </w:rPr>
              <w:t>Производство бумаги и б</w:t>
            </w:r>
            <w:r w:rsidR="00905186">
              <w:rPr>
                <w:bCs/>
              </w:rPr>
              <w:t>у</w:t>
            </w:r>
            <w:r w:rsidR="00905186">
              <w:rPr>
                <w:bCs/>
              </w:rPr>
              <w:t>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AA798B" w:rsidRDefault="00A70A22" w:rsidP="00E66204">
            <w:pPr>
              <w:jc w:val="both"/>
            </w:pPr>
            <w:r>
              <w:t xml:space="preserve">3.15. </w:t>
            </w:r>
            <w:r w:rsidR="00905186">
              <w:t>Деятельность полиграф</w:t>
            </w:r>
            <w:r w:rsidR="00905186">
              <w:t>и</w:t>
            </w:r>
            <w:r w:rsidR="00905186">
              <w:t>ческая и копирование носит</w:t>
            </w:r>
            <w:r w:rsidR="00905186">
              <w:t>е</w:t>
            </w:r>
            <w:r w:rsidR="00905186">
              <w:t>лей информ</w:t>
            </w:r>
            <w:r w:rsidR="00905186">
              <w:t>а</w:t>
            </w:r>
            <w:r w:rsidR="00905186"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Default="00A70A22" w:rsidP="00E66204">
            <w:pPr>
              <w:jc w:val="both"/>
            </w:pPr>
            <w:r>
              <w:t xml:space="preserve">3.16. </w:t>
            </w:r>
            <w:r w:rsidR="00905186" w:rsidRPr="00905186">
              <w:t>Производство лекарс</w:t>
            </w:r>
            <w:r w:rsidR="00905186" w:rsidRPr="00905186">
              <w:t>т</w:t>
            </w:r>
            <w:r w:rsidR="00905186" w:rsidRPr="00905186">
              <w:t>венных средств и материалов, применяемых в мед</w:t>
            </w:r>
            <w:r w:rsidR="00905186" w:rsidRPr="00905186">
              <w:t>и</w:t>
            </w:r>
            <w:r w:rsidR="00905186" w:rsidRPr="00905186">
              <w:t>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186" w:rsidRDefault="00E66204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</w:tbl>
    <w:p w:rsidR="00EC4901" w:rsidRDefault="00EC4901"/>
    <w:p w:rsidR="00EC4901" w:rsidRDefault="00EC4901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57"/>
      </w:tblGrid>
      <w:tr w:rsidR="00EC4901" w:rsidRPr="0006755F" w:rsidTr="00EC4901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EC4901">
            <w:pPr>
              <w:jc w:val="center"/>
            </w:pPr>
            <w:r w:rsidRPr="0006755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EC4901">
            <w:pPr>
              <w:jc w:val="center"/>
            </w:pPr>
            <w:r w:rsidRPr="0006755F"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EC4901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905186" w:rsidRPr="00397B8A" w:rsidTr="0006755F">
        <w:trPr>
          <w:trHeight w:val="57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17. </w:t>
            </w:r>
            <w:r w:rsidR="00905186" w:rsidRPr="00397B8A">
              <w:t>Производство резиновых и пластма</w:t>
            </w:r>
            <w:r w:rsidR="00905186" w:rsidRPr="00397B8A">
              <w:t>с</w:t>
            </w:r>
            <w:r w:rsidR="00905186" w:rsidRPr="00397B8A">
              <w:t>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5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18. </w:t>
            </w:r>
            <w:r w:rsidR="00905186" w:rsidRPr="00397B8A">
              <w:t>Производство прочих н</w:t>
            </w:r>
            <w:r w:rsidR="00905186" w:rsidRPr="00397B8A">
              <w:t>е</w:t>
            </w:r>
            <w:r w:rsidR="00905186" w:rsidRPr="00397B8A">
              <w:t>металлических минеральных проду</w:t>
            </w:r>
            <w:r w:rsidR="00905186" w:rsidRPr="00397B8A">
              <w:t>к</w:t>
            </w:r>
            <w:r w:rsidR="00905186" w:rsidRPr="00397B8A"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4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19. </w:t>
            </w:r>
            <w:r w:rsidR="00905186">
              <w:t>П</w:t>
            </w:r>
            <w:r w:rsidR="00905186" w:rsidRPr="00397B8A">
              <w:t xml:space="preserve">роизводство </w:t>
            </w:r>
            <w:r w:rsidR="00905186">
              <w:t>м</w:t>
            </w:r>
            <w:r w:rsidR="00905186" w:rsidRPr="00397B8A">
              <w:t>еталлу</w:t>
            </w:r>
            <w:r w:rsidR="00905186" w:rsidRPr="00397B8A">
              <w:t>р</w:t>
            </w:r>
            <w:r w:rsidR="00905186" w:rsidRPr="00397B8A">
              <w:t xml:space="preserve">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5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20. </w:t>
            </w:r>
            <w:r w:rsidR="00905186">
              <w:t>П</w:t>
            </w:r>
            <w:r w:rsidR="00905186" w:rsidRPr="00397B8A">
              <w:t>роизводство готовых металлических изделий</w:t>
            </w:r>
            <w:r w:rsidR="00905186">
              <w:t>, кроме машин и обор</w:t>
            </w:r>
            <w:r w:rsidR="00905186">
              <w:t>у</w:t>
            </w:r>
            <w:r w:rsidR="00905186">
              <w:t>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21. </w:t>
            </w:r>
            <w:r w:rsidR="00905186" w:rsidRPr="00397B8A">
              <w:t>Производство машин и оборудования</w:t>
            </w:r>
            <w:r w:rsidR="00905186">
              <w:t>, не включенных в другие гру</w:t>
            </w:r>
            <w:r w:rsidR="00905186">
              <w:t>п</w:t>
            </w:r>
            <w:r w:rsidR="00905186">
              <w:t>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22. </w:t>
            </w:r>
            <w:r w:rsidR="00905186">
              <w:t>Производство прочих транспортных средств и обор</w:t>
            </w:r>
            <w:r w:rsidR="00905186">
              <w:t>у</w:t>
            </w:r>
            <w:r w:rsidR="00905186">
              <w:t>дов</w:t>
            </w:r>
            <w:r w:rsidR="00905186">
              <w:t>а</w:t>
            </w:r>
            <w:r w:rsidR="00905186"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23. </w:t>
            </w:r>
            <w:r w:rsidR="00905186"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  <w:tr w:rsidR="00905186" w:rsidRPr="00397B8A" w:rsidTr="0006755F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24. </w:t>
            </w:r>
            <w:r w:rsidR="00905186">
              <w:t>Производство прочих г</w:t>
            </w:r>
            <w:r w:rsidR="00905186">
              <w:t>о</w:t>
            </w:r>
            <w:r w:rsidR="00905186">
              <w:t>товых и</w:t>
            </w:r>
            <w:r w:rsidR="00905186">
              <w:t>з</w:t>
            </w:r>
            <w:r w:rsidR="00905186">
              <w:t>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</w:t>
            </w:r>
            <w:r w:rsidR="00905186" w:rsidRPr="00DE353D">
              <w:t>ы</w:t>
            </w:r>
            <w:r w:rsidR="00905186" w:rsidRPr="00DE353D">
              <w:t>дущему году в сопо</w:t>
            </w:r>
            <w:r w:rsidR="00905186" w:rsidRPr="00DE353D">
              <w:t>с</w:t>
            </w:r>
            <w:r w:rsidR="00905186" w:rsidRPr="00DE353D">
              <w:t>та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</w:t>
            </w:r>
            <w:r w:rsidRPr="00397B8A">
              <w:t>ы</w:t>
            </w:r>
            <w:r w:rsidRPr="00397B8A">
              <w:t>ва, осуществляющий полномочия в сфере ра</w:t>
            </w:r>
            <w:r w:rsidRPr="00397B8A">
              <w:t>з</w:t>
            </w:r>
            <w:r w:rsidRPr="00397B8A">
              <w:t>вития промышленности, реализации государс</w:t>
            </w:r>
            <w:r w:rsidRPr="00397B8A">
              <w:t>т</w:t>
            </w:r>
            <w:r w:rsidRPr="00397B8A">
              <w:t>венной политики в области промышле</w:t>
            </w:r>
            <w:r>
              <w:t>н</w:t>
            </w:r>
            <w:r>
              <w:t xml:space="preserve">ности, </w:t>
            </w:r>
            <w:r w:rsidRPr="00397B8A">
              <w:t>администрации муниципальных обр</w:t>
            </w:r>
            <w:r w:rsidRPr="00397B8A">
              <w:t>а</w:t>
            </w:r>
            <w:r w:rsidRPr="00397B8A">
              <w:t>зований (по согласованию)</w:t>
            </w:r>
          </w:p>
        </w:tc>
      </w:tr>
    </w:tbl>
    <w:p w:rsidR="00EC4901" w:rsidRDefault="00EC4901"/>
    <w:p w:rsidR="00EC4901" w:rsidRDefault="00EC4901"/>
    <w:p w:rsidR="003847D2" w:rsidRDefault="003847D2"/>
    <w:tbl>
      <w:tblPr>
        <w:tblW w:w="105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724"/>
      </w:tblGrid>
      <w:tr w:rsidR="00EC4901" w:rsidRPr="0006755F" w:rsidTr="00EC4901"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EC4901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EC4901">
            <w:pPr>
              <w:jc w:val="center"/>
            </w:pPr>
            <w:r w:rsidRPr="0006755F"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901" w:rsidRPr="0006755F" w:rsidRDefault="00EC4901" w:rsidP="00EC4901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905186" w:rsidRPr="00397B8A" w:rsidTr="00EC4901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6" w:rsidRPr="00397B8A" w:rsidRDefault="00A70A22" w:rsidP="00E66204">
            <w:pPr>
              <w:jc w:val="both"/>
            </w:pPr>
            <w:r>
              <w:t xml:space="preserve">3.25. </w:t>
            </w:r>
            <w:r w:rsidR="00905186"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Default="0006755F" w:rsidP="00905186">
            <w:r>
              <w:t>процент</w:t>
            </w:r>
            <w:r w:rsidR="00A70A22">
              <w:t>ов</w:t>
            </w:r>
            <w:r w:rsidR="00905186" w:rsidRPr="00DE353D">
              <w:t xml:space="preserve"> к предыдущему году в сопост</w:t>
            </w:r>
            <w:r w:rsidR="00905186" w:rsidRPr="00DE353D">
              <w:t>а</w:t>
            </w:r>
            <w:r w:rsidR="00905186" w:rsidRPr="00DE353D">
              <w:t>вимых ц</w:t>
            </w:r>
            <w:r w:rsidR="00905186" w:rsidRPr="00DE353D">
              <w:t>е</w:t>
            </w:r>
            <w:r w:rsidR="00905186" w:rsidRPr="00DE353D">
              <w:t>нах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86" w:rsidRPr="00397B8A" w:rsidRDefault="00905186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полномочия в сфере развития пр</w:t>
            </w:r>
            <w:r w:rsidRPr="00397B8A">
              <w:t>о</w:t>
            </w:r>
            <w:r w:rsidRPr="00397B8A">
              <w:t>мышленности, реализации государственной полит</w:t>
            </w:r>
            <w:r w:rsidRPr="00397B8A">
              <w:t>и</w:t>
            </w:r>
            <w:r w:rsidRPr="00397B8A">
              <w:t>ки в области промышле</w:t>
            </w:r>
            <w:r>
              <w:t xml:space="preserve">нности, </w:t>
            </w:r>
            <w:r w:rsidRPr="00397B8A">
              <w:t>администрации м</w:t>
            </w:r>
            <w:r w:rsidRPr="00397B8A">
              <w:t>у</w:t>
            </w:r>
            <w:r w:rsidRPr="00397B8A">
              <w:t>ниципальных образований (по согл</w:t>
            </w:r>
            <w:r w:rsidRPr="00397B8A">
              <w:t>а</w:t>
            </w:r>
            <w:r w:rsidRPr="00397B8A">
              <w:t>сованию)</w:t>
            </w:r>
          </w:p>
        </w:tc>
      </w:tr>
      <w:tr w:rsidR="008E08FA" w:rsidRPr="00397B8A" w:rsidTr="00EC4901">
        <w:trPr>
          <w:trHeight w:val="1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A" w:rsidRPr="007C6736" w:rsidRDefault="00A70A22" w:rsidP="00E66204">
            <w:pPr>
              <w:jc w:val="both"/>
            </w:pPr>
            <w:r>
              <w:t xml:space="preserve">3.26. </w:t>
            </w:r>
            <w:r w:rsidR="00A03F71">
              <w:t xml:space="preserve">Обеспечение </w:t>
            </w:r>
            <w:r w:rsidR="001D7C8C" w:rsidRPr="007C6736">
              <w:t>эле</w:t>
            </w:r>
            <w:r w:rsidR="001D7C8C" w:rsidRPr="007C6736">
              <w:t>к</w:t>
            </w:r>
            <w:r w:rsidR="001D7C8C" w:rsidRPr="007C6736">
              <w:t>тр</w:t>
            </w:r>
            <w:r w:rsidR="004B3508" w:rsidRPr="007C6736">
              <w:t xml:space="preserve">ической </w:t>
            </w:r>
            <w:r w:rsidR="001D7C8C" w:rsidRPr="007C6736">
              <w:t>энерги</w:t>
            </w:r>
            <w:r w:rsidR="004B3508" w:rsidRPr="007C6736">
              <w:t>ей</w:t>
            </w:r>
            <w:r w:rsidR="001D7C8C" w:rsidRPr="007C6736">
              <w:t xml:space="preserve">, газа и </w:t>
            </w:r>
            <w:r w:rsidR="004B3508" w:rsidRPr="007C6736">
              <w:t>паром; кондициониров</w:t>
            </w:r>
            <w:r w:rsidR="004B3508" w:rsidRPr="007C6736">
              <w:t>а</w:t>
            </w:r>
            <w:r w:rsidR="004B3508" w:rsidRPr="007C6736">
              <w:t>ние воздуха (ра</w:t>
            </w:r>
            <w:r w:rsidR="004B3508" w:rsidRPr="007C6736">
              <w:t>з</w:t>
            </w:r>
            <w:r w:rsidR="004B3508" w:rsidRPr="007C6736">
              <w:t xml:space="preserve">дел </w:t>
            </w:r>
            <w:r w:rsidR="004B3508" w:rsidRPr="007C6736">
              <w:rPr>
                <w:lang w:val="en-US"/>
              </w:rPr>
              <w:t>D</w:t>
            </w:r>
            <w:r w:rsidR="004B3508" w:rsidRPr="007C6736"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Pr="00397B8A" w:rsidRDefault="0006755F" w:rsidP="008E08FA">
            <w:r>
              <w:t>процент</w:t>
            </w:r>
            <w:r w:rsidR="00A70A22">
              <w:t>ов</w:t>
            </w:r>
            <w:r w:rsidR="00905186" w:rsidRPr="00397B8A">
              <w:t xml:space="preserve"> к предыдущему году</w:t>
            </w:r>
            <w:r w:rsidR="00905186">
              <w:t xml:space="preserve"> в сопост</w:t>
            </w:r>
            <w:r w:rsidR="00905186">
              <w:t>а</w:t>
            </w:r>
            <w:r w:rsidR="00905186">
              <w:t>вимых ц</w:t>
            </w:r>
            <w:r w:rsidR="00905186">
              <w:t>е</w:t>
            </w:r>
            <w:r w:rsidR="00905186">
              <w:t>нах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FA" w:rsidRDefault="004B3508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государс</w:t>
            </w:r>
            <w:r w:rsidRPr="00397B8A">
              <w:t>т</w:t>
            </w:r>
            <w:r w:rsidRPr="00397B8A">
              <w:t>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1F5497" w:rsidRPr="00397B8A" w:rsidTr="00EC4901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7" w:rsidRPr="007C6736" w:rsidRDefault="00A70A22" w:rsidP="00E66204">
            <w:pPr>
              <w:jc w:val="both"/>
            </w:pPr>
            <w:r>
              <w:t xml:space="preserve">3.27. </w:t>
            </w:r>
            <w:r w:rsidR="004B3508" w:rsidRPr="007C6736">
              <w:t>Водоснабжение; в</w:t>
            </w:r>
            <w:r w:rsidR="004B3508" w:rsidRPr="007C6736">
              <w:t>о</w:t>
            </w:r>
            <w:r w:rsidR="004B3508" w:rsidRPr="007C6736">
              <w:t>доотведение, организация сбора и утилизации  отх</w:t>
            </w:r>
            <w:r w:rsidR="004B3508" w:rsidRPr="007C6736">
              <w:t>о</w:t>
            </w:r>
            <w:r w:rsidR="004B3508" w:rsidRPr="007C6736">
              <w:t>дов, деятельность по ли</w:t>
            </w:r>
            <w:r w:rsidR="004B3508" w:rsidRPr="007C6736">
              <w:t>к</w:t>
            </w:r>
            <w:r w:rsidR="004B3508" w:rsidRPr="007C6736">
              <w:t>видации загрязнений (ра</w:t>
            </w:r>
            <w:r w:rsidR="004B3508" w:rsidRPr="007C6736">
              <w:t>з</w:t>
            </w:r>
            <w:r w:rsidR="004B3508" w:rsidRPr="007C6736">
              <w:t xml:space="preserve">дел </w:t>
            </w:r>
            <w:r w:rsidR="004B3508" w:rsidRPr="007C6736">
              <w:rPr>
                <w:lang w:val="en-US"/>
              </w:rPr>
              <w:t>E</w:t>
            </w:r>
            <w:r w:rsidR="004B3508" w:rsidRPr="007C6736"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97" w:rsidRPr="00397B8A" w:rsidRDefault="0006755F" w:rsidP="008E08FA">
            <w:r>
              <w:t>процент</w:t>
            </w:r>
            <w:r w:rsidR="00A70A22">
              <w:t>ов</w:t>
            </w:r>
            <w:r w:rsidR="00905186" w:rsidRPr="00397B8A">
              <w:t xml:space="preserve"> к предыдущему году</w:t>
            </w:r>
            <w:r w:rsidR="00905186">
              <w:t xml:space="preserve"> в сопост</w:t>
            </w:r>
            <w:r w:rsidR="00905186">
              <w:t>а</w:t>
            </w:r>
            <w:r w:rsidR="00905186">
              <w:t>вимых ц</w:t>
            </w:r>
            <w:r w:rsidR="00905186">
              <w:t>е</w:t>
            </w:r>
            <w:r w:rsidR="00905186">
              <w:t>нах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97" w:rsidRDefault="001F5497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4B3508" w:rsidRPr="00397B8A" w:rsidTr="00EC4901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A773B0" w:rsidRDefault="00A70A22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3.28. </w:t>
            </w:r>
            <w:r w:rsidR="004B3508" w:rsidRPr="00A773B0">
              <w:rPr>
                <w:bCs/>
              </w:rPr>
              <w:t>Потребление эле</w:t>
            </w:r>
            <w:r w:rsidR="004B3508" w:rsidRPr="00A773B0">
              <w:rPr>
                <w:bCs/>
              </w:rPr>
              <w:t>к</w:t>
            </w:r>
            <w:r w:rsidR="004B3508" w:rsidRPr="00A773B0">
              <w:rPr>
                <w:bCs/>
              </w:rPr>
              <w:t>тро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4B3508">
            <w:r w:rsidRPr="00397B8A">
              <w:t>млн.</w:t>
            </w:r>
            <w:r>
              <w:t xml:space="preserve"> </w:t>
            </w:r>
            <w:r w:rsidRPr="00397B8A">
              <w:t>кВт.ч.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государс</w:t>
            </w:r>
            <w:r w:rsidRPr="00397B8A">
              <w:t>т</w:t>
            </w:r>
            <w:r w:rsidRPr="00397B8A">
              <w:t>венной политики в сфере топливно-энергетического комплекса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4B3508" w:rsidRPr="00397B8A" w:rsidTr="00EC4901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397B8A" w:rsidRDefault="00A70A22" w:rsidP="00E66204">
            <w:pPr>
              <w:jc w:val="both"/>
            </w:pPr>
            <w:r>
              <w:t xml:space="preserve">3.29. </w:t>
            </w:r>
            <w:r w:rsidR="004B3508" w:rsidRPr="00397B8A">
              <w:t>Средние тарифы на электроэнергию, отп</w:t>
            </w:r>
            <w:r w:rsidR="004B3508" w:rsidRPr="00397B8A">
              <w:t>у</w:t>
            </w:r>
            <w:r w:rsidR="004B3508" w:rsidRPr="00397B8A">
              <w:t>щенную различным кат</w:t>
            </w:r>
            <w:r w:rsidR="004B3508" w:rsidRPr="00397B8A">
              <w:t>е</w:t>
            </w:r>
            <w:r w:rsidR="004B3508" w:rsidRPr="00397B8A">
              <w:t>гориям потр</w:t>
            </w:r>
            <w:r w:rsidR="004B3508" w:rsidRPr="00397B8A">
              <w:t>е</w:t>
            </w:r>
            <w:r w:rsidR="004B3508" w:rsidRPr="00397B8A">
              <w:t>б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Default="004B3508" w:rsidP="004B3508">
            <w:r w:rsidRPr="00661040">
              <w:t>руб./тыс.</w:t>
            </w:r>
          </w:p>
          <w:p w:rsidR="004B3508" w:rsidRPr="00661040" w:rsidRDefault="004B3508" w:rsidP="004B3508">
            <w:r w:rsidRPr="00661040">
              <w:t>кВт.ч.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реализации государс</w:t>
            </w:r>
            <w:r w:rsidRPr="00397B8A">
              <w:t>т</w:t>
            </w:r>
            <w:r w:rsidRPr="00397B8A">
              <w:t>венной политики в области цен и тарифов в отра</w:t>
            </w:r>
            <w:r w:rsidRPr="00397B8A">
              <w:t>с</w:t>
            </w:r>
            <w:r w:rsidRPr="00397B8A">
              <w:t>лях, где применяется государственное р</w:t>
            </w:r>
            <w:r w:rsidRPr="00397B8A">
              <w:t>е</w:t>
            </w:r>
            <w:r w:rsidRPr="00397B8A">
              <w:t>гулирование цен и тарифов, отнесенных к вед</w:t>
            </w:r>
            <w:r w:rsidRPr="00397B8A">
              <w:t>е</w:t>
            </w:r>
            <w:r w:rsidRPr="00397B8A">
              <w:t>нию Республики Тыва</w:t>
            </w:r>
          </w:p>
        </w:tc>
      </w:tr>
      <w:tr w:rsidR="004B3508" w:rsidRPr="00397B8A" w:rsidTr="00EC4901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397B8A" w:rsidRDefault="00A70A22" w:rsidP="00E66204">
            <w:pPr>
              <w:jc w:val="both"/>
            </w:pPr>
            <w:r>
              <w:t xml:space="preserve">3.30. </w:t>
            </w:r>
            <w:r w:rsidR="00905186">
              <w:t>И</w:t>
            </w:r>
            <w:r w:rsidR="004B3508" w:rsidRPr="00397B8A">
              <w:t xml:space="preserve">ндекс тарифов </w:t>
            </w:r>
            <w:r w:rsidR="007B3026" w:rsidRPr="00397B8A">
              <w:t>на электроэнергию, отп</w:t>
            </w:r>
            <w:r w:rsidR="007B3026" w:rsidRPr="00397B8A">
              <w:t>у</w:t>
            </w:r>
            <w:r w:rsidR="007B3026" w:rsidRPr="00397B8A">
              <w:t>щенную различным кат</w:t>
            </w:r>
            <w:r w:rsidR="007B3026" w:rsidRPr="00397B8A">
              <w:t>е</w:t>
            </w:r>
            <w:r w:rsidR="007B3026" w:rsidRPr="00397B8A">
              <w:t>гориям потр</w:t>
            </w:r>
            <w:r w:rsidR="007B3026" w:rsidRPr="00397B8A">
              <w:t>е</w:t>
            </w:r>
            <w:r w:rsidR="007B3026" w:rsidRPr="00397B8A">
              <w:t>бителей</w:t>
            </w:r>
          </w:p>
          <w:p w:rsidR="004B3508" w:rsidRPr="00397B8A" w:rsidRDefault="004B3508" w:rsidP="00E66204">
            <w:pPr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D45CFF" w:rsidRDefault="004B3508" w:rsidP="004B3508">
            <w:pPr>
              <w:rPr>
                <w:spacing w:val="-16"/>
              </w:rPr>
            </w:pPr>
            <w:r w:rsidRPr="00D45CFF">
              <w:rPr>
                <w:spacing w:val="-16"/>
              </w:rPr>
              <w:t>за период с н</w:t>
            </w:r>
            <w:r w:rsidRPr="00D45CFF">
              <w:rPr>
                <w:spacing w:val="-16"/>
              </w:rPr>
              <w:t>а</w:t>
            </w:r>
            <w:r w:rsidRPr="00D45CFF">
              <w:rPr>
                <w:spacing w:val="-16"/>
              </w:rPr>
              <w:t>чала года к с</w:t>
            </w:r>
            <w:r w:rsidRPr="00D45CFF">
              <w:rPr>
                <w:spacing w:val="-16"/>
              </w:rPr>
              <w:t>о</w:t>
            </w:r>
            <w:r w:rsidRPr="00D45CFF">
              <w:rPr>
                <w:spacing w:val="-16"/>
              </w:rPr>
              <w:t>ответствующ</w:t>
            </w:r>
            <w:r w:rsidRPr="00D45CFF">
              <w:rPr>
                <w:spacing w:val="-16"/>
              </w:rPr>
              <w:t>е</w:t>
            </w:r>
            <w:r w:rsidRPr="00D45CFF">
              <w:rPr>
                <w:spacing w:val="-16"/>
              </w:rPr>
              <w:t>му периоду пред</w:t>
            </w:r>
            <w:r w:rsidRPr="00D45CFF">
              <w:rPr>
                <w:spacing w:val="-16"/>
              </w:rPr>
              <w:t>ы</w:t>
            </w:r>
            <w:r w:rsidRPr="00D45CFF">
              <w:rPr>
                <w:spacing w:val="-16"/>
              </w:rPr>
              <w:t xml:space="preserve">дущего года, </w:t>
            </w:r>
            <w:r w:rsidR="0006755F" w:rsidRPr="00D45CFF">
              <w:rPr>
                <w:spacing w:val="-16"/>
              </w:rPr>
              <w:t>проце</w:t>
            </w:r>
            <w:r w:rsidR="0006755F" w:rsidRPr="00D45CFF">
              <w:rPr>
                <w:spacing w:val="-16"/>
              </w:rPr>
              <w:t>н</w:t>
            </w:r>
            <w:r w:rsidR="0006755F" w:rsidRPr="00D45CFF">
              <w:rPr>
                <w:spacing w:val="-16"/>
              </w:rPr>
              <w:t>т</w:t>
            </w:r>
            <w:r w:rsidR="00A70A22" w:rsidRPr="00D45CFF">
              <w:rPr>
                <w:spacing w:val="-16"/>
              </w:rPr>
              <w:t>ов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реализации государс</w:t>
            </w:r>
            <w:r w:rsidRPr="00397B8A">
              <w:t>т</w:t>
            </w:r>
            <w:r w:rsidRPr="00397B8A">
              <w:t>венной политики в области цен и тарифов в отра</w:t>
            </w:r>
            <w:r w:rsidRPr="00397B8A">
              <w:t>с</w:t>
            </w:r>
            <w:r w:rsidRPr="00397B8A">
              <w:t>лях, где применяется государственное р</w:t>
            </w:r>
            <w:r w:rsidRPr="00397B8A">
              <w:t>е</w:t>
            </w:r>
            <w:r w:rsidRPr="00397B8A">
              <w:t>гулирование цен и тарифов, отнесенных к вед</w:t>
            </w:r>
            <w:r w:rsidRPr="00397B8A">
              <w:t>е</w:t>
            </w:r>
            <w:r w:rsidRPr="00397B8A">
              <w:t>нию Республики Тыва</w:t>
            </w:r>
          </w:p>
        </w:tc>
      </w:tr>
      <w:tr w:rsidR="004B3508" w:rsidRPr="00397B8A" w:rsidTr="00EC4901">
        <w:trPr>
          <w:trHeight w:val="300"/>
        </w:trPr>
        <w:tc>
          <w:tcPr>
            <w:tcW w:w="10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7B3026" w:rsidP="00E66204">
            <w:pPr>
              <w:jc w:val="center"/>
            </w:pPr>
            <w:r>
              <w:rPr>
                <w:bCs/>
              </w:rPr>
              <w:t>4</w:t>
            </w:r>
            <w:r w:rsidR="004B3508" w:rsidRPr="00C332FC">
              <w:rPr>
                <w:bCs/>
              </w:rPr>
              <w:t>. Сельское хозяйство</w:t>
            </w:r>
          </w:p>
        </w:tc>
      </w:tr>
      <w:tr w:rsidR="004B3508" w:rsidRPr="00397B8A" w:rsidTr="00EC490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EC4901" w:rsidP="00E66204">
            <w:pPr>
              <w:jc w:val="both"/>
            </w:pPr>
            <w:r>
              <w:t xml:space="preserve">4.1. </w:t>
            </w:r>
            <w:r w:rsidR="004B3508" w:rsidRPr="00397B8A">
              <w:t>Продукция сельского х</w:t>
            </w:r>
            <w:r w:rsidR="004B3508" w:rsidRPr="00397B8A">
              <w:t>о</w:t>
            </w:r>
            <w:r w:rsidR="004B3508" w:rsidRPr="00397B8A">
              <w:t xml:space="preserve">зяйств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4B3508">
            <w:r w:rsidRPr="00397B8A">
              <w:t>млн.</w:t>
            </w:r>
            <w:r>
              <w:t xml:space="preserve"> </w:t>
            </w:r>
            <w:r w:rsidRPr="00397B8A">
              <w:t>ру</w:t>
            </w:r>
            <w:r w:rsidRPr="00397B8A">
              <w:t>б</w:t>
            </w:r>
            <w:r w:rsidRPr="00397B8A">
              <w:t xml:space="preserve">лей 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2242E0" w:rsidRDefault="004B3508" w:rsidP="00E66204">
            <w:pPr>
              <w:jc w:val="both"/>
            </w:pPr>
            <w:r w:rsidRPr="002242E0">
              <w:t>орган исполнительной власти Республики Тыва, осуществляющий функции по выработке государс</w:t>
            </w:r>
            <w:r w:rsidRPr="002242E0">
              <w:t>т</w:t>
            </w:r>
            <w:r w:rsidRPr="002242E0">
              <w:t>венной политики в сфере агропромышленного ко</w:t>
            </w:r>
            <w:r w:rsidRPr="002242E0">
              <w:t>м</w:t>
            </w:r>
            <w:r w:rsidRPr="002242E0">
              <w:t>плекса, включая животноводство, ра</w:t>
            </w:r>
            <w:r w:rsidRPr="002242E0">
              <w:t>с</w:t>
            </w:r>
            <w:r w:rsidRPr="002242E0">
              <w:t>тениеводство, пищевой и перерабатывающей промы</w:t>
            </w:r>
            <w:r w:rsidRPr="002242E0">
              <w:t>ш</w:t>
            </w:r>
            <w:r w:rsidRPr="002242E0">
              <w:t>ленности</w:t>
            </w:r>
          </w:p>
        </w:tc>
      </w:tr>
      <w:tr w:rsidR="004B3508" w:rsidRPr="00397B8A" w:rsidTr="00EC4901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397B8A" w:rsidRDefault="00EC4901" w:rsidP="00E66204">
            <w:pPr>
              <w:jc w:val="both"/>
            </w:pPr>
            <w:r>
              <w:t xml:space="preserve">4.2. </w:t>
            </w:r>
            <w:r w:rsidR="00017CD2">
              <w:t>И</w:t>
            </w:r>
            <w:r w:rsidR="004B3508" w:rsidRPr="00397B8A">
              <w:t>ндекс производства продукции сельского х</w:t>
            </w:r>
            <w:r w:rsidR="004B3508" w:rsidRPr="00397B8A">
              <w:t>о</w:t>
            </w:r>
            <w:r w:rsidR="004B3508" w:rsidRPr="00397B8A">
              <w:t xml:space="preserve">зяй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A70A22" w:rsidP="004B3508">
            <w:r>
              <w:t>п</w:t>
            </w:r>
            <w:r w:rsidR="00EC4901">
              <w:t>роцент</w:t>
            </w:r>
            <w:r>
              <w:t xml:space="preserve">ов </w:t>
            </w:r>
            <w:r w:rsidR="004B3508" w:rsidRPr="00397B8A">
              <w:t>к предыдущему году</w:t>
            </w:r>
            <w:r w:rsidR="007B3026">
              <w:t xml:space="preserve"> в сопост</w:t>
            </w:r>
            <w:r w:rsidR="007B3026">
              <w:t>а</w:t>
            </w:r>
            <w:r w:rsidR="007B3026">
              <w:t>вимых ц</w:t>
            </w:r>
            <w:r w:rsidR="007B3026">
              <w:t>е</w:t>
            </w:r>
            <w:r w:rsidR="007B3026">
              <w:t>нах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м функции по выработке государс</w:t>
            </w:r>
            <w:r w:rsidRPr="00397B8A">
              <w:t>т</w:t>
            </w:r>
            <w:r w:rsidRPr="00397B8A">
              <w:t>венной политики в сфере агропромышленного ко</w:t>
            </w:r>
            <w:r w:rsidRPr="00397B8A">
              <w:t>м</w:t>
            </w:r>
            <w:r w:rsidRPr="00397B8A">
              <w:t>плек</w:t>
            </w:r>
            <w:r>
              <w:t xml:space="preserve">са, включая животноводство, </w:t>
            </w:r>
            <w:r w:rsidRPr="00397B8A">
              <w:t>ра</w:t>
            </w:r>
            <w:r w:rsidRPr="00397B8A">
              <w:t>с</w:t>
            </w:r>
            <w:r w:rsidRPr="00397B8A">
              <w:t>тениеводство, пищевой и перерабатывающей промы</w:t>
            </w:r>
            <w:r w:rsidRPr="00397B8A">
              <w:t>ш</w:t>
            </w:r>
            <w:r w:rsidRPr="00397B8A">
              <w:t>ленности</w:t>
            </w:r>
          </w:p>
        </w:tc>
      </w:tr>
      <w:tr w:rsidR="004B3508" w:rsidRPr="00397B8A" w:rsidTr="00EC4901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EC4901" w:rsidP="00E66204">
            <w:pPr>
              <w:jc w:val="both"/>
            </w:pPr>
            <w:r>
              <w:t xml:space="preserve">4.3. </w:t>
            </w:r>
            <w:r w:rsidR="007B3026">
              <w:t>Продукция р</w:t>
            </w:r>
            <w:r w:rsidR="004B3508" w:rsidRPr="00397B8A">
              <w:t>астени</w:t>
            </w:r>
            <w:r w:rsidR="004B3508" w:rsidRPr="00397B8A">
              <w:t>е</w:t>
            </w:r>
            <w:r w:rsidR="004B3508" w:rsidRPr="00397B8A">
              <w:t>водств</w:t>
            </w:r>
            <w:r w:rsidR="007B3026">
              <w:t>а</w:t>
            </w:r>
          </w:p>
          <w:p w:rsidR="004B3508" w:rsidRPr="00397B8A" w:rsidRDefault="004B3508" w:rsidP="00E66204">
            <w:pPr>
              <w:ind w:firstLineChars="200" w:firstLine="480"/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A26BAE">
            <w:r w:rsidRPr="00397B8A">
              <w:t>млн.</w:t>
            </w:r>
            <w:r>
              <w:t xml:space="preserve"> </w:t>
            </w:r>
            <w:r w:rsidRPr="00397B8A">
              <w:t>ру</w:t>
            </w:r>
            <w:r w:rsidRPr="00397B8A">
              <w:t>б</w:t>
            </w:r>
            <w:r w:rsidRPr="00397B8A">
              <w:t xml:space="preserve">лей 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государс</w:t>
            </w:r>
            <w:r w:rsidRPr="00397B8A">
              <w:t>т</w:t>
            </w:r>
            <w:r w:rsidRPr="00397B8A">
              <w:t>венной политики в сфере агропромышленного ко</w:t>
            </w:r>
            <w:r w:rsidRPr="00397B8A">
              <w:t>м</w:t>
            </w:r>
            <w:r w:rsidRPr="00397B8A">
              <w:t>п</w:t>
            </w:r>
            <w:r>
              <w:t xml:space="preserve">лекса, включая животноводство, </w:t>
            </w:r>
            <w:r w:rsidRPr="00397B8A">
              <w:t>ра</w:t>
            </w:r>
            <w:r w:rsidRPr="00397B8A">
              <w:t>с</w:t>
            </w:r>
            <w:r w:rsidRPr="00397B8A">
              <w:t>тениеводство, пищевой и перерабатывающей промы</w:t>
            </w:r>
            <w:r w:rsidRPr="00397B8A">
              <w:t>ш</w:t>
            </w:r>
            <w:r w:rsidRPr="00397B8A">
              <w:t>ленности</w:t>
            </w:r>
          </w:p>
        </w:tc>
      </w:tr>
    </w:tbl>
    <w:p w:rsidR="00EC4901" w:rsidRDefault="00EC4901"/>
    <w:p w:rsidR="003847D2" w:rsidRDefault="003847D2"/>
    <w:p w:rsidR="003847D2" w:rsidRDefault="003847D2"/>
    <w:p w:rsidR="003847D2" w:rsidRDefault="003847D2"/>
    <w:p w:rsidR="003847D2" w:rsidRDefault="003847D2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EC4901" w:rsidRPr="0006755F" w:rsidTr="00F3450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4901" w:rsidRPr="0006755F" w:rsidRDefault="00EC4901" w:rsidP="00EC4901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4901" w:rsidRPr="0006755F" w:rsidRDefault="00EC4901" w:rsidP="00EC4901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901" w:rsidRPr="0006755F" w:rsidRDefault="00EC4901" w:rsidP="00EC4901">
            <w:pPr>
              <w:jc w:val="center"/>
            </w:pPr>
            <w:r w:rsidRPr="0006755F">
              <w:t>3</w:t>
            </w:r>
          </w:p>
        </w:tc>
      </w:tr>
      <w:tr w:rsidR="004B3508" w:rsidRPr="00397B8A" w:rsidTr="00F3450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EC4901" w:rsidP="00E66204">
            <w:pPr>
              <w:jc w:val="both"/>
            </w:pPr>
            <w:r>
              <w:t xml:space="preserve">4.4. </w:t>
            </w:r>
            <w:r w:rsidR="00017CD2">
              <w:t>И</w:t>
            </w:r>
            <w:r w:rsidR="007B3026">
              <w:t>ндекс производства продукции растениеводс</w:t>
            </w:r>
            <w:r w:rsidR="007B3026">
              <w:t>т</w:t>
            </w:r>
            <w:r w:rsidR="007B3026">
              <w:t>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06755F" w:rsidP="004B3508">
            <w:r>
              <w:t>процент</w:t>
            </w:r>
            <w:r w:rsidR="00A70A22">
              <w:t>ов</w:t>
            </w:r>
            <w:r w:rsidR="004B3508" w:rsidRPr="00397B8A">
              <w:t xml:space="preserve"> к предыдущему году в сопост</w:t>
            </w:r>
            <w:r w:rsidR="004B3508" w:rsidRPr="00397B8A">
              <w:t>а</w:t>
            </w:r>
            <w:r w:rsidR="004B3508" w:rsidRPr="00397B8A">
              <w:t>вимых ц</w:t>
            </w:r>
            <w:r w:rsidR="004B3508" w:rsidRPr="00397B8A">
              <w:t>е</w:t>
            </w:r>
            <w:r w:rsidR="004B3508" w:rsidRPr="00397B8A">
              <w:t>на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508" w:rsidRPr="00397B8A" w:rsidRDefault="004B3508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государс</w:t>
            </w:r>
            <w:r w:rsidRPr="00397B8A">
              <w:t>т</w:t>
            </w:r>
            <w:r w:rsidRPr="00397B8A">
              <w:t>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</w:t>
            </w:r>
            <w:r w:rsidRPr="00397B8A">
              <w:t>с</w:t>
            </w:r>
            <w:r w:rsidRPr="00397B8A">
              <w:t>тениеводство, пищевой и перерабатывающей промы</w:t>
            </w:r>
            <w:r w:rsidRPr="00397B8A">
              <w:t>ш</w:t>
            </w:r>
            <w:r w:rsidRPr="00397B8A">
              <w:t>ленности</w:t>
            </w:r>
          </w:p>
        </w:tc>
      </w:tr>
      <w:tr w:rsidR="004B3508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EC4901" w:rsidP="00E66204">
            <w:pPr>
              <w:jc w:val="both"/>
            </w:pPr>
            <w:r>
              <w:t xml:space="preserve">4.5. </w:t>
            </w:r>
            <w:r w:rsidR="007B3026">
              <w:t>Продукция ж</w:t>
            </w:r>
            <w:r w:rsidR="004B3508" w:rsidRPr="00397B8A">
              <w:t>ивотн</w:t>
            </w:r>
            <w:r w:rsidR="004B3508" w:rsidRPr="00397B8A">
              <w:t>о</w:t>
            </w:r>
            <w:r w:rsidR="004B3508" w:rsidRPr="00397B8A">
              <w:t>водств</w:t>
            </w:r>
            <w:r w:rsidR="007B3026">
              <w:t>а</w:t>
            </w:r>
          </w:p>
          <w:p w:rsidR="004B3508" w:rsidRPr="00397B8A" w:rsidRDefault="004B3508" w:rsidP="00E66204">
            <w:pPr>
              <w:ind w:firstLineChars="200" w:firstLine="480"/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4B3508" w:rsidP="00A26BAE">
            <w:r w:rsidRPr="00397B8A">
              <w:t>млн.</w:t>
            </w:r>
            <w:r>
              <w:t xml:space="preserve"> </w:t>
            </w:r>
            <w:r w:rsidRPr="00397B8A">
              <w:t>ру</w:t>
            </w:r>
            <w:r w:rsidRPr="00397B8A">
              <w:t>б</w:t>
            </w:r>
            <w:r w:rsidRPr="00397B8A">
              <w:t xml:space="preserve">лей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государс</w:t>
            </w:r>
            <w:r w:rsidRPr="00397B8A">
              <w:t>т</w:t>
            </w:r>
            <w:r w:rsidRPr="00397B8A">
              <w:t>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</w:t>
            </w:r>
            <w:r w:rsidRPr="00397B8A">
              <w:t>с</w:t>
            </w:r>
            <w:r w:rsidRPr="00397B8A">
              <w:t>тениеводство, пищевой и перерабатывающей промы</w:t>
            </w:r>
            <w:r w:rsidRPr="00397B8A">
              <w:t>ш</w:t>
            </w:r>
            <w:r w:rsidRPr="00397B8A">
              <w:t>ленности</w:t>
            </w:r>
          </w:p>
        </w:tc>
      </w:tr>
      <w:tr w:rsidR="004B3508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EC4901" w:rsidP="00E66204">
            <w:pPr>
              <w:jc w:val="both"/>
            </w:pPr>
            <w:r>
              <w:t xml:space="preserve">4.6. </w:t>
            </w:r>
            <w:r w:rsidR="007B3026" w:rsidRPr="00397B8A">
              <w:t>И</w:t>
            </w:r>
            <w:r w:rsidR="004B3508" w:rsidRPr="00397B8A">
              <w:t>ндекс</w:t>
            </w:r>
            <w:r w:rsidR="007B3026">
              <w:t xml:space="preserve"> производства </w:t>
            </w:r>
            <w:r w:rsidR="004B3508" w:rsidRPr="00397B8A">
              <w:t xml:space="preserve"> продукции животноводс</w:t>
            </w:r>
            <w:r w:rsidR="004B3508" w:rsidRPr="00397B8A">
              <w:t>т</w:t>
            </w:r>
            <w:r w:rsidR="004B3508" w:rsidRPr="00397B8A">
              <w:t xml:space="preserve">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3508" w:rsidRPr="00397B8A" w:rsidRDefault="0006755F" w:rsidP="007B3026">
            <w:r>
              <w:t>процент</w:t>
            </w:r>
            <w:r w:rsidR="00A70A22">
              <w:t>ов</w:t>
            </w:r>
            <w:r w:rsidR="007B3026" w:rsidRPr="00397B8A">
              <w:t xml:space="preserve"> к предыдущему году в сопост</w:t>
            </w:r>
            <w:r w:rsidR="007B3026" w:rsidRPr="00397B8A">
              <w:t>а</w:t>
            </w:r>
            <w:r w:rsidR="007B3026" w:rsidRPr="00397B8A">
              <w:t>вимых ц</w:t>
            </w:r>
            <w:r w:rsidR="007B3026" w:rsidRPr="00397B8A">
              <w:t>е</w:t>
            </w:r>
            <w:r w:rsidR="007B3026" w:rsidRPr="00397B8A">
              <w:t xml:space="preserve">нах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08" w:rsidRPr="00397B8A" w:rsidRDefault="004B3508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государс</w:t>
            </w:r>
            <w:r w:rsidRPr="00397B8A">
              <w:t>т</w:t>
            </w:r>
            <w:r w:rsidRPr="00397B8A">
              <w:t>венной политики в сфере агропромышленного комп</w:t>
            </w:r>
            <w:r>
              <w:t xml:space="preserve">лекса, включая животноводство, </w:t>
            </w:r>
            <w:r w:rsidRPr="00397B8A">
              <w:t>ра</w:t>
            </w:r>
            <w:r w:rsidRPr="00397B8A">
              <w:t>с</w:t>
            </w:r>
            <w:r w:rsidRPr="00397B8A">
              <w:t>тениеводство, пищевой и перерабатывающей промы</w:t>
            </w:r>
            <w:r w:rsidRPr="00397B8A">
              <w:t>ш</w:t>
            </w:r>
            <w:r w:rsidRPr="00397B8A">
              <w:t>ленности</w:t>
            </w:r>
          </w:p>
        </w:tc>
      </w:tr>
      <w:tr w:rsidR="002B4D03" w:rsidRPr="00397B8A" w:rsidTr="00F34507">
        <w:trPr>
          <w:trHeight w:val="33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Default="002B4D03" w:rsidP="00A26BAE">
            <w:pPr>
              <w:jc w:val="center"/>
            </w:pPr>
            <w:r>
              <w:t>5. Строительство</w:t>
            </w:r>
          </w:p>
        </w:tc>
      </w:tr>
      <w:tr w:rsidR="002B4D03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EC4901" w:rsidP="00E66204">
            <w:pPr>
              <w:jc w:val="both"/>
            </w:pPr>
            <w:r>
              <w:t xml:space="preserve">5.1. </w:t>
            </w:r>
            <w:r w:rsidR="002B4D03" w:rsidRPr="00397B8A">
              <w:t>Объем работ, выпо</w:t>
            </w:r>
            <w:r w:rsidR="002B4D03" w:rsidRPr="00397B8A">
              <w:t>л</w:t>
            </w:r>
            <w:r w:rsidR="002B4D03" w:rsidRPr="00397B8A">
              <w:t>ненных по виду деятел</w:t>
            </w:r>
            <w:r w:rsidR="002B4D03" w:rsidRPr="00397B8A">
              <w:t>ь</w:t>
            </w:r>
            <w:r w:rsidR="002B4D03" w:rsidRPr="00397B8A">
              <w:t>ности «строительс</w:t>
            </w:r>
            <w:r w:rsidR="002B4D03" w:rsidRPr="00397B8A">
              <w:t>т</w:t>
            </w:r>
            <w:r w:rsidR="002B4D03" w:rsidRPr="00397B8A">
              <w:t xml:space="preserve">во» </w:t>
            </w:r>
          </w:p>
          <w:p w:rsidR="002B4D03" w:rsidRPr="00397B8A" w:rsidRDefault="002B4D03" w:rsidP="00E66204">
            <w:pPr>
              <w:ind w:firstLineChars="200" w:firstLine="480"/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2B4D03" w:rsidP="002B4D03">
            <w:r w:rsidRPr="00397B8A">
              <w:t>млн. рублей в ценах соотве</w:t>
            </w:r>
            <w:r w:rsidRPr="00397B8A">
              <w:t>т</w:t>
            </w:r>
            <w:r w:rsidRPr="00397B8A">
              <w:t>ствующих ле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E66204">
            <w:pPr>
              <w:jc w:val="both"/>
            </w:pPr>
            <w:r w:rsidRPr="00905186">
              <w:t>орган исполнительной власти Республики Тыва, ос</w:t>
            </w:r>
            <w:r w:rsidRPr="00905186">
              <w:t>у</w:t>
            </w:r>
            <w:r w:rsidRPr="00905186">
              <w:t>ществляющий реализацию государственной п</w:t>
            </w:r>
            <w:r w:rsidRPr="00905186">
              <w:t>о</w:t>
            </w:r>
            <w:r w:rsidRPr="00905186">
              <w:t>литики в сфере архитектуры, градостроительства, строител</w:t>
            </w:r>
            <w:r w:rsidRPr="00905186">
              <w:t>ь</w:t>
            </w:r>
            <w:r w:rsidRPr="00905186">
              <w:t>ства, жилищного и коммунального хозя</w:t>
            </w:r>
            <w:r w:rsidRPr="00905186">
              <w:t>й</w:t>
            </w:r>
            <w:r w:rsidRPr="00905186">
              <w:t>ства</w:t>
            </w:r>
          </w:p>
        </w:tc>
      </w:tr>
      <w:tr w:rsidR="002B4D03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EC4901" w:rsidP="00E66204">
            <w:pPr>
              <w:jc w:val="both"/>
            </w:pPr>
            <w:r>
              <w:t xml:space="preserve">5.2. </w:t>
            </w:r>
            <w:r w:rsidR="002B4D03">
              <w:t>Индекс физического объема работ, выполне</w:t>
            </w:r>
            <w:r w:rsidR="002B4D03">
              <w:t>н</w:t>
            </w:r>
            <w:r w:rsidR="002B4D03">
              <w:t xml:space="preserve">ных по виду деятельности </w:t>
            </w:r>
            <w:r w:rsidR="002B4D03" w:rsidRPr="00397B8A">
              <w:t xml:space="preserve">«строительство» </w:t>
            </w:r>
          </w:p>
          <w:p w:rsidR="002B4D03" w:rsidRPr="00397B8A" w:rsidRDefault="002B4D03" w:rsidP="00E6620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EC4901" w:rsidP="002B4D03">
            <w:r>
              <w:t>процент</w:t>
            </w:r>
            <w:r w:rsidR="00A70A22">
              <w:t>ов</w:t>
            </w:r>
            <w:r>
              <w:t xml:space="preserve"> </w:t>
            </w:r>
            <w:r w:rsidR="002B4D03" w:rsidRPr="00397B8A">
              <w:t>к предыдущему году в сопост</w:t>
            </w:r>
            <w:r w:rsidR="002B4D03" w:rsidRPr="00397B8A">
              <w:t>а</w:t>
            </w:r>
            <w:r w:rsidR="002B4D03" w:rsidRPr="00397B8A">
              <w:t>вимых цена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государственной п</w:t>
            </w:r>
            <w:r w:rsidRPr="00397B8A">
              <w:t>о</w:t>
            </w:r>
            <w:r w:rsidRPr="00397B8A">
              <w:t>литики в сфере архитектуры, градостроительства, строител</w:t>
            </w:r>
            <w:r w:rsidRPr="00397B8A">
              <w:t>ь</w:t>
            </w:r>
            <w:r w:rsidRPr="00397B8A">
              <w:t>ства, жилищного и коммунального хозя</w:t>
            </w:r>
            <w:r w:rsidRPr="00397B8A">
              <w:t>й</w:t>
            </w:r>
            <w:r w:rsidRPr="00397B8A">
              <w:t>ства</w:t>
            </w:r>
          </w:p>
        </w:tc>
      </w:tr>
      <w:tr w:rsidR="002B4D03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EC4901" w:rsidP="00E66204">
            <w:pPr>
              <w:jc w:val="both"/>
            </w:pPr>
            <w:r>
              <w:t xml:space="preserve">5.3. </w:t>
            </w:r>
            <w:r w:rsidR="00017CD2">
              <w:t>И</w:t>
            </w:r>
            <w:r w:rsidR="002B4D03" w:rsidRPr="00397B8A">
              <w:t>ндекс-дефлятор по объему работ, выполне</w:t>
            </w:r>
            <w:r w:rsidR="002B4D03" w:rsidRPr="00397B8A">
              <w:t>н</w:t>
            </w:r>
            <w:r w:rsidR="002B4D03" w:rsidRPr="00397B8A">
              <w:t>ных по виду деятельности «строительство» (Ра</w:t>
            </w:r>
            <w:r w:rsidR="002B4D03" w:rsidRPr="00397B8A">
              <w:t>з</w:t>
            </w:r>
            <w:r w:rsidR="002B4D03" w:rsidRPr="00397B8A">
              <w:t>дел F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EC4901" w:rsidP="002B4D03">
            <w:r>
              <w:t>процент</w:t>
            </w:r>
            <w:r w:rsidR="00A70A22">
              <w:t>ов</w:t>
            </w:r>
            <w:r w:rsidR="002B4D03" w:rsidRPr="00397B8A">
              <w:t xml:space="preserve"> к предыдущему году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государственной п</w:t>
            </w:r>
            <w:r w:rsidRPr="00397B8A">
              <w:t>о</w:t>
            </w:r>
            <w:r w:rsidRPr="00397B8A">
              <w:t>литики в сфере архитектуры, градостроительства, строител</w:t>
            </w:r>
            <w:r w:rsidRPr="00397B8A">
              <w:t>ь</w:t>
            </w:r>
            <w:r w:rsidRPr="00397B8A">
              <w:t>ства, жилищного и коммунального хозя</w:t>
            </w:r>
            <w:r w:rsidRPr="00397B8A">
              <w:t>й</w:t>
            </w:r>
            <w:r w:rsidRPr="00397B8A">
              <w:t>ства</w:t>
            </w:r>
          </w:p>
        </w:tc>
      </w:tr>
      <w:tr w:rsidR="002B4D03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2157F4" w:rsidRDefault="00EC4901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5.4. </w:t>
            </w:r>
            <w:r w:rsidR="002B4D03" w:rsidRPr="002157F4">
              <w:rPr>
                <w:bCs/>
              </w:rPr>
              <w:t>Ввод в действие ж</w:t>
            </w:r>
            <w:r w:rsidR="002B4D03" w:rsidRPr="002157F4">
              <w:rPr>
                <w:bCs/>
              </w:rPr>
              <w:t>и</w:t>
            </w:r>
            <w:r w:rsidR="002B4D03" w:rsidRPr="002157F4">
              <w:rPr>
                <w:bCs/>
              </w:rPr>
              <w:t xml:space="preserve">лых дом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Pr="00397B8A" w:rsidRDefault="002B4D03" w:rsidP="002B4D03">
            <w:r w:rsidRPr="00397B8A">
              <w:t>тыс. кв.</w:t>
            </w:r>
            <w:r w:rsidR="00A03F71">
              <w:t xml:space="preserve"> </w:t>
            </w:r>
            <w:r w:rsidRPr="00397B8A">
              <w:t>м о</w:t>
            </w:r>
            <w:r w:rsidRPr="00397B8A">
              <w:t>б</w:t>
            </w:r>
            <w:r w:rsidRPr="00397B8A">
              <w:t>щей площад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03" w:rsidRPr="00397B8A" w:rsidRDefault="002B4D03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государственной п</w:t>
            </w:r>
            <w:r w:rsidRPr="00397B8A">
              <w:t>о</w:t>
            </w:r>
            <w:r w:rsidRPr="00397B8A">
              <w:t>литики в сфере архитектуры, градостроительства, строител</w:t>
            </w:r>
            <w:r w:rsidRPr="00397B8A">
              <w:t>ь</w:t>
            </w:r>
            <w:r w:rsidRPr="00397B8A">
              <w:t>ства, жилищного и коммунального хозя</w:t>
            </w:r>
            <w:r w:rsidRPr="00397B8A">
              <w:t>й</w:t>
            </w:r>
            <w:r w:rsidRPr="00397B8A">
              <w:t>ства</w:t>
            </w:r>
          </w:p>
        </w:tc>
      </w:tr>
      <w:tr w:rsidR="002B4D03" w:rsidRPr="00397B8A" w:rsidTr="00F34507">
        <w:trPr>
          <w:trHeight w:val="13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B4D03" w:rsidRDefault="002B4D03" w:rsidP="00A26BAE">
            <w:pPr>
              <w:jc w:val="center"/>
            </w:pPr>
            <w:r>
              <w:t>6. Торговля и услуги населению</w:t>
            </w:r>
          </w:p>
        </w:tc>
      </w:tr>
      <w:tr w:rsidR="00916B1B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EC4901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6.1. </w:t>
            </w:r>
            <w:r w:rsidR="00916B1B" w:rsidRPr="00397B8A">
              <w:rPr>
                <w:bCs/>
              </w:rPr>
              <w:t>Индекс потребител</w:t>
            </w:r>
            <w:r w:rsidR="00916B1B" w:rsidRPr="00397B8A">
              <w:rPr>
                <w:bCs/>
              </w:rPr>
              <w:t>ь</w:t>
            </w:r>
            <w:r w:rsidR="00916B1B" w:rsidRPr="00397B8A">
              <w:rPr>
                <w:bCs/>
              </w:rPr>
              <w:t>ских цен</w:t>
            </w:r>
            <w:r w:rsidR="00916B1B">
              <w:rPr>
                <w:bCs/>
              </w:rPr>
              <w:t xml:space="preserve"> на товары и у</w:t>
            </w:r>
            <w:r w:rsidR="00916B1B">
              <w:rPr>
                <w:bCs/>
              </w:rPr>
              <w:t>с</w:t>
            </w:r>
            <w:r w:rsidR="00916B1B">
              <w:rPr>
                <w:bCs/>
              </w:rPr>
              <w:t>луги, на конец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06755F" w:rsidP="00916B1B">
            <w:pPr>
              <w:rPr>
                <w:bCs/>
              </w:rPr>
            </w:pPr>
            <w:r>
              <w:t>процент</w:t>
            </w:r>
            <w:r w:rsidR="00A70A22">
              <w:t>ов</w:t>
            </w:r>
            <w:r w:rsidR="00916B1B" w:rsidRPr="00397B8A">
              <w:rPr>
                <w:bCs/>
              </w:rPr>
              <w:t xml:space="preserve"> к декабрю пр</w:t>
            </w:r>
            <w:r w:rsidR="00916B1B" w:rsidRPr="00397B8A">
              <w:rPr>
                <w:bCs/>
              </w:rPr>
              <w:t>е</w:t>
            </w:r>
            <w:r w:rsidR="00916B1B" w:rsidRPr="00397B8A">
              <w:rPr>
                <w:bCs/>
              </w:rPr>
              <w:t>дыдущ</w:t>
            </w:r>
            <w:r w:rsidR="00916B1B" w:rsidRPr="00397B8A">
              <w:rPr>
                <w:bCs/>
              </w:rPr>
              <w:t>е</w:t>
            </w:r>
            <w:r w:rsidR="00916B1B" w:rsidRPr="00397B8A">
              <w:rPr>
                <w:bCs/>
              </w:rPr>
              <w:t xml:space="preserve">го год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реализации государстве</w:t>
            </w:r>
            <w:r w:rsidRPr="00397B8A">
              <w:t>н</w:t>
            </w:r>
            <w:r w:rsidRPr="00397B8A">
              <w:t>ной политики в области цен и тарифов в отра</w:t>
            </w:r>
            <w:r w:rsidRPr="00397B8A">
              <w:t>с</w:t>
            </w:r>
            <w:r w:rsidRPr="00397B8A">
              <w:t>лях, где применяется государственное регулирование цен и т</w:t>
            </w:r>
            <w:r w:rsidRPr="00397B8A">
              <w:t>а</w:t>
            </w:r>
            <w:r w:rsidRPr="00397B8A">
              <w:t>рифов, отнесенных к ведению Республики Тыва</w:t>
            </w:r>
            <w:r w:rsidR="00A70A22">
              <w:t>,</w:t>
            </w:r>
            <w:r w:rsidRPr="00397B8A">
              <w:t xml:space="preserve"> на о</w:t>
            </w:r>
            <w:r w:rsidRPr="00397B8A">
              <w:t>с</w:t>
            </w:r>
            <w:r w:rsidRPr="00397B8A">
              <w:t xml:space="preserve">нове данных Министерства </w:t>
            </w:r>
            <w:r w:rsidRPr="00704AF8">
              <w:rPr>
                <w:spacing w:val="-20"/>
              </w:rPr>
              <w:t>экономического развития Ро</w:t>
            </w:r>
            <w:r w:rsidRPr="00704AF8">
              <w:rPr>
                <w:spacing w:val="-20"/>
              </w:rPr>
              <w:t>с</w:t>
            </w:r>
            <w:r w:rsidRPr="00704AF8">
              <w:rPr>
                <w:spacing w:val="-20"/>
              </w:rPr>
              <w:t>сийской Федерации</w:t>
            </w:r>
          </w:p>
        </w:tc>
      </w:tr>
      <w:tr w:rsidR="00916B1B" w:rsidRPr="00397B8A" w:rsidTr="00F34507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EC4901" w:rsidP="00E66204">
            <w:pPr>
              <w:jc w:val="both"/>
            </w:pPr>
            <w:r>
              <w:t xml:space="preserve">6.2. </w:t>
            </w:r>
            <w:r w:rsidR="00916B1B" w:rsidRPr="00397B8A">
              <w:t>Индекс потребител</w:t>
            </w:r>
            <w:r w:rsidR="00916B1B" w:rsidRPr="00397B8A">
              <w:t>ь</w:t>
            </w:r>
            <w:r w:rsidR="00916B1B" w:rsidRPr="00397B8A">
              <w:t>ских цен</w:t>
            </w:r>
            <w:r w:rsidR="00916B1B">
              <w:t xml:space="preserve"> на товары и у</w:t>
            </w:r>
            <w:r w:rsidR="00916B1B">
              <w:t>с</w:t>
            </w:r>
            <w:r w:rsidR="00916B1B">
              <w:t xml:space="preserve">луги, в среднем за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06755F" w:rsidP="00916B1B">
            <w:pPr>
              <w:jc w:val="center"/>
            </w:pPr>
            <w:r>
              <w:t>процент</w:t>
            </w:r>
            <w:r w:rsidR="00A70A22">
              <w:t>ов</w:t>
            </w:r>
            <w:r w:rsidR="00916B1B">
              <w:t xml:space="preserve"> г/г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реализации государстве</w:t>
            </w:r>
            <w:r w:rsidRPr="00397B8A">
              <w:t>н</w:t>
            </w:r>
            <w:r w:rsidRPr="00397B8A">
              <w:t>ной политики в области цен и тарифов в отра</w:t>
            </w:r>
            <w:r w:rsidRPr="00397B8A">
              <w:t>с</w:t>
            </w:r>
            <w:r w:rsidRPr="00397B8A">
              <w:t>лях, где применяется государственное регулирование цен и т</w:t>
            </w:r>
            <w:r w:rsidRPr="00397B8A">
              <w:t>а</w:t>
            </w:r>
            <w:r w:rsidRPr="00397B8A">
              <w:t>рифов, отнесенных к ведению Республики Тыва</w:t>
            </w:r>
            <w:r w:rsidR="00A70A22">
              <w:t>,</w:t>
            </w:r>
            <w:r w:rsidRPr="00397B8A">
              <w:t xml:space="preserve"> на о</w:t>
            </w:r>
            <w:r w:rsidRPr="00397B8A">
              <w:t>с</w:t>
            </w:r>
            <w:r w:rsidRPr="00397B8A">
              <w:t>нове данных Министерства экономич</w:t>
            </w:r>
            <w:r w:rsidRPr="00397B8A">
              <w:t>е</w:t>
            </w:r>
            <w:r w:rsidRPr="00397B8A">
              <w:t>ского развития Российской Федер</w:t>
            </w:r>
            <w:r w:rsidRPr="00397B8A">
              <w:t>а</w:t>
            </w:r>
            <w:r w:rsidRPr="00397B8A">
              <w:t>ции</w:t>
            </w:r>
          </w:p>
        </w:tc>
      </w:tr>
    </w:tbl>
    <w:p w:rsidR="00F34507" w:rsidRDefault="00F34507"/>
    <w:p w:rsidR="00F34507" w:rsidRDefault="00F34507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F34507" w:rsidRPr="0006755F" w:rsidTr="00F34507">
        <w:trPr>
          <w:trHeight w:val="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34507" w:rsidRPr="0006755F" w:rsidRDefault="00F34507" w:rsidP="00F34507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34507" w:rsidRPr="0006755F" w:rsidRDefault="00F34507" w:rsidP="00F34507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07" w:rsidRPr="0006755F" w:rsidRDefault="00F34507" w:rsidP="00F34507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916B1B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E66204">
            <w:pPr>
              <w:jc w:val="both"/>
            </w:pPr>
            <w:r>
              <w:t xml:space="preserve">6.3. </w:t>
            </w:r>
            <w:r w:rsidR="00916B1B" w:rsidRPr="00397B8A">
              <w:t xml:space="preserve">Оборот розничной торговли </w:t>
            </w:r>
          </w:p>
          <w:p w:rsidR="00916B1B" w:rsidRPr="00397B8A" w:rsidRDefault="00916B1B" w:rsidP="00E66204">
            <w:pPr>
              <w:ind w:firstLineChars="100" w:firstLine="240"/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F34507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05186">
              <w:t>орган исполнительной власти Республики Тыва, ос</w:t>
            </w:r>
            <w:r w:rsidRPr="00905186">
              <w:t>у</w:t>
            </w:r>
            <w:r w:rsidRPr="00905186">
              <w:t>ществляющий проведение единой государственной п</w:t>
            </w:r>
            <w:r w:rsidRPr="00905186">
              <w:t>о</w:t>
            </w:r>
            <w:r w:rsidRPr="00905186">
              <w:t>литики развития предпринимательской де</w:t>
            </w:r>
            <w:r w:rsidRPr="00905186">
              <w:t>я</w:t>
            </w:r>
            <w:r w:rsidRPr="00905186">
              <w:t>тельности, реализации государственной политики в области то</w:t>
            </w:r>
            <w:r w:rsidRPr="00905186">
              <w:t>р</w:t>
            </w:r>
            <w:r w:rsidRPr="00905186">
              <w:t>говой деятельности, потребител</w:t>
            </w:r>
            <w:r w:rsidRPr="00905186">
              <w:t>ь</w:t>
            </w:r>
            <w:r w:rsidRPr="00905186">
              <w:t>ского рынка и услуг</w:t>
            </w:r>
          </w:p>
        </w:tc>
      </w:tr>
      <w:tr w:rsidR="00916B1B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E66204">
            <w:pPr>
              <w:jc w:val="both"/>
            </w:pPr>
            <w:r>
              <w:t xml:space="preserve">6.4. </w:t>
            </w:r>
            <w:r w:rsidR="00916B1B">
              <w:t>Индекс физического объема об</w:t>
            </w:r>
            <w:r w:rsidR="00916B1B">
              <w:t>о</w:t>
            </w:r>
            <w:r w:rsidR="00916B1B">
              <w:t>рота рознич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F34507">
            <w:r>
              <w:t>процент</w:t>
            </w:r>
            <w:r w:rsidR="007371CE">
              <w:t>ов</w:t>
            </w:r>
            <w:r w:rsidR="00916B1B" w:rsidRPr="00397B8A">
              <w:t xml:space="preserve"> к предыдущему году в сопост</w:t>
            </w:r>
            <w:r w:rsidR="00916B1B" w:rsidRPr="00397B8A">
              <w:t>а</w:t>
            </w:r>
            <w:r w:rsidR="00916B1B" w:rsidRPr="00397B8A">
              <w:t>вимых цена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ательской де</w:t>
            </w:r>
            <w:r w:rsidRPr="00397B8A">
              <w:t>я</w:t>
            </w:r>
            <w:r w:rsidRPr="00397B8A">
              <w:t>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E66204">
            <w:pPr>
              <w:jc w:val="both"/>
            </w:pPr>
            <w:r>
              <w:t xml:space="preserve">6.5. </w:t>
            </w:r>
            <w:r w:rsidR="00017CD2">
              <w:t>И</w:t>
            </w:r>
            <w:r w:rsidR="00916B1B" w:rsidRPr="00397B8A">
              <w:t>ндекс-дефлятор об</w:t>
            </w:r>
            <w:r w:rsidR="00916B1B" w:rsidRPr="00397B8A">
              <w:t>о</w:t>
            </w:r>
            <w:r w:rsidR="00916B1B" w:rsidRPr="00397B8A">
              <w:t>рота ро</w:t>
            </w:r>
            <w:r w:rsidR="00916B1B" w:rsidRPr="00397B8A">
              <w:t>з</w:t>
            </w:r>
            <w:r w:rsidR="00916B1B" w:rsidRPr="00397B8A">
              <w:t>нич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F34507">
            <w:r>
              <w:t>процент</w:t>
            </w:r>
            <w:r w:rsidR="00A70A22">
              <w:t>ов</w:t>
            </w:r>
            <w:r>
              <w:t xml:space="preserve"> </w:t>
            </w:r>
            <w:r w:rsidR="00916B1B">
              <w:t>г/г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ательской де</w:t>
            </w:r>
            <w:r w:rsidRPr="00397B8A">
              <w:t>я</w:t>
            </w:r>
            <w:r w:rsidRPr="00397B8A">
              <w:t>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F34507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E66204">
            <w:pPr>
              <w:jc w:val="both"/>
            </w:pPr>
            <w:r>
              <w:t xml:space="preserve">6.6. </w:t>
            </w:r>
            <w:r w:rsidR="00916B1B" w:rsidRPr="00397B8A">
              <w:t>Объем платных услуг насел</w:t>
            </w:r>
            <w:r w:rsidR="00916B1B" w:rsidRPr="00397B8A">
              <w:t>е</w:t>
            </w:r>
            <w:r w:rsidR="00916B1B" w:rsidRPr="00397B8A">
              <w:t xml:space="preserve">нию </w:t>
            </w:r>
          </w:p>
          <w:p w:rsidR="00916B1B" w:rsidRPr="00397B8A" w:rsidRDefault="00916B1B" w:rsidP="00E66204">
            <w:pPr>
              <w:ind w:firstLineChars="100" w:firstLine="240"/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916B1B" w:rsidP="00F34507">
            <w:r w:rsidRPr="00397B8A">
              <w:t xml:space="preserve">млн. рублей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ательской де</w:t>
            </w:r>
            <w:r w:rsidRPr="00397B8A">
              <w:t>я</w:t>
            </w:r>
            <w:r w:rsidRPr="00397B8A">
              <w:t>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916B1B" w:rsidRPr="00397B8A" w:rsidTr="00F34507">
        <w:trPr>
          <w:trHeight w:val="18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F34507" w:rsidP="00E66204">
            <w:pPr>
              <w:jc w:val="both"/>
            </w:pPr>
            <w:r>
              <w:t xml:space="preserve">6.7. </w:t>
            </w:r>
            <w:r w:rsidR="00916B1B">
              <w:t xml:space="preserve">Индекс физического объема </w:t>
            </w:r>
            <w:r w:rsidR="00916B1B" w:rsidRPr="00397B8A">
              <w:t>платных услуг н</w:t>
            </w:r>
            <w:r w:rsidR="00916B1B" w:rsidRPr="00397B8A">
              <w:t>а</w:t>
            </w:r>
            <w:r w:rsidR="00916B1B" w:rsidRPr="00397B8A">
              <w:t xml:space="preserve">селению </w:t>
            </w:r>
          </w:p>
          <w:p w:rsidR="00916B1B" w:rsidRPr="00397B8A" w:rsidRDefault="00916B1B" w:rsidP="00E66204">
            <w:pPr>
              <w:jc w:val="both"/>
            </w:pPr>
            <w:r w:rsidRPr="00397B8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6B1B" w:rsidRPr="00397B8A" w:rsidRDefault="007371CE" w:rsidP="00F34507">
            <w:r>
              <w:t>процентов</w:t>
            </w:r>
            <w:r w:rsidR="00916B1B" w:rsidRPr="00397B8A">
              <w:t xml:space="preserve"> к предыдущему году в сопост</w:t>
            </w:r>
            <w:r w:rsidR="00916B1B" w:rsidRPr="00397B8A">
              <w:t>а</w:t>
            </w:r>
            <w:r w:rsidR="00916B1B" w:rsidRPr="00397B8A">
              <w:t>вимых цена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B1B" w:rsidRPr="00397B8A" w:rsidRDefault="00916B1B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ательской де</w:t>
            </w:r>
            <w:r w:rsidRPr="00397B8A">
              <w:t>я</w:t>
            </w:r>
            <w:r w:rsidRPr="00397B8A">
              <w:t>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124F1" w:rsidRPr="00397B8A" w:rsidTr="00F34507">
        <w:trPr>
          <w:trHeight w:val="11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124F1" w:rsidRPr="00905186" w:rsidRDefault="00F34507" w:rsidP="00E66204">
            <w:pPr>
              <w:autoSpaceDE w:val="0"/>
              <w:autoSpaceDN w:val="0"/>
              <w:adjustRightInd w:val="0"/>
              <w:jc w:val="both"/>
            </w:pPr>
            <w:r>
              <w:t xml:space="preserve">6.8. </w:t>
            </w:r>
            <w:r w:rsidR="003124F1" w:rsidRPr="00905186">
              <w:t>Индекс-дефлятор об</w:t>
            </w:r>
            <w:r w:rsidR="003124F1" w:rsidRPr="00905186">
              <w:t>ъ</w:t>
            </w:r>
            <w:r w:rsidR="003124F1" w:rsidRPr="00905186">
              <w:t>ема платных услуг нас</w:t>
            </w:r>
            <w:r w:rsidR="003124F1" w:rsidRPr="00905186">
              <w:t>е</w:t>
            </w:r>
            <w:r w:rsidR="003124F1" w:rsidRPr="00905186">
              <w:t>лению</w:t>
            </w:r>
          </w:p>
          <w:p w:rsidR="003124F1" w:rsidRPr="003124F1" w:rsidRDefault="003124F1" w:rsidP="00E66204">
            <w:pPr>
              <w:jc w:val="both"/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124F1" w:rsidRPr="003124F1" w:rsidRDefault="007371CE" w:rsidP="00F34507">
            <w:pPr>
              <w:rPr>
                <w:highlight w:val="cyan"/>
              </w:rPr>
            </w:pPr>
            <w:r>
              <w:t>процентов</w:t>
            </w:r>
            <w:r w:rsidR="00905186" w:rsidRPr="00397B8A">
              <w:t xml:space="preserve"> </w:t>
            </w:r>
            <w:r w:rsidR="00905186">
              <w:t>г/г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4F1" w:rsidRDefault="00905186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ательской де</w:t>
            </w:r>
            <w:r w:rsidRPr="00397B8A">
              <w:t>я</w:t>
            </w:r>
            <w:r w:rsidRPr="00397B8A">
              <w:t>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E748CA" w:rsidRPr="00397B8A" w:rsidTr="00F34507">
        <w:trPr>
          <w:trHeight w:val="39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48CA" w:rsidRDefault="00E748CA" w:rsidP="00F34507">
            <w:pPr>
              <w:jc w:val="center"/>
            </w:pPr>
            <w:r>
              <w:t>7. Внешнеэкономическая деятельность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7.1. </w:t>
            </w:r>
            <w:r w:rsidR="007A4150" w:rsidRPr="00397B8A">
              <w:rPr>
                <w:bCs/>
              </w:rPr>
              <w:t>Экспорт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371CE" w:rsidP="007A4150">
            <w:r>
              <w:t xml:space="preserve">млн. долларов </w:t>
            </w:r>
            <w:r w:rsidR="007A4150" w:rsidRPr="00397B8A">
              <w:t>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05186">
              <w:t>орган исполнительной власти Республики Тыва, ос</w:t>
            </w:r>
            <w:r w:rsidRPr="00905186">
              <w:t>у</w:t>
            </w:r>
            <w:r w:rsidRPr="00905186">
              <w:t>ществляющий координацию деятельности по межд</w:t>
            </w:r>
            <w:r w:rsidRPr="00905186">
              <w:t>у</w:t>
            </w:r>
            <w:r w:rsidRPr="00905186">
              <w:t>народным, внешнеэкономическим и ме</w:t>
            </w:r>
            <w:r w:rsidRPr="00905186">
              <w:t>ж</w:t>
            </w:r>
            <w:r w:rsidRPr="00905186">
              <w:t>региональным связям Республики Тыва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017CD2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7.2. </w:t>
            </w:r>
            <w:r w:rsidR="007A4150" w:rsidRPr="00017CD2">
              <w:rPr>
                <w:bCs/>
              </w:rPr>
              <w:t>Импорт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371CE" w:rsidP="007A4150">
            <w:r>
              <w:t xml:space="preserve">млн. долларов </w:t>
            </w:r>
            <w:r w:rsidR="007A4150" w:rsidRPr="00397B8A">
              <w:t>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координацию деятельности по межд</w:t>
            </w:r>
            <w:r w:rsidRPr="00397B8A">
              <w:t>у</w:t>
            </w:r>
            <w:r w:rsidRPr="00397B8A">
              <w:t>народным, внешнеэкономическим и ме</w:t>
            </w:r>
            <w:r w:rsidRPr="00397B8A">
              <w:t>ж</w:t>
            </w:r>
            <w:r w:rsidRPr="00397B8A">
              <w:t>региональным связям Республики Тыва</w:t>
            </w:r>
          </w:p>
        </w:tc>
      </w:tr>
      <w:tr w:rsidR="007A4150" w:rsidRPr="00397B8A" w:rsidTr="00F34507">
        <w:trPr>
          <w:trHeight w:val="39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905186" w:rsidRDefault="007A4150" w:rsidP="00A26BAE">
            <w:pPr>
              <w:jc w:val="center"/>
              <w:rPr>
                <w:bCs/>
              </w:rPr>
            </w:pPr>
            <w:r w:rsidRPr="00017CD2">
              <w:rPr>
                <w:bCs/>
              </w:rPr>
              <w:t>Страны дальнего зарубежья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A70A22" w:rsidP="00E66204">
            <w:pPr>
              <w:jc w:val="both"/>
            </w:pPr>
            <w:r>
              <w:t xml:space="preserve">7.3. </w:t>
            </w:r>
            <w:r w:rsidR="007A4150" w:rsidRPr="00397B8A">
              <w:t>Экспорт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371CE" w:rsidP="007A4150">
            <w:r>
              <w:t>млн. долларов</w:t>
            </w:r>
            <w:r w:rsidR="007A4150" w:rsidRPr="00397B8A">
              <w:t xml:space="preserve"> 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координацию деятельности по межд</w:t>
            </w:r>
            <w:r w:rsidRPr="00397B8A">
              <w:t>у</w:t>
            </w:r>
            <w:r w:rsidRPr="00397B8A">
              <w:t>народным, внешнеэкономическим и ме</w:t>
            </w:r>
            <w:r w:rsidRPr="00397B8A">
              <w:t>ж</w:t>
            </w:r>
            <w:r w:rsidRPr="00397B8A">
              <w:t>региональным связям Республики Тыва</w:t>
            </w:r>
          </w:p>
        </w:tc>
      </w:tr>
    </w:tbl>
    <w:p w:rsidR="007371CE" w:rsidRDefault="007371CE"/>
    <w:p w:rsidR="007371CE" w:rsidRDefault="007371CE"/>
    <w:p w:rsidR="007371CE" w:rsidRDefault="007371CE"/>
    <w:p w:rsidR="007371CE" w:rsidRDefault="007371CE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A70A22" w:rsidP="00E66204">
            <w:pPr>
              <w:jc w:val="both"/>
            </w:pPr>
            <w:r>
              <w:t xml:space="preserve">7.4. </w:t>
            </w:r>
            <w:r w:rsidR="007A4150">
              <w:t xml:space="preserve">Экспорт ТЭК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371CE" w:rsidP="007A4150">
            <w:r>
              <w:t xml:space="preserve">млн. долларов </w:t>
            </w:r>
            <w:r w:rsidR="007A4150" w:rsidRPr="00397B8A">
              <w:t>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координацию деятельности по межд</w:t>
            </w:r>
            <w:r w:rsidRPr="00397B8A">
              <w:t>у</w:t>
            </w:r>
            <w:r w:rsidRPr="00397B8A">
              <w:t>народным, внешнеэкономическим и ме</w:t>
            </w:r>
            <w:r w:rsidRPr="00397B8A">
              <w:t>ж</w:t>
            </w:r>
            <w:r w:rsidRPr="00397B8A">
              <w:t>региональным связям Республики Тыва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A70A22" w:rsidP="00E66204">
            <w:pPr>
              <w:jc w:val="both"/>
            </w:pPr>
            <w:r>
              <w:t xml:space="preserve">7.5. </w:t>
            </w:r>
            <w:r w:rsidR="007A4150">
              <w:t>И</w:t>
            </w:r>
            <w:r w:rsidR="007A4150" w:rsidRPr="00397B8A">
              <w:t>мпорт товаров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371CE" w:rsidP="007A4150">
            <w:r>
              <w:t xml:space="preserve">млн. долларов </w:t>
            </w:r>
            <w:r w:rsidR="007A4150" w:rsidRPr="00397B8A">
              <w:t>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координацию деятельности по межд</w:t>
            </w:r>
            <w:r w:rsidRPr="00397B8A">
              <w:t>у</w:t>
            </w:r>
            <w:r w:rsidRPr="00397B8A">
              <w:t>народным, внешнеэкономическим и ме</w:t>
            </w:r>
            <w:r w:rsidRPr="00397B8A">
              <w:t>ж</w:t>
            </w:r>
            <w:r w:rsidRPr="00397B8A">
              <w:t>региональным связям Республики Тыва</w:t>
            </w:r>
          </w:p>
        </w:tc>
      </w:tr>
      <w:tr w:rsidR="007A4150" w:rsidRPr="00397B8A" w:rsidTr="00F34507">
        <w:trPr>
          <w:trHeight w:val="27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017CD2" w:rsidRDefault="007A4150" w:rsidP="00A26BAE">
            <w:pPr>
              <w:jc w:val="center"/>
            </w:pPr>
            <w:r w:rsidRPr="00017CD2">
              <w:rPr>
                <w:bCs/>
              </w:rPr>
              <w:t>Государства – участники СНГ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A70A22" w:rsidP="00E66204">
            <w:pPr>
              <w:jc w:val="both"/>
            </w:pPr>
            <w:r>
              <w:t xml:space="preserve">7.6. </w:t>
            </w:r>
            <w:r w:rsidR="007A4150" w:rsidRPr="00397B8A">
              <w:t>Экспорт товаров, вс</w:t>
            </w:r>
            <w:r w:rsidR="007A4150" w:rsidRPr="00397B8A">
              <w:t>е</w:t>
            </w:r>
            <w:r w:rsidR="007A4150" w:rsidRPr="00397B8A">
              <w:t>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 xml:space="preserve">млн. </w:t>
            </w:r>
            <w:r w:rsidR="007371CE">
              <w:t>долларов</w:t>
            </w:r>
            <w:r w:rsidR="007371CE" w:rsidRPr="00397B8A">
              <w:t xml:space="preserve"> </w:t>
            </w:r>
            <w:r w:rsidRPr="00397B8A">
              <w:t>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координацию деятельности по межд</w:t>
            </w:r>
            <w:r w:rsidRPr="00397B8A">
              <w:t>у</w:t>
            </w:r>
            <w:r w:rsidRPr="00397B8A">
              <w:t>народным, внешнеэкономическим и ме</w:t>
            </w:r>
            <w:r w:rsidRPr="00397B8A">
              <w:t>ж</w:t>
            </w:r>
            <w:r w:rsidRPr="00397B8A">
              <w:t>региональным связям Республики Тыва</w:t>
            </w:r>
          </w:p>
        </w:tc>
      </w:tr>
      <w:tr w:rsidR="007A4150" w:rsidRPr="00397B8A" w:rsidTr="007371CE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A70A22" w:rsidP="00E66204">
            <w:pPr>
              <w:jc w:val="both"/>
            </w:pPr>
            <w:r>
              <w:t xml:space="preserve">7.7. </w:t>
            </w:r>
            <w:r w:rsidR="007A4150" w:rsidRPr="00397B8A">
              <w:t>Импорт товаров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Pr="00397B8A" w:rsidRDefault="007A4150" w:rsidP="007A4150">
            <w:r w:rsidRPr="00397B8A">
              <w:t xml:space="preserve">млн. </w:t>
            </w:r>
            <w:r w:rsidR="007371CE">
              <w:t>долларов</w:t>
            </w:r>
            <w:r w:rsidR="007371CE" w:rsidRPr="00397B8A">
              <w:t xml:space="preserve"> </w:t>
            </w:r>
            <w:r w:rsidRPr="00397B8A">
              <w:t>С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50" w:rsidRPr="00397B8A" w:rsidRDefault="007A4150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координацию деятельности по межд</w:t>
            </w:r>
            <w:r w:rsidRPr="00397B8A">
              <w:t>у</w:t>
            </w:r>
            <w:r w:rsidRPr="00397B8A">
              <w:t>народным, внешнеэкономическим и ме</w:t>
            </w:r>
            <w:r w:rsidRPr="00397B8A">
              <w:t>ж</w:t>
            </w:r>
            <w:r w:rsidRPr="00397B8A">
              <w:t>региональным связям Республики Тыва</w:t>
            </w:r>
          </w:p>
        </w:tc>
      </w:tr>
      <w:tr w:rsidR="007A4150" w:rsidRPr="00397B8A" w:rsidTr="00F34507">
        <w:trPr>
          <w:trHeight w:val="26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4150" w:rsidRDefault="003D05F2" w:rsidP="00A26BAE">
            <w:pPr>
              <w:jc w:val="center"/>
            </w:pPr>
            <w:r>
              <w:t>8. Малое и среднее предпринимательство, включая микропредприятия</w:t>
            </w:r>
          </w:p>
        </w:tc>
      </w:tr>
      <w:tr w:rsidR="003D05F2" w:rsidRPr="00397B8A" w:rsidTr="007371CE">
        <w:trPr>
          <w:trHeight w:val="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E28F8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8.1. </w:t>
            </w:r>
            <w:r w:rsidR="003D05F2" w:rsidRPr="003E28F8">
              <w:rPr>
                <w:bCs/>
              </w:rPr>
              <w:t xml:space="preserve">Количество малых </w:t>
            </w:r>
            <w:r w:rsidR="003D05F2">
              <w:rPr>
                <w:bCs/>
              </w:rPr>
              <w:t xml:space="preserve">и средних </w:t>
            </w:r>
            <w:r w:rsidR="003D05F2" w:rsidRPr="003E28F8">
              <w:rPr>
                <w:bCs/>
              </w:rPr>
              <w:t xml:space="preserve">предприятий, </w:t>
            </w:r>
            <w:r w:rsidR="003D05F2">
              <w:rPr>
                <w:bCs/>
              </w:rPr>
              <w:t>включая микропредпри</w:t>
            </w:r>
            <w:r w:rsidR="003D05F2">
              <w:rPr>
                <w:bCs/>
              </w:rPr>
              <w:t>я</w:t>
            </w:r>
            <w:r w:rsidR="003D05F2">
              <w:rPr>
                <w:bCs/>
              </w:rPr>
              <w:t>тия (</w:t>
            </w:r>
            <w:r w:rsidR="003D05F2" w:rsidRPr="003E28F8">
              <w:rPr>
                <w:bCs/>
              </w:rPr>
              <w:t>на к</w:t>
            </w:r>
            <w:r w:rsidR="003D05F2" w:rsidRPr="003E28F8">
              <w:rPr>
                <w:bCs/>
              </w:rPr>
              <w:t>о</w:t>
            </w:r>
            <w:r w:rsidR="003D05F2" w:rsidRPr="003E28F8">
              <w:rPr>
                <w:bCs/>
              </w:rPr>
              <w:t>нец года</w:t>
            </w:r>
            <w:r w:rsidR="003D05F2">
              <w:rPr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97B8A" w:rsidRDefault="003D05F2" w:rsidP="003D05F2">
            <w:r w:rsidRPr="00397B8A">
              <w:t xml:space="preserve"> единиц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5F2" w:rsidRPr="00397B8A" w:rsidRDefault="003D05F2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</w:t>
            </w:r>
            <w:r w:rsidRPr="00397B8A">
              <w:t>а</w:t>
            </w:r>
            <w:r w:rsidRPr="00397B8A">
              <w:t>тельской дея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D05F2" w:rsidRPr="00397B8A" w:rsidTr="007371CE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E28F8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8.2. </w:t>
            </w:r>
            <w:r w:rsidR="003D05F2">
              <w:rPr>
                <w:bCs/>
              </w:rPr>
              <w:t>Среднесписочная чи</w:t>
            </w:r>
            <w:r w:rsidR="003D05F2">
              <w:rPr>
                <w:bCs/>
              </w:rPr>
              <w:t>с</w:t>
            </w:r>
            <w:r w:rsidR="003D05F2">
              <w:rPr>
                <w:bCs/>
              </w:rPr>
              <w:t>ленность работников на предприятиях м</w:t>
            </w:r>
            <w:r w:rsidR="003D05F2">
              <w:rPr>
                <w:bCs/>
              </w:rPr>
              <w:t>а</w:t>
            </w:r>
            <w:r w:rsidR="003D05F2">
              <w:rPr>
                <w:bCs/>
              </w:rPr>
              <w:t>лого и среднего предприним</w:t>
            </w:r>
            <w:r w:rsidR="003D05F2">
              <w:rPr>
                <w:bCs/>
              </w:rPr>
              <w:t>а</w:t>
            </w:r>
            <w:r w:rsidR="003D05F2">
              <w:rPr>
                <w:bCs/>
              </w:rPr>
              <w:t>тельства (включая микр</w:t>
            </w:r>
            <w:r w:rsidR="003D05F2">
              <w:rPr>
                <w:bCs/>
              </w:rPr>
              <w:t>о</w:t>
            </w:r>
            <w:r w:rsidR="003D05F2">
              <w:rPr>
                <w:bCs/>
              </w:rPr>
              <w:t>предприятия) (без вне</w:t>
            </w:r>
            <w:r w:rsidR="003D05F2">
              <w:rPr>
                <w:bCs/>
              </w:rPr>
              <w:t>ш</w:t>
            </w:r>
            <w:r w:rsidR="003D05F2">
              <w:rPr>
                <w:bCs/>
              </w:rPr>
              <w:t>них совмест</w:t>
            </w:r>
            <w:r w:rsidR="003D05F2">
              <w:rPr>
                <w:bCs/>
              </w:rPr>
              <w:t>и</w:t>
            </w:r>
            <w:r w:rsidR="003D05F2">
              <w:rPr>
                <w:bCs/>
              </w:rPr>
              <w:t>тел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97B8A" w:rsidRDefault="003D05F2" w:rsidP="003D05F2">
            <w:r>
              <w:t>тыс. чел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5F2" w:rsidRDefault="003D05F2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</w:t>
            </w:r>
            <w:r w:rsidRPr="00397B8A">
              <w:t>а</w:t>
            </w:r>
            <w:r w:rsidRPr="00397B8A">
              <w:t>тельской дея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D05F2" w:rsidRPr="00397B8A" w:rsidTr="007371CE">
        <w:trPr>
          <w:trHeight w:val="5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E28F8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8.3. </w:t>
            </w:r>
            <w:r w:rsidR="003D05F2" w:rsidRPr="003E28F8">
              <w:rPr>
                <w:bCs/>
              </w:rPr>
              <w:t xml:space="preserve">Оборот малых </w:t>
            </w:r>
            <w:r w:rsidR="003D05F2">
              <w:rPr>
                <w:bCs/>
              </w:rPr>
              <w:t>и сре</w:t>
            </w:r>
            <w:r w:rsidR="003D05F2">
              <w:rPr>
                <w:bCs/>
              </w:rPr>
              <w:t>д</w:t>
            </w:r>
            <w:r w:rsidR="003D05F2">
              <w:rPr>
                <w:bCs/>
              </w:rPr>
              <w:t xml:space="preserve">них </w:t>
            </w:r>
            <w:r w:rsidR="003D05F2" w:rsidRPr="003E28F8">
              <w:rPr>
                <w:bCs/>
              </w:rPr>
              <w:t>предприятий</w:t>
            </w:r>
            <w:r w:rsidR="003D05F2">
              <w:rPr>
                <w:bCs/>
              </w:rPr>
              <w:t>, включая микропре</w:t>
            </w:r>
            <w:r w:rsidR="003D05F2">
              <w:rPr>
                <w:bCs/>
              </w:rPr>
              <w:t>д</w:t>
            </w:r>
            <w:r w:rsidR="003D05F2">
              <w:rPr>
                <w:bCs/>
              </w:rPr>
              <w:t>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Pr="00397B8A" w:rsidRDefault="003D05F2" w:rsidP="003D05F2">
            <w:r w:rsidRPr="00397B8A">
              <w:t xml:space="preserve">млн. рублей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5F2" w:rsidRPr="00397B8A" w:rsidRDefault="003D05F2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роведение единой государственной п</w:t>
            </w:r>
            <w:r w:rsidRPr="00397B8A">
              <w:t>о</w:t>
            </w:r>
            <w:r w:rsidRPr="00397B8A">
              <w:t>литики развития предприним</w:t>
            </w:r>
            <w:r w:rsidRPr="00397B8A">
              <w:t>а</w:t>
            </w:r>
            <w:r w:rsidRPr="00397B8A">
              <w:t>тельской деятельности, реализации государственной политики в области то</w:t>
            </w:r>
            <w:r w:rsidRPr="00397B8A">
              <w:t>р</w:t>
            </w:r>
            <w:r w:rsidRPr="00397B8A">
              <w:t>говой деятельности, потребител</w:t>
            </w:r>
            <w:r w:rsidRPr="00397B8A">
              <w:t>ь</w:t>
            </w:r>
            <w:r w:rsidRPr="00397B8A">
              <w:t>ского рынка и услуг</w:t>
            </w:r>
          </w:p>
        </w:tc>
      </w:tr>
      <w:tr w:rsidR="003D05F2" w:rsidRPr="00397B8A" w:rsidTr="00F34507">
        <w:trPr>
          <w:trHeight w:val="26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05F2" w:rsidRDefault="003D05F2" w:rsidP="00A26BAE">
            <w:pPr>
              <w:jc w:val="center"/>
            </w:pPr>
            <w:r>
              <w:t>9. Инвестиции</w:t>
            </w:r>
          </w:p>
        </w:tc>
      </w:tr>
      <w:tr w:rsidR="006B23E4" w:rsidRPr="00397B8A" w:rsidTr="007371CE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E66204">
            <w:pPr>
              <w:jc w:val="both"/>
            </w:pPr>
            <w:r>
              <w:t xml:space="preserve">9.1. </w:t>
            </w:r>
            <w:r w:rsidR="006B23E4" w:rsidRPr="00397B8A">
              <w:t>Инвестиции в осно</w:t>
            </w:r>
            <w:r w:rsidR="006B23E4" w:rsidRPr="00397B8A">
              <w:t>в</w:t>
            </w:r>
            <w:r w:rsidR="006B23E4" w:rsidRPr="00397B8A">
              <w:t>ной к</w:t>
            </w:r>
            <w:r w:rsidR="006B23E4" w:rsidRPr="00397B8A">
              <w:t>а</w:t>
            </w:r>
            <w:r w:rsidR="006B23E4" w:rsidRPr="00397B8A">
              <w:t>питал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454188">
            <w:r w:rsidRPr="007C6736">
              <w:t xml:space="preserve">млн. рублей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E66204">
            <w:pPr>
              <w:jc w:val="both"/>
            </w:pPr>
            <w:r>
              <w:t xml:space="preserve">9.2. </w:t>
            </w:r>
            <w:r w:rsidR="006B23E4">
              <w:t>Индекс физического объема инвестиций в о</w:t>
            </w:r>
            <w:r w:rsidR="006B23E4">
              <w:t>с</w:t>
            </w:r>
            <w:r w:rsidR="006B23E4">
              <w:t>новной капит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6B23E4">
            <w:r>
              <w:t>процентов</w:t>
            </w:r>
            <w:r w:rsidR="006B23E4" w:rsidRPr="00397B8A">
              <w:t xml:space="preserve"> к предыдущему году в сопост</w:t>
            </w:r>
            <w:r w:rsidR="006B23E4" w:rsidRPr="00397B8A">
              <w:t>а</w:t>
            </w:r>
            <w:r w:rsidR="006B23E4" w:rsidRPr="00397B8A">
              <w:t>вимых ценах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E66204">
            <w:pPr>
              <w:jc w:val="both"/>
            </w:pPr>
            <w:r>
              <w:t xml:space="preserve">9.3. </w:t>
            </w:r>
            <w:r w:rsidR="00E826BA">
              <w:t>И</w:t>
            </w:r>
            <w:r w:rsidR="006B23E4" w:rsidRPr="00397B8A">
              <w:t xml:space="preserve">ндекс-дефлятор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7371CE">
            <w:r>
              <w:t xml:space="preserve"> процентов</w:t>
            </w:r>
            <w:r w:rsidR="006B23E4" w:rsidRPr="00397B8A">
              <w:t xml:space="preserve"> </w:t>
            </w:r>
            <w:r w:rsidR="006B23E4">
              <w:t>г/г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</w:tbl>
    <w:p w:rsidR="007371CE" w:rsidRDefault="007371CE"/>
    <w:p w:rsidR="007371CE" w:rsidRDefault="007371CE"/>
    <w:p w:rsidR="007371CE" w:rsidRDefault="007371CE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3</w:t>
            </w:r>
          </w:p>
        </w:tc>
      </w:tr>
      <w:tr w:rsidR="006B23E4" w:rsidRPr="00397B8A" w:rsidTr="007371CE">
        <w:trPr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E66204">
            <w:pPr>
              <w:jc w:val="both"/>
            </w:pPr>
            <w:r>
              <w:t xml:space="preserve">9.4. </w:t>
            </w:r>
            <w:r w:rsidR="006B23E4">
              <w:t>Удельный вес инв</w:t>
            </w:r>
            <w:r w:rsidR="006B23E4">
              <w:t>е</w:t>
            </w:r>
            <w:r w:rsidR="006B23E4">
              <w:t>стиций в основно</w:t>
            </w:r>
            <w:r w:rsidR="00E826BA">
              <w:t>й кап</w:t>
            </w:r>
            <w:r w:rsidR="00E826BA">
              <w:t>и</w:t>
            </w:r>
            <w:r w:rsidR="00E826BA">
              <w:t>тал</w:t>
            </w:r>
            <w:r w:rsidR="006B23E4">
              <w:t xml:space="preserve"> в валовом регионал</w:t>
            </w:r>
            <w:r w:rsidR="006B23E4">
              <w:t>ь</w:t>
            </w:r>
            <w:r w:rsidR="006B23E4">
              <w:t>ном продукт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7371CE" w:rsidP="007371CE">
            <w:r>
              <w:t>процент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F34507">
        <w:trPr>
          <w:trHeight w:val="56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Default="006B23E4" w:rsidP="00A26BAE">
            <w:pPr>
              <w:jc w:val="center"/>
              <w:rPr>
                <w:bCs/>
              </w:rPr>
            </w:pPr>
            <w:r w:rsidRPr="00017CD2">
              <w:rPr>
                <w:bCs/>
              </w:rPr>
              <w:t>Объем инвестиций в основной капитал по источникам</w:t>
            </w:r>
            <w:r w:rsidR="00A26BAE">
              <w:rPr>
                <w:bCs/>
              </w:rPr>
              <w:t xml:space="preserve"> </w:t>
            </w:r>
            <w:r w:rsidRPr="00017CD2">
              <w:rPr>
                <w:bCs/>
              </w:rPr>
              <w:t>финансирования</w:t>
            </w:r>
          </w:p>
          <w:p w:rsidR="007371CE" w:rsidRDefault="006B23E4" w:rsidP="00A26BAE">
            <w:pPr>
              <w:jc w:val="center"/>
              <w:rPr>
                <w:bCs/>
              </w:rPr>
            </w:pPr>
            <w:r w:rsidRPr="00017CD2">
              <w:rPr>
                <w:bCs/>
              </w:rPr>
              <w:t xml:space="preserve"> (без субъектов малого и среднего предпринимательства и</w:t>
            </w:r>
            <w:r w:rsidR="00A26BAE">
              <w:rPr>
                <w:bCs/>
              </w:rPr>
              <w:t xml:space="preserve"> </w:t>
            </w:r>
            <w:r w:rsidRPr="00017CD2">
              <w:rPr>
                <w:bCs/>
              </w:rPr>
              <w:t xml:space="preserve">объема инвестиций, </w:t>
            </w:r>
          </w:p>
          <w:p w:rsidR="006B23E4" w:rsidRDefault="006B23E4" w:rsidP="00A26BAE">
            <w:pPr>
              <w:jc w:val="center"/>
            </w:pPr>
            <w:r w:rsidRPr="00017CD2">
              <w:rPr>
                <w:bCs/>
              </w:rPr>
              <w:t>не наблюдаемых прямыми статистическими мет</w:t>
            </w:r>
            <w:r w:rsidRPr="00017CD2">
              <w:rPr>
                <w:bCs/>
              </w:rPr>
              <w:t>о</w:t>
            </w:r>
            <w:r w:rsidRPr="00017CD2">
              <w:rPr>
                <w:bCs/>
              </w:rPr>
              <w:t>дами)</w:t>
            </w:r>
          </w:p>
        </w:tc>
      </w:tr>
      <w:tr w:rsidR="006B23E4" w:rsidRPr="00397B8A" w:rsidTr="007371CE">
        <w:trPr>
          <w:trHeight w:val="4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 xml:space="preserve">9.5. </w:t>
            </w:r>
            <w:r w:rsidR="006B23E4">
              <w:t>С</w:t>
            </w:r>
            <w:r w:rsidR="006B23E4" w:rsidRPr="00397B8A">
              <w:t>обственны</w:t>
            </w:r>
            <w:r w:rsidR="006B23E4">
              <w:t>е</w:t>
            </w:r>
            <w:r w:rsidR="006B23E4" w:rsidRPr="00397B8A">
              <w:t xml:space="preserve"> средств</w:t>
            </w:r>
            <w:r w:rsidR="006B23E4"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4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 xml:space="preserve">9.6. </w:t>
            </w:r>
            <w:r w:rsidR="006B23E4">
              <w:t>П</w:t>
            </w:r>
            <w:r w:rsidR="006B23E4" w:rsidRPr="00397B8A">
              <w:t>ривлеченны</w:t>
            </w:r>
            <w:r w:rsidR="006B23E4">
              <w:t>е</w:t>
            </w:r>
            <w:r w:rsidR="006B23E4" w:rsidRPr="00397B8A">
              <w:t xml:space="preserve"> сре</w:t>
            </w:r>
            <w:r w:rsidR="006B23E4" w:rsidRPr="00397B8A">
              <w:t>д</w:t>
            </w:r>
            <w:r w:rsidR="006B23E4" w:rsidRPr="00397B8A">
              <w:t>ств</w:t>
            </w:r>
            <w:r w:rsidR="006B23E4">
              <w:t>а, из них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4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к</w:t>
            </w:r>
            <w:r w:rsidR="006B23E4" w:rsidRPr="00397B8A">
              <w:t>редиты банков</w:t>
            </w:r>
            <w:r w:rsidR="006B23E4"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к</w:t>
            </w:r>
            <w:r w:rsidR="006B23E4" w:rsidRPr="00397B8A">
              <w:t>редиты иностранны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з</w:t>
            </w:r>
            <w:r w:rsidR="006B23E4" w:rsidRPr="00397B8A">
              <w:t>аемные средства других орган</w:t>
            </w:r>
            <w:r w:rsidR="006B23E4" w:rsidRPr="00397B8A">
              <w:t>и</w:t>
            </w:r>
            <w:r w:rsidR="006B23E4" w:rsidRPr="00397B8A">
              <w:t>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4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б</w:t>
            </w:r>
            <w:r w:rsidR="006B23E4" w:rsidRPr="00397B8A">
              <w:t>юджетные средства</w:t>
            </w:r>
            <w:r w:rsidR="006B23E4">
              <w:t>, в том чи</w:t>
            </w:r>
            <w:r w:rsidR="006B23E4">
              <w:t>с</w:t>
            </w:r>
            <w:r w:rsidR="006B23E4">
              <w:t>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ф</w:t>
            </w:r>
            <w:r w:rsidR="006B23E4">
              <w:t xml:space="preserve">едеральный </w:t>
            </w:r>
            <w:r w:rsidR="006B23E4" w:rsidRPr="00397B8A"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2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б</w:t>
            </w:r>
            <w:r w:rsidR="006B23E4" w:rsidRPr="00397B8A">
              <w:t>юджет</w:t>
            </w:r>
            <w:r w:rsidR="006B23E4">
              <w:t>ы</w:t>
            </w:r>
            <w:r w:rsidR="006B23E4" w:rsidRPr="00397B8A">
              <w:t xml:space="preserve"> субъектов </w:t>
            </w:r>
            <w:r w:rsidR="006B23E4">
              <w:t>Ро</w:t>
            </w:r>
            <w:r w:rsidR="006B23E4">
              <w:t>с</w:t>
            </w:r>
            <w:r w:rsidR="006B23E4">
              <w:t>сийской Ф</w:t>
            </w:r>
            <w:r w:rsidR="006B23E4" w:rsidRPr="00397B8A">
              <w:t>е</w:t>
            </w:r>
            <w:r w:rsidR="006B23E4" w:rsidRPr="00397B8A">
              <w:t>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3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7371CE">
            <w:pPr>
              <w:jc w:val="both"/>
            </w:pPr>
            <w:r>
              <w:t>м</w:t>
            </w:r>
            <w:r w:rsidR="007371CE">
              <w:t>естный</w:t>
            </w:r>
            <w:r w:rsidR="006B23E4"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  <w:tr w:rsidR="006B23E4" w:rsidRPr="00397B8A" w:rsidTr="007371CE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A70A22" w:rsidP="00E66204">
            <w:pPr>
              <w:jc w:val="both"/>
            </w:pPr>
            <w:r>
              <w:t>п</w:t>
            </w:r>
            <w:r w:rsidR="00A03F71">
              <w:t>роч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Pr="00397B8A" w:rsidRDefault="006B23E4" w:rsidP="006B23E4">
            <w:r w:rsidRPr="00397B8A"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E4" w:rsidRPr="00397B8A" w:rsidRDefault="006B23E4" w:rsidP="00E66204">
            <w:pPr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полномочия по выработке путей разв</w:t>
            </w:r>
            <w:r w:rsidRPr="00397B8A">
              <w:t>и</w:t>
            </w:r>
            <w:r w:rsidRPr="00397B8A">
              <w:t>тия инвестиционной деятельности и привлечения нег</w:t>
            </w:r>
            <w:r w:rsidRPr="00397B8A">
              <w:t>о</w:t>
            </w:r>
            <w:r w:rsidRPr="00397B8A">
              <w:t>сударс</w:t>
            </w:r>
            <w:r w:rsidRPr="00397B8A">
              <w:t>т</w:t>
            </w:r>
            <w:r w:rsidRPr="00397B8A">
              <w:t>венных инвестиций</w:t>
            </w:r>
          </w:p>
        </w:tc>
      </w:tr>
    </w:tbl>
    <w:p w:rsidR="007371CE" w:rsidRDefault="007371CE"/>
    <w:p w:rsidR="007371CE" w:rsidRDefault="007371CE"/>
    <w:p w:rsidR="007371CE" w:rsidRDefault="007371CE"/>
    <w:p w:rsidR="007371CE" w:rsidRDefault="007371CE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3</w:t>
            </w:r>
          </w:p>
        </w:tc>
      </w:tr>
      <w:tr w:rsidR="006B23E4" w:rsidRPr="00397B8A" w:rsidTr="00F34507">
        <w:trPr>
          <w:trHeight w:val="37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B23E4" w:rsidRDefault="006B23E4" w:rsidP="00A26BAE">
            <w:pPr>
              <w:jc w:val="center"/>
            </w:pPr>
            <w:r>
              <w:t>10.</w:t>
            </w:r>
            <w:r w:rsidR="00E6199D">
              <w:t xml:space="preserve"> Консолидированный бюджет субъекта Российской Федерации</w:t>
            </w:r>
          </w:p>
        </w:tc>
      </w:tr>
      <w:tr w:rsidR="00E6199D" w:rsidRPr="00397B8A" w:rsidTr="007371CE">
        <w:trPr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017CD2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0.1. </w:t>
            </w:r>
            <w:r w:rsidR="00E6199D" w:rsidRPr="00017CD2">
              <w:rPr>
                <w:bCs/>
              </w:rPr>
              <w:t>Доходы консолид</w:t>
            </w:r>
            <w:r w:rsidR="00E6199D" w:rsidRPr="00017CD2">
              <w:rPr>
                <w:bCs/>
              </w:rPr>
              <w:t>и</w:t>
            </w:r>
            <w:r w:rsidR="00E6199D" w:rsidRPr="00017CD2">
              <w:rPr>
                <w:bCs/>
              </w:rPr>
              <w:t>рованного бюджета суб</w:t>
            </w:r>
            <w:r w:rsidR="00E6199D" w:rsidRPr="00017CD2">
              <w:rPr>
                <w:bCs/>
              </w:rPr>
              <w:t>ъ</w:t>
            </w:r>
            <w:r w:rsidR="00E6199D" w:rsidRPr="00017CD2">
              <w:rPr>
                <w:bCs/>
              </w:rPr>
              <w:t>екта Российской Федер</w:t>
            </w:r>
            <w:r w:rsidR="00E6199D" w:rsidRPr="00017CD2">
              <w:rPr>
                <w:bCs/>
              </w:rPr>
              <w:t>а</w:t>
            </w:r>
            <w:r w:rsidR="00E6199D" w:rsidRPr="00017CD2">
              <w:rPr>
                <w:bCs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2157F4" w:rsidRDefault="00E6199D" w:rsidP="00E6199D">
            <w:pPr>
              <w:jc w:val="center"/>
            </w:pPr>
            <w:r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9D" w:rsidRPr="00397B8A" w:rsidRDefault="00E6199D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E6199D" w:rsidRPr="00397B8A" w:rsidTr="007371CE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017CD2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0.2. </w:t>
            </w:r>
            <w:r w:rsidR="00E6199D" w:rsidRPr="00017CD2">
              <w:rPr>
                <w:bCs/>
              </w:rPr>
              <w:t>Налоговые и ненал</w:t>
            </w:r>
            <w:r w:rsidR="00E6199D" w:rsidRPr="00017CD2">
              <w:rPr>
                <w:bCs/>
              </w:rPr>
              <w:t>о</w:t>
            </w:r>
            <w:r w:rsidR="00E6199D" w:rsidRPr="00017CD2">
              <w:rPr>
                <w:bCs/>
              </w:rPr>
              <w:t>говые дох</w:t>
            </w:r>
            <w:r w:rsidR="00E6199D" w:rsidRPr="00017CD2">
              <w:rPr>
                <w:bCs/>
              </w:rPr>
              <w:t>о</w:t>
            </w:r>
            <w:r w:rsidR="00E6199D" w:rsidRPr="00017CD2">
              <w:rPr>
                <w:bCs/>
              </w:rPr>
              <w:t>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2157F4" w:rsidRDefault="00E6199D" w:rsidP="00E6199D">
            <w:pPr>
              <w:jc w:val="center"/>
            </w:pPr>
            <w:r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9D" w:rsidRPr="00397B8A" w:rsidRDefault="00E6199D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E6199D" w:rsidRPr="00397B8A" w:rsidTr="007371CE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017CD2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0.3. </w:t>
            </w:r>
            <w:r w:rsidR="00E6199D" w:rsidRPr="00017CD2">
              <w:rPr>
                <w:bCs/>
              </w:rPr>
              <w:t>Налоговые доходы консолидированного бюджета субъекта Ро</w:t>
            </w:r>
            <w:r w:rsidR="00E6199D" w:rsidRPr="00017CD2">
              <w:rPr>
                <w:bCs/>
              </w:rPr>
              <w:t>с</w:t>
            </w:r>
            <w:r w:rsidR="00E6199D" w:rsidRPr="00017CD2">
              <w:rPr>
                <w:bCs/>
              </w:rPr>
              <w:t>сийской Федерации</w:t>
            </w:r>
            <w:r w:rsidR="00A70A22">
              <w:rPr>
                <w:bCs/>
              </w:rPr>
              <w:t>,</w:t>
            </w:r>
            <w:r w:rsidR="00E6199D" w:rsidRPr="00017CD2">
              <w:rPr>
                <w:bCs/>
              </w:rPr>
              <w:t xml:space="preserve">  вс</w:t>
            </w:r>
            <w:r w:rsidR="00E6199D" w:rsidRPr="00017CD2">
              <w:rPr>
                <w:bCs/>
              </w:rPr>
              <w:t>е</w:t>
            </w:r>
            <w:r w:rsidR="00E6199D" w:rsidRPr="00017CD2">
              <w:rPr>
                <w:bCs/>
              </w:rPr>
              <w:t>го, в том чи</w:t>
            </w:r>
            <w:r w:rsidR="00E6199D" w:rsidRPr="00017CD2">
              <w:rPr>
                <w:bCs/>
              </w:rPr>
              <w:t>с</w:t>
            </w:r>
            <w:r w:rsidR="00E6199D" w:rsidRPr="00017CD2">
              <w:rPr>
                <w:bCs/>
              </w:rPr>
              <w:t>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199D" w:rsidRPr="002157F4" w:rsidRDefault="00E6199D" w:rsidP="00E6199D">
            <w:pPr>
              <w:jc w:val="center"/>
            </w:pPr>
            <w:r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99D" w:rsidRPr="00397B8A" w:rsidRDefault="00E6199D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DE3AE7" w:rsidRPr="00397B8A" w:rsidTr="007371CE">
        <w:trPr>
          <w:trHeight w:val="3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E66204">
            <w:pPr>
              <w:jc w:val="both"/>
            </w:pPr>
            <w:r>
              <w:t>н</w:t>
            </w:r>
            <w:r w:rsidRPr="00397B8A">
              <w:t>алог на прибыль орган</w:t>
            </w:r>
            <w:r w:rsidRPr="00397B8A">
              <w:t>и</w:t>
            </w:r>
            <w:r w:rsidRPr="00397B8A">
              <w:t>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DE3AE7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DE3AE7" w:rsidRPr="00397B8A" w:rsidTr="007371CE">
        <w:trPr>
          <w:trHeight w:val="5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E66204">
            <w:pPr>
              <w:jc w:val="both"/>
            </w:pPr>
            <w:r>
              <w:t>н</w:t>
            </w:r>
            <w:r w:rsidRPr="00397B8A">
              <w:t>алог на доходы физич</w:t>
            </w:r>
            <w:r w:rsidRPr="00397B8A">
              <w:t>е</w:t>
            </w:r>
            <w:r w:rsidRPr="00397B8A">
              <w:t>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DE3AE7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DE3AE7" w:rsidRPr="00397B8A" w:rsidTr="007371CE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E66204">
            <w:pPr>
              <w:jc w:val="both"/>
            </w:pPr>
            <w:r>
              <w:t>н</w:t>
            </w:r>
            <w:r w:rsidRPr="00397B8A">
              <w:t>алог на добычу полезных ископа</w:t>
            </w:r>
            <w:r w:rsidRPr="00397B8A">
              <w:t>е</w:t>
            </w:r>
            <w:r w:rsidRPr="00397B8A">
              <w:t>м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DE3AE7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DE3AE7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E66204">
            <w:pPr>
              <w:jc w:val="both"/>
            </w:pPr>
            <w:r w:rsidRPr="00397B8A">
              <w:t xml:space="preserve">акциз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E3AE7" w:rsidRPr="00397B8A" w:rsidRDefault="00DE3AE7" w:rsidP="00DE3AE7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7" w:rsidRPr="00397B8A" w:rsidRDefault="00E826BA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="00DE3AE7" w:rsidRPr="00397B8A">
              <w:t>рган исполнительной власти Республики Тыва, ос</w:t>
            </w:r>
            <w:r w:rsidR="00DE3AE7" w:rsidRPr="00397B8A">
              <w:t>у</w:t>
            </w:r>
            <w:r w:rsidR="00DE3AE7" w:rsidRPr="00397B8A">
              <w:t>ществляющий реализацию единой государс</w:t>
            </w:r>
            <w:r w:rsidR="00DE3AE7" w:rsidRPr="00397B8A">
              <w:t>т</w:t>
            </w:r>
            <w:r w:rsidR="00DE3AE7" w:rsidRPr="00397B8A">
              <w:t>венной финансовой, бюджетной и налоговой политики Ре</w:t>
            </w:r>
            <w:r w:rsidR="00DE3AE7" w:rsidRPr="00397B8A">
              <w:t>с</w:t>
            </w:r>
            <w:r w:rsidR="00DE3AE7" w:rsidRPr="00397B8A">
              <w:t>публики Тыва</w:t>
            </w:r>
          </w:p>
        </w:tc>
      </w:tr>
      <w:tr w:rsidR="000521D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2157F4" w:rsidRDefault="000521D2" w:rsidP="00E66204">
            <w:pPr>
              <w:jc w:val="both"/>
              <w:rPr>
                <w:bCs/>
              </w:rPr>
            </w:pPr>
            <w:r>
              <w:rPr>
                <w:bCs/>
              </w:rPr>
              <w:t>налог, взымаемый в связи с применением упроще</w:t>
            </w:r>
            <w:r>
              <w:rPr>
                <w:bCs/>
              </w:rPr>
              <w:t>н</w:t>
            </w:r>
            <w:r>
              <w:rPr>
                <w:bCs/>
              </w:rPr>
              <w:t>ной системы налогообл</w:t>
            </w:r>
            <w:r>
              <w:rPr>
                <w:bCs/>
              </w:rPr>
              <w:t>о</w:t>
            </w:r>
            <w:r>
              <w:rPr>
                <w:bCs/>
              </w:rPr>
              <w:t>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4F36DC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="000521D2" w:rsidRPr="00397B8A">
              <w:t>рган исполнительной власти Республики Тыва, ос</w:t>
            </w:r>
            <w:r w:rsidR="000521D2" w:rsidRPr="00397B8A">
              <w:t>у</w:t>
            </w:r>
            <w:r w:rsidR="000521D2" w:rsidRPr="00397B8A">
              <w:t>ществляющий реализацию единой государс</w:t>
            </w:r>
            <w:r w:rsidR="000521D2" w:rsidRPr="00397B8A">
              <w:t>т</w:t>
            </w:r>
            <w:r w:rsidR="000521D2" w:rsidRPr="00397B8A">
              <w:t>венной финансовой, бюджетной и налоговой политики Ре</w:t>
            </w:r>
            <w:r w:rsidR="000521D2" w:rsidRPr="00397B8A">
              <w:t>с</w:t>
            </w:r>
            <w:r w:rsidR="000521D2" w:rsidRPr="00397B8A">
              <w:t>публики Тыва</w:t>
            </w:r>
          </w:p>
        </w:tc>
      </w:tr>
      <w:tr w:rsidR="000521D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E66204">
            <w:pPr>
              <w:jc w:val="both"/>
            </w:pPr>
            <w:r>
              <w:t>н</w:t>
            </w:r>
            <w:r w:rsidRPr="00397B8A">
              <w:t>алог на имущество</w:t>
            </w:r>
            <w:r>
              <w:t xml:space="preserve"> физ</w:t>
            </w:r>
            <w:r>
              <w:t>и</w:t>
            </w:r>
            <w:r>
              <w:t>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0521D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E66204">
            <w:pPr>
              <w:jc w:val="both"/>
            </w:pPr>
            <w:r>
              <w:t>н</w:t>
            </w:r>
            <w:r w:rsidRPr="00397B8A">
              <w:t>алог на имущество</w:t>
            </w:r>
            <w:r>
              <w:t xml:space="preserve"> орг</w:t>
            </w:r>
            <w:r>
              <w:t>а</w:t>
            </w:r>
            <w:r>
              <w:t>низ</w:t>
            </w:r>
            <w:r>
              <w:t>а</w:t>
            </w:r>
            <w: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0521D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E66204">
            <w:pPr>
              <w:jc w:val="both"/>
            </w:pPr>
            <w:r>
              <w:t>н</w:t>
            </w:r>
            <w:r w:rsidRPr="00397B8A">
              <w:t xml:space="preserve">алог на </w:t>
            </w:r>
            <w:r>
              <w:t>игорный бизн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</w:tbl>
    <w:p w:rsidR="007371CE" w:rsidRDefault="007371CE"/>
    <w:p w:rsidR="007371CE" w:rsidRDefault="007371CE"/>
    <w:p w:rsidR="007371CE" w:rsidRDefault="007371CE"/>
    <w:p w:rsidR="007371CE" w:rsidRDefault="007371CE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1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0521D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E66204">
            <w:pPr>
              <w:jc w:val="both"/>
            </w:pPr>
            <w:r>
              <w:t>транспортный н</w:t>
            </w:r>
            <w:r w:rsidRPr="00397B8A">
              <w:t xml:space="preserve">алог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1D2" w:rsidRPr="00397B8A" w:rsidRDefault="000521D2" w:rsidP="000521D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D2" w:rsidRPr="00397B8A" w:rsidRDefault="000521D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400038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397B8A" w:rsidRDefault="00400038" w:rsidP="00E66204">
            <w:pPr>
              <w:jc w:val="both"/>
            </w:pPr>
            <w:r>
              <w:t>земельный н</w:t>
            </w:r>
            <w:r w:rsidRPr="00397B8A">
              <w:t xml:space="preserve">алог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397B8A" w:rsidRDefault="00400038" w:rsidP="00400038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038" w:rsidRPr="00397B8A" w:rsidRDefault="00400038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400038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017CD2" w:rsidRDefault="007371CE" w:rsidP="007371CE">
            <w:pPr>
              <w:jc w:val="both"/>
              <w:rPr>
                <w:bCs/>
              </w:rPr>
            </w:pPr>
            <w:r>
              <w:rPr>
                <w:bCs/>
              </w:rPr>
              <w:t xml:space="preserve">10.4. </w:t>
            </w:r>
            <w:r w:rsidR="00400038" w:rsidRPr="00017CD2">
              <w:rPr>
                <w:bCs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0038" w:rsidRPr="00397B8A" w:rsidRDefault="00400038" w:rsidP="00400038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038" w:rsidRPr="00397B8A" w:rsidRDefault="00400038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708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017CD2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0.5. </w:t>
            </w:r>
            <w:r w:rsidR="00377082" w:rsidRPr="00017CD2">
              <w:rPr>
                <w:bCs/>
              </w:rPr>
              <w:t>Безвозмездные п</w:t>
            </w:r>
            <w:r w:rsidR="00377082" w:rsidRPr="00017CD2">
              <w:rPr>
                <w:bCs/>
              </w:rPr>
              <w:t>о</w:t>
            </w:r>
            <w:r w:rsidR="00377082" w:rsidRPr="00017CD2">
              <w:rPr>
                <w:bCs/>
              </w:rPr>
              <w:t>ступления 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708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E66204">
            <w:pPr>
              <w:jc w:val="both"/>
              <w:rPr>
                <w:bCs/>
              </w:rPr>
            </w:pPr>
            <w:r>
              <w:rPr>
                <w:bCs/>
              </w:rPr>
              <w:t>субсидии из федерального бю</w:t>
            </w:r>
            <w:r>
              <w:rPr>
                <w:bCs/>
              </w:rPr>
              <w:t>д</w:t>
            </w:r>
            <w:r>
              <w:rPr>
                <w:bCs/>
              </w:rPr>
              <w:t>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708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E66204">
            <w:pPr>
              <w:jc w:val="both"/>
              <w:rPr>
                <w:bCs/>
              </w:rPr>
            </w:pPr>
            <w:r>
              <w:rPr>
                <w:bCs/>
              </w:rPr>
              <w:t>субвенции из федеральн</w:t>
            </w:r>
            <w:r>
              <w:rPr>
                <w:bCs/>
              </w:rPr>
              <w:t>о</w:t>
            </w:r>
            <w:r>
              <w:rPr>
                <w:bCs/>
              </w:rPr>
              <w:t>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708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E66204">
            <w:pPr>
              <w:jc w:val="both"/>
              <w:rPr>
                <w:bCs/>
              </w:rPr>
            </w:pPr>
            <w:r>
              <w:rPr>
                <w:bCs/>
              </w:rPr>
              <w:t>дотации из федерального бюдж</w:t>
            </w:r>
            <w:r>
              <w:rPr>
                <w:bCs/>
              </w:rPr>
              <w:t>е</w:t>
            </w:r>
            <w:r>
              <w:rPr>
                <w:bCs/>
              </w:rPr>
              <w:t>т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7082" w:rsidRPr="00397B8A" w:rsidTr="007371CE">
        <w:trPr>
          <w:trHeight w:val="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2157F4" w:rsidRDefault="00377082" w:rsidP="00E66204">
            <w:pPr>
              <w:jc w:val="both"/>
              <w:rPr>
                <w:bCs/>
              </w:rPr>
            </w:pPr>
            <w:r>
              <w:rPr>
                <w:bCs/>
              </w:rPr>
              <w:t>дотации на выравнивание бюджетной обеспеч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7082" w:rsidRPr="00397B8A" w:rsidRDefault="00377082" w:rsidP="0037708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82" w:rsidRPr="00397B8A" w:rsidRDefault="0037708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7A6E9F" w:rsidRPr="00397B8A" w:rsidTr="007371CE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6E9F" w:rsidRPr="00017CD2" w:rsidRDefault="007371CE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0.6. </w:t>
            </w:r>
            <w:r w:rsidR="007A6E9F" w:rsidRPr="00017CD2">
              <w:rPr>
                <w:bCs/>
              </w:rPr>
              <w:t>Расходы консолид</w:t>
            </w:r>
            <w:r w:rsidR="007A6E9F" w:rsidRPr="00017CD2">
              <w:rPr>
                <w:bCs/>
              </w:rPr>
              <w:t>и</w:t>
            </w:r>
            <w:r w:rsidR="007A6E9F" w:rsidRPr="00017CD2">
              <w:rPr>
                <w:bCs/>
              </w:rPr>
              <w:t>рованного бюджета суб</w:t>
            </w:r>
            <w:r w:rsidR="007A6E9F" w:rsidRPr="00017CD2">
              <w:rPr>
                <w:bCs/>
              </w:rPr>
              <w:t>ъ</w:t>
            </w:r>
            <w:r w:rsidR="007A6E9F" w:rsidRPr="00017CD2">
              <w:rPr>
                <w:bCs/>
              </w:rPr>
              <w:t>екта Российской Федер</w:t>
            </w:r>
            <w:r w:rsidR="007A6E9F" w:rsidRPr="00017CD2">
              <w:rPr>
                <w:bCs/>
              </w:rPr>
              <w:t>а</w:t>
            </w:r>
            <w:r w:rsidR="007A6E9F" w:rsidRPr="00017CD2">
              <w:rPr>
                <w:bCs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6E9F" w:rsidRPr="00397B8A" w:rsidRDefault="007A6E9F" w:rsidP="007A6E9F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7A6E9F" w:rsidRPr="00397B8A" w:rsidTr="007371CE">
        <w:trPr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F" w:rsidRPr="00397B8A" w:rsidRDefault="00A70A22" w:rsidP="00E66204">
            <w:pPr>
              <w:jc w:val="both"/>
            </w:pPr>
            <w:r>
              <w:t>о</w:t>
            </w:r>
            <w:r w:rsidR="007A6E9F" w:rsidRPr="00397B8A">
              <w:t>бщегосударственные в</w:t>
            </w:r>
            <w:r w:rsidR="007A6E9F" w:rsidRPr="00397B8A">
              <w:t>о</w:t>
            </w:r>
            <w:r w:rsidR="007A6E9F" w:rsidRPr="00397B8A">
              <w:t>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r>
              <w:t xml:space="preserve">млн.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7A6E9F" w:rsidRPr="00397B8A" w:rsidTr="007371CE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E66204">
            <w:pPr>
              <w:jc w:val="both"/>
            </w:pPr>
            <w:r>
              <w:t>н</w:t>
            </w:r>
            <w:r w:rsidRPr="00397B8A">
              <w:t>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7A6E9F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9F" w:rsidRPr="00397B8A" w:rsidRDefault="007A6E9F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>
              <w:t>н</w:t>
            </w:r>
            <w:r w:rsidRPr="00397B8A">
              <w:t>ациональная безопа</w:t>
            </w:r>
            <w:r w:rsidRPr="00397B8A">
              <w:t>с</w:t>
            </w:r>
            <w:r w:rsidRPr="00397B8A">
              <w:t>ность и правоохранител</w:t>
            </w:r>
            <w:r w:rsidRPr="00397B8A">
              <w:t>ь</w:t>
            </w:r>
            <w:r w:rsidRPr="00397B8A">
              <w:t>ная деятел</w:t>
            </w:r>
            <w:r w:rsidRPr="00397B8A">
              <w:t>ь</w:t>
            </w:r>
            <w:r w:rsidRPr="00397B8A">
              <w:t>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</w:tbl>
    <w:p w:rsidR="007371CE" w:rsidRDefault="007371CE"/>
    <w:p w:rsidR="007371CE" w:rsidRDefault="007371CE"/>
    <w:p w:rsidR="00D45CFF" w:rsidRDefault="00D45CFF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>
              <w:t>н</w:t>
            </w:r>
            <w:r w:rsidRPr="00397B8A">
              <w:t>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>
              <w:t>ж</w:t>
            </w:r>
            <w:r w:rsidRPr="00397B8A">
              <w:t>илищно-коммунальное хозя</w:t>
            </w:r>
            <w:r w:rsidRPr="00397B8A">
              <w:t>й</w:t>
            </w:r>
            <w:r w:rsidRPr="00397B8A">
              <w:t>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>
              <w:t>о</w:t>
            </w:r>
            <w:r w:rsidRPr="00397B8A">
              <w:t>храна окружающей ср</w:t>
            </w:r>
            <w:r w:rsidRPr="00397B8A">
              <w:t>е</w:t>
            </w:r>
            <w:r w:rsidRPr="00397B8A">
              <w:t>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 w:rsidRPr="00397B8A"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 w:rsidRPr="00397B8A"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 w:rsidRPr="00397B8A">
              <w:t xml:space="preserve">здравоохране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 w:rsidRPr="00397B8A"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A03F71" w:rsidP="00E66204">
            <w:pPr>
              <w:jc w:val="both"/>
            </w:pPr>
            <w:r>
              <w:t>физическая культура</w:t>
            </w:r>
            <w:r w:rsidR="00372322" w:rsidRPr="00397B8A">
              <w:t xml:space="preserve">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>
              <w:t>средства массовой и</w:t>
            </w:r>
            <w:r>
              <w:t>н</w:t>
            </w:r>
            <w:r>
              <w:t>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jc w:val="both"/>
            </w:pPr>
            <w:r>
              <w:t>обслуживание государс</w:t>
            </w:r>
            <w:r>
              <w:t>т</w:t>
            </w:r>
            <w:r>
              <w:t>венного и муниципальн</w:t>
            </w:r>
            <w:r>
              <w:t>о</w:t>
            </w:r>
            <w:r>
              <w:t>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7371CE" w:rsidP="00A70A22">
            <w:pPr>
              <w:jc w:val="both"/>
            </w:pPr>
            <w:r>
              <w:t>10.</w:t>
            </w:r>
            <w:r w:rsidR="00A70A22">
              <w:t>7</w:t>
            </w:r>
            <w:r>
              <w:t xml:space="preserve">. </w:t>
            </w:r>
            <w:r w:rsidR="00372322">
              <w:t>Дефицит (-), проф</w:t>
            </w:r>
            <w:r w:rsidR="00372322">
              <w:t>и</w:t>
            </w:r>
            <w:r w:rsidR="00372322">
              <w:t>цит (+) консолидирова</w:t>
            </w:r>
            <w:r w:rsidR="00372322">
              <w:t>н</w:t>
            </w:r>
            <w:r w:rsidR="00372322">
              <w:t>ного бюджета субъекта Российской Федерац</w:t>
            </w:r>
            <w:r w:rsidR="00372322">
              <w:t>и</w:t>
            </w:r>
            <w:r w:rsidR="00372322">
              <w:t>и</w:t>
            </w:r>
            <w:r w:rsidR="00A70A22"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7371CE" w:rsidP="00A70A22">
            <w:pPr>
              <w:jc w:val="both"/>
            </w:pPr>
            <w:r>
              <w:t>10.</w:t>
            </w:r>
            <w:r w:rsidR="00A70A22">
              <w:t>8</w:t>
            </w:r>
            <w:r>
              <w:t xml:space="preserve">. </w:t>
            </w:r>
            <w:r w:rsidR="00372322">
              <w:t>Государственный долг субъекта Российской Ф</w:t>
            </w:r>
            <w:r w:rsidR="00372322">
              <w:t>е</w:t>
            </w:r>
            <w:r w:rsidR="00372322"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</w:tbl>
    <w:p w:rsidR="007371CE" w:rsidRDefault="007371CE"/>
    <w:p w:rsidR="007371CE" w:rsidRDefault="007371CE"/>
    <w:p w:rsidR="00D45CFF" w:rsidRDefault="00D45CFF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372322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397B8A" w:rsidRDefault="00A70A22" w:rsidP="00A70A22">
            <w:pPr>
              <w:jc w:val="both"/>
            </w:pPr>
            <w:r>
              <w:t>10.9</w:t>
            </w:r>
            <w:r w:rsidR="007371CE">
              <w:t xml:space="preserve">. </w:t>
            </w:r>
            <w:r w:rsidR="00372322">
              <w:t>Муниципальный долг муниципальных о</w:t>
            </w:r>
            <w:r w:rsidR="00372322">
              <w:t>б</w:t>
            </w:r>
            <w:r w:rsidR="00372322">
              <w:t>разов</w:t>
            </w:r>
            <w:r w:rsidR="00372322">
              <w:t>а</w:t>
            </w:r>
            <w:r w:rsidR="00372322">
              <w:t>ний, входящих в состав субъекта Росси</w:t>
            </w:r>
            <w:r w:rsidR="00372322">
              <w:t>й</w:t>
            </w:r>
            <w:r w:rsidR="00372322">
              <w:t>ской Ф</w:t>
            </w:r>
            <w:r w:rsidR="00372322">
              <w:t>е</w:t>
            </w:r>
            <w:r w:rsidR="00372322"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372322">
            <w:r w:rsidRPr="00397B8A">
              <w:t>млн.</w:t>
            </w:r>
            <w:r>
              <w:t xml:space="preserve"> </w:t>
            </w:r>
            <w:r w:rsidRPr="00397B8A"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322" w:rsidRPr="00397B8A" w:rsidRDefault="0037232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реализацию единой государс</w:t>
            </w:r>
            <w:r w:rsidRPr="00397B8A">
              <w:t>т</w:t>
            </w:r>
            <w:r w:rsidRPr="00397B8A">
              <w:t>венной финансовой, бюджетной и налоговой политики Ре</w:t>
            </w:r>
            <w:r w:rsidRPr="00397B8A">
              <w:t>с</w:t>
            </w:r>
            <w:r w:rsidRPr="00397B8A">
              <w:t>публики Тыва</w:t>
            </w:r>
          </w:p>
        </w:tc>
      </w:tr>
      <w:tr w:rsidR="00372322" w:rsidRPr="00397B8A" w:rsidTr="00F34507">
        <w:trPr>
          <w:trHeight w:val="274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22" w:rsidRPr="00E3422A" w:rsidRDefault="00E3422A" w:rsidP="00A26B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22A">
              <w:t xml:space="preserve">11. </w:t>
            </w:r>
            <w:r w:rsidR="00372322" w:rsidRPr="00E3422A">
              <w:t>Денежные доходы населения</w:t>
            </w:r>
          </w:p>
        </w:tc>
      </w:tr>
      <w:tr w:rsidR="00E3422A" w:rsidRPr="00397B8A" w:rsidTr="007371CE">
        <w:trPr>
          <w:trHeight w:val="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7371CE" w:rsidP="00E66204">
            <w:pPr>
              <w:jc w:val="both"/>
            </w:pPr>
            <w:r>
              <w:t xml:space="preserve">11.1. </w:t>
            </w:r>
            <w:r w:rsidR="00E3422A" w:rsidRPr="00397B8A">
              <w:t>Реальные распол</w:t>
            </w:r>
            <w:r w:rsidR="00E3422A" w:rsidRPr="00397B8A">
              <w:t>а</w:t>
            </w:r>
            <w:r w:rsidR="00E3422A" w:rsidRPr="00397B8A">
              <w:t>гаемые д</w:t>
            </w:r>
            <w:r w:rsidR="00E3422A" w:rsidRPr="00397B8A">
              <w:t>е</w:t>
            </w:r>
            <w:r w:rsidR="00E3422A" w:rsidRPr="00397B8A">
              <w:t>нежные доходы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7371CE" w:rsidP="007371CE">
            <w:pPr>
              <w:jc w:val="center"/>
            </w:pPr>
            <w:r>
              <w:t>процентов</w:t>
            </w:r>
            <w:r w:rsidR="00E3422A" w:rsidRPr="00397B8A">
              <w:t xml:space="preserve"> </w:t>
            </w:r>
            <w:r w:rsidR="00E3422A">
              <w:t>г/г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272F81" w:rsidRPr="00397B8A" w:rsidTr="007371CE">
        <w:trPr>
          <w:trHeight w:val="2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81" w:rsidRPr="00397B8A" w:rsidRDefault="007371CE" w:rsidP="00A26BAE">
            <w:pPr>
              <w:jc w:val="both"/>
            </w:pPr>
            <w:r>
              <w:t xml:space="preserve">11.2. </w:t>
            </w:r>
            <w:r w:rsidR="00272F81">
              <w:t>П</w:t>
            </w:r>
            <w:r w:rsidR="00272F81" w:rsidRPr="00397B8A">
              <w:t>рожиточн</w:t>
            </w:r>
            <w:r w:rsidR="00272F81">
              <w:t xml:space="preserve">ый </w:t>
            </w:r>
            <w:r w:rsidR="00272F81" w:rsidRPr="00397B8A">
              <w:t>мин</w:t>
            </w:r>
            <w:r w:rsidR="00272F81" w:rsidRPr="00397B8A">
              <w:t>и</w:t>
            </w:r>
            <w:r w:rsidR="00272F81" w:rsidRPr="00397B8A">
              <w:t xml:space="preserve">мум в среднем на душу населения </w:t>
            </w:r>
            <w:r w:rsidR="00272F81">
              <w:t>(в сре</w:t>
            </w:r>
            <w:r w:rsidR="00272F81">
              <w:t>д</w:t>
            </w:r>
            <w:r w:rsidR="00272F81">
              <w:t>нем за год), в том числе по о</w:t>
            </w:r>
            <w:r w:rsidR="00272F81">
              <w:t>с</w:t>
            </w:r>
            <w:r w:rsidR="00272F81">
              <w:t>новным демографическим гру</w:t>
            </w:r>
            <w:r w:rsidR="00272F81">
              <w:t>п</w:t>
            </w:r>
            <w:r w:rsidR="00272F81">
              <w:t>пам насел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3422A">
            <w:r>
              <w:t>рублей/мес.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2F81" w:rsidRPr="00397B8A" w:rsidRDefault="00272F81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272F81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66204">
            <w:pPr>
              <w:jc w:val="both"/>
            </w:pPr>
            <w:r>
              <w:t>трудоспособного насел</w:t>
            </w:r>
            <w:r>
              <w:t>е</w:t>
            </w:r>
            <w: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3422A">
            <w:r>
              <w:t>рублей/мес.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272F81" w:rsidRPr="00397B8A" w:rsidRDefault="00272F81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72F81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66204">
            <w:pPr>
              <w:jc w:val="both"/>
            </w:pPr>
            <w:r>
              <w:t>пенсион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3422A">
            <w:r>
              <w:t>рублей/мес.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272F81" w:rsidRPr="00397B8A" w:rsidRDefault="00272F81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72F81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66204">
            <w:pPr>
              <w:jc w:val="both"/>
            </w:pPr>
            <w:r>
              <w:t>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3422A">
            <w:r>
              <w:t>рублей/мес.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F81" w:rsidRPr="00397B8A" w:rsidRDefault="00272F81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3422A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7371CE" w:rsidP="00E66204">
            <w:pPr>
              <w:jc w:val="both"/>
            </w:pPr>
            <w:r>
              <w:t xml:space="preserve">11.3. </w:t>
            </w:r>
            <w:r w:rsidR="00E3422A" w:rsidRPr="00397B8A">
              <w:t>Численность насел</w:t>
            </w:r>
            <w:r w:rsidR="00E3422A" w:rsidRPr="00397B8A">
              <w:t>е</w:t>
            </w:r>
            <w:r w:rsidR="00E3422A" w:rsidRPr="00397B8A">
              <w:t>ния с денежными доход</w:t>
            </w:r>
            <w:r w:rsidR="00E3422A" w:rsidRPr="00397B8A">
              <w:t>а</w:t>
            </w:r>
            <w:r w:rsidR="00E3422A" w:rsidRPr="00397B8A">
              <w:t>ми ниже прожиточного минимума</w:t>
            </w:r>
            <w:r w:rsidR="00E3422A">
              <w:t xml:space="preserve"> к общей чи</w:t>
            </w:r>
            <w:r w:rsidR="00E3422A">
              <w:t>с</w:t>
            </w:r>
            <w:r w:rsidR="00E3422A">
              <w:t>лен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7371CE" w:rsidP="00E3422A">
            <w:pPr>
              <w:jc w:val="center"/>
            </w:pPr>
            <w:r>
              <w:t>проц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E3422A" w:rsidRPr="00397B8A" w:rsidTr="00F34507">
        <w:trPr>
          <w:trHeight w:val="24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A" w:rsidRPr="00397B8A" w:rsidRDefault="00E3422A" w:rsidP="00272F8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22A">
              <w:t>12. Труд и занятость</w:t>
            </w:r>
          </w:p>
        </w:tc>
      </w:tr>
      <w:tr w:rsidR="00BE0862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7371CE" w:rsidP="00E66204">
            <w:pPr>
              <w:jc w:val="both"/>
            </w:pPr>
            <w:r>
              <w:t xml:space="preserve">12.1. </w:t>
            </w:r>
            <w:r w:rsidR="00BE0862" w:rsidRPr="00397B8A">
              <w:t xml:space="preserve">Численность </w:t>
            </w:r>
            <w:r w:rsidR="00BE0862">
              <w:t>рабочей с</w:t>
            </w:r>
            <w:r w:rsidR="00BE0862">
              <w:t>и</w:t>
            </w:r>
            <w:r w:rsidR="00BE0862">
              <w:t>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BE0862">
            <w:r w:rsidRPr="00397B8A">
              <w:t>тыс. челове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454188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8" w:rsidRPr="00454188" w:rsidRDefault="007371CE" w:rsidP="00E66204">
            <w:pPr>
              <w:autoSpaceDE w:val="0"/>
              <w:autoSpaceDN w:val="0"/>
              <w:adjustRightInd w:val="0"/>
              <w:jc w:val="both"/>
            </w:pPr>
            <w:r>
              <w:t xml:space="preserve">12.2. </w:t>
            </w:r>
            <w:r w:rsidR="00454188" w:rsidRPr="00454188">
              <w:t>Численность труд</w:t>
            </w:r>
            <w:r w:rsidR="00454188" w:rsidRPr="00454188">
              <w:t>о</w:t>
            </w:r>
            <w:r w:rsidR="00A70A22">
              <w:t>вых ресурсов,</w:t>
            </w:r>
            <w:r w:rsidR="00454188" w:rsidRPr="00454188">
              <w:t xml:space="preserve"> 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3C51A9">
            <w:r w:rsidRPr="00240F99">
              <w:t>тыс. человек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4188" w:rsidRDefault="00454188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454188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8" w:rsidRPr="00454188" w:rsidRDefault="00454188" w:rsidP="007371CE">
            <w:pPr>
              <w:autoSpaceDE w:val="0"/>
              <w:autoSpaceDN w:val="0"/>
              <w:adjustRightInd w:val="0"/>
              <w:jc w:val="both"/>
            </w:pPr>
            <w:r w:rsidRPr="00454188">
              <w:t>трудоспособное население в трудоспособном возра</w:t>
            </w:r>
            <w:r w:rsidRPr="00454188">
              <w:t>с</w:t>
            </w:r>
            <w:r w:rsidRPr="00454188">
              <w:t>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3C51A9">
            <w:r w:rsidRPr="00240F99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454188" w:rsidRDefault="00454188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454188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8" w:rsidRPr="00454188" w:rsidRDefault="00454188" w:rsidP="007371CE">
            <w:pPr>
              <w:autoSpaceDE w:val="0"/>
              <w:autoSpaceDN w:val="0"/>
              <w:adjustRightInd w:val="0"/>
              <w:jc w:val="both"/>
            </w:pPr>
            <w:r w:rsidRPr="00454188">
              <w:t>иностранные трудовые м</w:t>
            </w:r>
            <w:r w:rsidRPr="00454188">
              <w:t>и</w:t>
            </w:r>
            <w:r w:rsidRPr="00454188">
              <w:t>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3C51A9">
            <w:r w:rsidRPr="00240F99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E6620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371CE" w:rsidRDefault="007371CE"/>
    <w:p w:rsidR="007371CE" w:rsidRDefault="007371CE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454188" w:rsidRPr="00397B8A" w:rsidTr="007371CE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8" w:rsidRPr="00454188" w:rsidRDefault="00454188" w:rsidP="007371CE">
            <w:pPr>
              <w:autoSpaceDE w:val="0"/>
              <w:autoSpaceDN w:val="0"/>
              <w:adjustRightInd w:val="0"/>
              <w:jc w:val="both"/>
            </w:pPr>
            <w:r w:rsidRPr="00454188">
              <w:t>численность лиц старше трудоспособного возраста и подростков, занятых в экон</w:t>
            </w:r>
            <w:r w:rsidRPr="00454188">
              <w:t>о</w:t>
            </w:r>
            <w:r w:rsidRPr="00454188">
              <w:t>мик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3C51A9">
            <w:r w:rsidRPr="00240F99">
              <w:t>тыс. челове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188" w:rsidRDefault="00454188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454188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8" w:rsidRPr="00454188" w:rsidRDefault="00454188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 w:rsidRPr="00454188">
              <w:t>пенсионеры старше тр</w:t>
            </w:r>
            <w:r w:rsidRPr="00454188">
              <w:t>у</w:t>
            </w:r>
            <w:r w:rsidRPr="00454188">
              <w:t>досп</w:t>
            </w:r>
            <w:r w:rsidRPr="00454188">
              <w:t>о</w:t>
            </w:r>
            <w:r w:rsidRPr="00454188">
              <w:t>собного возра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3C51A9">
            <w:r w:rsidRPr="00240F99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454188" w:rsidRDefault="00454188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454188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88" w:rsidRPr="00454188" w:rsidRDefault="00454188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 w:rsidRPr="00454188">
              <w:t>подростки моложе труд</w:t>
            </w:r>
            <w:r w:rsidRPr="00454188">
              <w:t>о</w:t>
            </w:r>
            <w:r w:rsidRPr="00454188">
              <w:t>способного возра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3C51A9">
            <w:r w:rsidRPr="00240F99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4188" w:rsidRDefault="00454188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B" w:rsidRPr="00397B8A" w:rsidRDefault="007371CE" w:rsidP="00E66204">
            <w:pPr>
              <w:jc w:val="both"/>
            </w:pPr>
            <w:r>
              <w:t xml:space="preserve">12.3. </w:t>
            </w:r>
            <w:r w:rsidR="00721CCB">
              <w:t>Ч</w:t>
            </w:r>
            <w:r w:rsidR="00721CCB" w:rsidRPr="00397B8A">
              <w:t>исленность занятых в эконом</w:t>
            </w:r>
            <w:r w:rsidR="00721CCB" w:rsidRPr="00397B8A">
              <w:t>и</w:t>
            </w:r>
            <w:r w:rsidR="00A70A22">
              <w:t xml:space="preserve">ке, </w:t>
            </w:r>
            <w:r w:rsidR="00721CCB">
              <w:t xml:space="preserve">всего, в том числе по разделам </w:t>
            </w:r>
            <w:r w:rsidR="00721CCB" w:rsidRPr="00A932D7">
              <w:t>О</w:t>
            </w:r>
            <w:r w:rsidR="00721CCB" w:rsidRPr="00A932D7">
              <w:t>К</w:t>
            </w:r>
            <w:r w:rsidR="00721CCB" w:rsidRPr="00A932D7">
              <w:t>ВЭД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Pr="00397B8A" w:rsidRDefault="00721CCB" w:rsidP="00BE0862">
            <w:r w:rsidRPr="00397B8A">
              <w:t>тыс. человек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1CCB" w:rsidRPr="00397B8A" w:rsidRDefault="00721CCB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сельское, лесное хозяйс</w:t>
            </w:r>
            <w:r>
              <w:t>т</w:t>
            </w:r>
            <w:r>
              <w:t>во, охота, рыболовство и рыбоводс</w:t>
            </w:r>
            <w:r>
              <w:t>т</w:t>
            </w:r>
            <w:r>
              <w:t>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обыча полезных иск</w:t>
            </w:r>
            <w:r>
              <w:t>о</w:t>
            </w:r>
            <w:r>
              <w:t>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обрабатывающие прои</w:t>
            </w:r>
            <w:r>
              <w:t>з</w:t>
            </w:r>
            <w:r>
              <w:t>водс</w:t>
            </w:r>
            <w:r>
              <w:t>т</w:t>
            </w:r>
            <w:r>
              <w:t>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обеспечение электрич</w:t>
            </w:r>
            <w:r>
              <w:t>е</w:t>
            </w:r>
            <w:r>
              <w:t>ской энергией, газом и п</w:t>
            </w:r>
            <w:r>
              <w:t>а</w:t>
            </w:r>
            <w:r>
              <w:t>ром; кондиционир</w:t>
            </w:r>
            <w:r>
              <w:t>о</w:t>
            </w:r>
            <w:r>
              <w:t>вание возду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водоснабжение; водоо</w:t>
            </w:r>
            <w:r>
              <w:t>т</w:t>
            </w:r>
            <w:r>
              <w:t>ведение, организация сб</w:t>
            </w:r>
            <w:r>
              <w:t>о</w:t>
            </w:r>
            <w:r>
              <w:t>ра и утилизации отх</w:t>
            </w:r>
            <w:r>
              <w:t>о</w:t>
            </w:r>
            <w:r>
              <w:t>дов, деятельность по ликвид</w:t>
            </w:r>
            <w:r>
              <w:t>а</w:t>
            </w:r>
            <w:r>
              <w:t>ции загряз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строитель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торговля оптовая и ро</w:t>
            </w:r>
            <w:r>
              <w:t>з</w:t>
            </w:r>
            <w:r>
              <w:t>ничная; ремонт авт</w:t>
            </w:r>
            <w:r>
              <w:t>о</w:t>
            </w:r>
            <w:r>
              <w:t>транспортных средств и мотоцик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транспортировка и хран</w:t>
            </w:r>
            <w:r>
              <w:t>е</w:t>
            </w:r>
            <w:r>
              <w:t>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гостиниц и предприятий обществе</w:t>
            </w:r>
            <w:r>
              <w:t>н</w:t>
            </w:r>
            <w:r>
              <w:t>ного п</w:t>
            </w:r>
            <w:r>
              <w:t>и</w:t>
            </w:r>
            <w:r>
              <w:t>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в области информ</w:t>
            </w:r>
            <w:r>
              <w:t>а</w:t>
            </w:r>
            <w:r>
              <w:t>ции 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финанс</w:t>
            </w:r>
            <w:r>
              <w:t>о</w:t>
            </w:r>
            <w:r>
              <w:t>вая и стр</w:t>
            </w:r>
            <w:r>
              <w:t>а</w:t>
            </w:r>
            <w:r>
              <w:t>х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по операц</w:t>
            </w:r>
            <w:r>
              <w:t>и</w:t>
            </w:r>
            <w:r>
              <w:t>ям с недвижимым имущ</w:t>
            </w:r>
            <w:r>
              <w:t>е</w:t>
            </w:r>
            <w:r>
              <w:t>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професси</w:t>
            </w:r>
            <w:r>
              <w:t>о</w:t>
            </w:r>
            <w:r>
              <w:t>нальная, научная и техн</w:t>
            </w:r>
            <w:r>
              <w:t>и</w:t>
            </w:r>
            <w:r>
              <w:t>че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721CCB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371CE" w:rsidRDefault="007371CE"/>
    <w:p w:rsidR="007371CE" w:rsidRDefault="007371CE"/>
    <w:p w:rsidR="007371CE" w:rsidRDefault="007371CE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7371CE" w:rsidRPr="0006755F" w:rsidTr="007371CE">
        <w:trPr>
          <w:trHeight w:val="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ind w:firstLine="34"/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Pr="0006755F" w:rsidRDefault="007371CE" w:rsidP="007371CE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7371CE" w:rsidRPr="00397B8A" w:rsidTr="007371CE">
        <w:trPr>
          <w:trHeight w:val="11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E" w:rsidRDefault="007371CE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администр</w:t>
            </w:r>
            <w:r>
              <w:t>а</w:t>
            </w:r>
            <w:r>
              <w:t>тивная и сопутс</w:t>
            </w:r>
            <w:r>
              <w:t>т</w:t>
            </w:r>
            <w:r>
              <w:t>вующие дополнительные у</w:t>
            </w:r>
            <w:r>
              <w:t>с</w:t>
            </w:r>
            <w:r>
              <w:t>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Default="007371CE" w:rsidP="00CE2A96">
            <w:r w:rsidRPr="00274EB3">
              <w:t>тыс. челове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71CE" w:rsidRDefault="007371CE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371CE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E" w:rsidRDefault="007371CE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государственное управл</w:t>
            </w:r>
            <w:r>
              <w:t>е</w:t>
            </w:r>
            <w:r>
              <w:t>ние и обеспечение вое</w:t>
            </w:r>
            <w:r>
              <w:t>н</w:t>
            </w:r>
            <w:r>
              <w:t>ной безопасности; соц</w:t>
            </w:r>
            <w:r>
              <w:t>и</w:t>
            </w:r>
            <w:r>
              <w:t>альное обесп</w:t>
            </w:r>
            <w:r>
              <w:t>е</w:t>
            </w:r>
            <w:r>
              <w:t>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Default="007371CE" w:rsidP="00CE2A96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371CE" w:rsidRDefault="007371CE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371CE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E" w:rsidRDefault="007371CE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Default="007371CE" w:rsidP="00CE2A96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371CE" w:rsidRDefault="007371CE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371CE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E" w:rsidRDefault="007371CE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в области здравоохранения и соц</w:t>
            </w:r>
            <w:r>
              <w:t>и</w:t>
            </w:r>
            <w:r>
              <w:t>альных у</w:t>
            </w:r>
            <w:r>
              <w:t>с</w:t>
            </w:r>
            <w:r>
              <w:t>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Default="007371CE" w:rsidP="00CE2A96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371CE" w:rsidRDefault="007371CE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371CE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CE" w:rsidRDefault="007371CE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деятельность в области культуры, спорта, орган</w:t>
            </w:r>
            <w:r>
              <w:t>и</w:t>
            </w:r>
            <w:r>
              <w:t>зации досуга и развлеч</w:t>
            </w:r>
            <w:r>
              <w:t>е</w:t>
            </w:r>
            <w: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1CE" w:rsidRDefault="007371CE" w:rsidP="00CE2A96">
            <w:r w:rsidRPr="00274EB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71CE" w:rsidRDefault="007371CE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CE2A96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12.4. </w:t>
            </w:r>
            <w:r w:rsidR="00721CCB">
              <w:t>Численность насел</w:t>
            </w:r>
            <w:r w:rsidR="00721CCB">
              <w:t>е</w:t>
            </w:r>
            <w:r w:rsidR="00721CCB">
              <w:t>ния в трудоспособном возрасте, не занятого в экономи</w:t>
            </w:r>
            <w:r w:rsidR="00A70A22">
              <w:t xml:space="preserve">ке, </w:t>
            </w:r>
            <w:r w:rsidR="00721CCB"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CE2A96">
            <w:r w:rsidRPr="00274EB3">
              <w:t>тыс. человек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численность учащихся труд</w:t>
            </w:r>
            <w:r>
              <w:t>о</w:t>
            </w:r>
            <w:r>
              <w:t>способного возраста, обуча</w:t>
            </w:r>
            <w:r>
              <w:t>ю</w:t>
            </w:r>
            <w:r>
              <w:t>щихся с отрывом от производс</w:t>
            </w:r>
            <w:r>
              <w:t>т</w:t>
            </w:r>
            <w:r>
              <w:t>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CE2A96">
            <w:r w:rsidRPr="0093201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численность безрабо</w:t>
            </w:r>
            <w:r>
              <w:t>т</w:t>
            </w:r>
            <w:r>
              <w:t>ных, зарегистрированных в о</w:t>
            </w:r>
            <w:r>
              <w:t>р</w:t>
            </w:r>
            <w:r>
              <w:t>ганах службы занят</w:t>
            </w:r>
            <w:r>
              <w:t>о</w:t>
            </w:r>
            <w:r>
              <w:t>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CE2A96">
            <w:r w:rsidRPr="0093201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721CCB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CB" w:rsidRDefault="00721CCB" w:rsidP="007371C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численность прочих кат</w:t>
            </w:r>
            <w:r>
              <w:t>е</w:t>
            </w:r>
            <w:r>
              <w:t>горий населения в труд</w:t>
            </w:r>
            <w:r>
              <w:t>о</w:t>
            </w:r>
            <w:r>
              <w:t>способном возрасте, не занятого в эконом</w:t>
            </w:r>
            <w:r>
              <w:t>и</w:t>
            </w:r>
            <w:r>
              <w:t>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CE2A96">
            <w:r w:rsidRPr="00932013">
              <w:t>тыс. человек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1CCB" w:rsidRDefault="00721CCB" w:rsidP="00E66204">
            <w:pPr>
              <w:autoSpaceDE w:val="0"/>
              <w:autoSpaceDN w:val="0"/>
              <w:adjustRightInd w:val="0"/>
              <w:jc w:val="both"/>
            </w:pPr>
          </w:p>
        </w:tc>
      </w:tr>
      <w:tr w:rsidR="00BE0862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CE2A96" w:rsidP="00E66204">
            <w:pPr>
              <w:jc w:val="both"/>
            </w:pPr>
            <w:r>
              <w:t xml:space="preserve">12.5. </w:t>
            </w:r>
            <w:r w:rsidR="00BE0862">
              <w:t>Номинальная начи</w:t>
            </w:r>
            <w:r w:rsidR="00BE0862">
              <w:t>с</w:t>
            </w:r>
            <w:r w:rsidR="00BE0862">
              <w:t>ленная среднемесячная заработная плата работн</w:t>
            </w:r>
            <w:r w:rsidR="00BE0862">
              <w:t>и</w:t>
            </w:r>
            <w:r w:rsidR="00BE0862">
              <w:t>ков о</w:t>
            </w:r>
            <w:r w:rsidR="00BE0862">
              <w:t>р</w:t>
            </w:r>
            <w:r w:rsidR="00BE0862">
              <w:t>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CE2A96">
            <w:r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BE0862" w:rsidRPr="00397B8A" w:rsidTr="007371CE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CE2A96" w:rsidP="00E66204">
            <w:pPr>
              <w:jc w:val="both"/>
            </w:pPr>
            <w:r>
              <w:t xml:space="preserve">12.6. </w:t>
            </w:r>
            <w:r w:rsidR="00BE0862">
              <w:t>Темп роста ном</w:t>
            </w:r>
            <w:r w:rsidR="00BE0862">
              <w:t>и</w:t>
            </w:r>
            <w:r w:rsidR="00BE0862">
              <w:t>нальной начисленной среднемесячной зарабо</w:t>
            </w:r>
            <w:r w:rsidR="00BE0862">
              <w:t>т</w:t>
            </w:r>
            <w:r w:rsidR="00BE0862">
              <w:t>ной платы работников о</w:t>
            </w:r>
            <w:r w:rsidR="00BE0862">
              <w:t>р</w:t>
            </w:r>
            <w:r w:rsidR="00BE0862">
              <w:t>ганиз</w:t>
            </w:r>
            <w:r w:rsidR="00BE0862">
              <w:t>а</w:t>
            </w:r>
            <w:r w:rsidR="00BE0862">
              <w:t>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CE2A96" w:rsidP="00CE2A96">
            <w:r>
              <w:t>процентов</w:t>
            </w:r>
            <w:r w:rsidR="00BE0862">
              <w:t xml:space="preserve"> г/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</w:tbl>
    <w:p w:rsidR="00CE2A96" w:rsidRDefault="00CE2A96"/>
    <w:p w:rsidR="00CE2A96" w:rsidRDefault="00CE2A96"/>
    <w:p w:rsidR="00CE2A96" w:rsidRDefault="00CE2A96"/>
    <w:p w:rsidR="003847D2" w:rsidRDefault="003847D2"/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954"/>
      </w:tblGrid>
      <w:tr w:rsidR="00CE2A96" w:rsidRPr="0006755F" w:rsidTr="00CE2A96">
        <w:trPr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96" w:rsidRPr="0006755F" w:rsidRDefault="00CE2A96" w:rsidP="00CE2A96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96" w:rsidRPr="0006755F" w:rsidRDefault="00CE2A96" w:rsidP="00CE2A96">
            <w:pPr>
              <w:jc w:val="center"/>
            </w:pPr>
            <w:r w:rsidRPr="0006755F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96" w:rsidRPr="0006755F" w:rsidRDefault="00CE2A96" w:rsidP="00CE2A96">
            <w:pPr>
              <w:autoSpaceDE w:val="0"/>
              <w:autoSpaceDN w:val="0"/>
              <w:adjustRightInd w:val="0"/>
              <w:jc w:val="center"/>
            </w:pPr>
            <w:r w:rsidRPr="0006755F">
              <w:t>3</w:t>
            </w:r>
          </w:p>
        </w:tc>
      </w:tr>
      <w:tr w:rsidR="00BE0862" w:rsidRPr="00397B8A" w:rsidTr="007371CE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62" w:rsidRPr="00397B8A" w:rsidRDefault="00CE2A96" w:rsidP="00E66204">
            <w:pPr>
              <w:jc w:val="both"/>
            </w:pPr>
            <w:r>
              <w:t xml:space="preserve">12.7. </w:t>
            </w:r>
            <w:r w:rsidR="00BE0862">
              <w:t>Среднемесячная н</w:t>
            </w:r>
            <w:r w:rsidR="00BE0862">
              <w:t>а</w:t>
            </w:r>
            <w:r w:rsidR="00BE0862">
              <w:t>численная заработная пл</w:t>
            </w:r>
            <w:r w:rsidR="00BE0862">
              <w:t>а</w:t>
            </w:r>
            <w:r w:rsidR="00BE0862">
              <w:t>та наемных работников в организациях, у индив</w:t>
            </w:r>
            <w:r w:rsidR="00BE0862">
              <w:t>и</w:t>
            </w:r>
            <w:r w:rsidR="00BE0862">
              <w:t>дуальных предпринимат</w:t>
            </w:r>
            <w:r w:rsidR="00BE0862">
              <w:t>е</w:t>
            </w:r>
            <w:r w:rsidR="00BE0862">
              <w:t>лей и физических лиц</w:t>
            </w:r>
            <w:r w:rsidR="0083215C">
              <w:t xml:space="preserve"> (среднемесячный доход от трудовой деятел</w:t>
            </w:r>
            <w:r w:rsidR="0083215C">
              <w:t>ь</w:t>
            </w:r>
            <w:r w:rsidR="0083215C">
              <w:t>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CE2A96">
            <w:r>
              <w:t>рубле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62" w:rsidRPr="00397B8A" w:rsidRDefault="00BE0862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7371CE">
        <w:trPr>
          <w:trHeight w:val="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E66204">
            <w:pPr>
              <w:jc w:val="both"/>
            </w:pPr>
            <w:r>
              <w:t xml:space="preserve">12.8. </w:t>
            </w:r>
            <w:r w:rsidR="0083215C">
              <w:t>Темп роста средн</w:t>
            </w:r>
            <w:r w:rsidR="0083215C">
              <w:t>е</w:t>
            </w:r>
            <w:r w:rsidR="0083215C">
              <w:t>месячной начисленной заработной  платы нае</w:t>
            </w:r>
            <w:r w:rsidR="0083215C">
              <w:t>м</w:t>
            </w:r>
            <w:r w:rsidR="0083215C">
              <w:t>ных работников в орган</w:t>
            </w:r>
            <w:r w:rsidR="0083215C">
              <w:t>и</w:t>
            </w:r>
            <w:r w:rsidR="0083215C">
              <w:t>зац</w:t>
            </w:r>
            <w:r w:rsidR="0083215C">
              <w:t>и</w:t>
            </w:r>
            <w:r w:rsidR="0083215C">
              <w:t>ях, у индивидуальных предпринимателей и ф</w:t>
            </w:r>
            <w:r w:rsidR="0083215C">
              <w:t>и</w:t>
            </w:r>
            <w:r w:rsidR="0083215C">
              <w:t>зических лиц (среднем</w:t>
            </w:r>
            <w:r w:rsidR="0083215C">
              <w:t>е</w:t>
            </w:r>
            <w:r w:rsidR="0083215C">
              <w:t>сячный доход от трудовой де</w:t>
            </w:r>
            <w:r w:rsidR="0083215C">
              <w:t>я</w:t>
            </w:r>
            <w:r w:rsidR="0083215C"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CE2A96">
            <w:r>
              <w:t>процентов</w:t>
            </w:r>
            <w:r w:rsidR="0083215C">
              <w:t xml:space="preserve"> г/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7371CE">
        <w:trPr>
          <w:trHeight w:val="2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E66204">
            <w:pPr>
              <w:jc w:val="both"/>
            </w:pPr>
            <w:r>
              <w:t xml:space="preserve">12.9. </w:t>
            </w:r>
            <w:r w:rsidR="00A70A22">
              <w:t>Р</w:t>
            </w:r>
            <w:r w:rsidR="0083215C">
              <w:t>еальная заработная плата работников орган</w:t>
            </w:r>
            <w:r w:rsidR="0083215C">
              <w:t>и</w:t>
            </w:r>
            <w:r w:rsidR="0083215C">
              <w:t>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CE2A96">
            <w:r>
              <w:t>процентов</w:t>
            </w:r>
            <w:r w:rsidR="0083215C">
              <w:t xml:space="preserve"> г/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7371CE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E66204">
            <w:pPr>
              <w:jc w:val="both"/>
            </w:pPr>
            <w:r>
              <w:t xml:space="preserve">12.10. </w:t>
            </w:r>
            <w:r w:rsidR="0083215C">
              <w:t>Индекс производ</w:t>
            </w:r>
            <w:r w:rsidR="0083215C">
              <w:t>и</w:t>
            </w:r>
            <w:r w:rsidR="0083215C">
              <w:t>тельности тр</w:t>
            </w:r>
            <w:r w:rsidR="0083215C">
              <w:t>у</w:t>
            </w:r>
            <w:r w:rsidR="0083215C"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CE2A96">
            <w:r>
              <w:t>процентов</w:t>
            </w:r>
            <w:r w:rsidR="008359A1">
              <w:t xml:space="preserve"> к </w:t>
            </w:r>
            <w:r w:rsidR="0083215C">
              <w:t>предыдущему году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7371CE">
        <w:trPr>
          <w:trHeight w:val="2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E66204">
            <w:pPr>
              <w:jc w:val="both"/>
            </w:pPr>
            <w:r>
              <w:t xml:space="preserve">12.11. </w:t>
            </w:r>
            <w:r w:rsidR="0083215C" w:rsidRPr="00397B8A">
              <w:t>Уровень безработ</w:t>
            </w:r>
            <w:r w:rsidR="0083215C" w:rsidRPr="00397B8A">
              <w:t>и</w:t>
            </w:r>
            <w:r w:rsidR="0083215C" w:rsidRPr="00397B8A">
              <w:t>цы (по методол</w:t>
            </w:r>
            <w:r w:rsidR="0083215C" w:rsidRPr="00397B8A">
              <w:t>о</w:t>
            </w:r>
            <w:r w:rsidR="0083215C" w:rsidRPr="00397B8A">
              <w:t>гии М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CE2A96">
            <w:r>
              <w:t>процентов к рабочей</w:t>
            </w:r>
            <w:r w:rsidR="008359A1">
              <w:t xml:space="preserve"> </w:t>
            </w:r>
            <w:r w:rsidR="0083215C">
              <w:t>с</w:t>
            </w:r>
            <w:r w:rsidR="0083215C">
              <w:t>и</w:t>
            </w:r>
            <w:r w:rsidR="0083215C">
              <w:t>л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83215C" w:rsidRPr="00397B8A" w:rsidTr="007371C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E66204">
            <w:pPr>
              <w:jc w:val="both"/>
            </w:pPr>
            <w:r>
              <w:t xml:space="preserve">12.12. </w:t>
            </w:r>
            <w:r w:rsidR="0083215C" w:rsidRPr="00397B8A">
              <w:t>Уровень зарегис</w:t>
            </w:r>
            <w:r w:rsidR="0083215C" w:rsidRPr="00397B8A">
              <w:t>т</w:t>
            </w:r>
            <w:r w:rsidR="0083215C" w:rsidRPr="00397B8A">
              <w:t>рированной безработицы</w:t>
            </w:r>
            <w:r w:rsidR="0083215C">
              <w:t xml:space="preserve"> (на к</w:t>
            </w:r>
            <w:r w:rsidR="0083215C">
              <w:t>о</w:t>
            </w:r>
            <w:r w:rsidR="0083215C">
              <w:t>нец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CE2A96" w:rsidP="00CE2A96">
            <w:r>
              <w:t>проц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5C" w:rsidRPr="00397B8A" w:rsidRDefault="0083215C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</w:t>
            </w:r>
            <w:r w:rsidRPr="00397B8A">
              <w:t>у</w:t>
            </w:r>
            <w:r w:rsidRPr="00397B8A">
              <w:t>ществляющий функции по выработке и реализации г</w:t>
            </w:r>
            <w:r w:rsidRPr="00397B8A">
              <w:t>о</w:t>
            </w:r>
            <w:r w:rsidRPr="00397B8A">
              <w:t>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нсионного обеспечения, социального партнерства и трудовых о</w:t>
            </w:r>
            <w:r w:rsidRPr="00397B8A">
              <w:t>т</w:t>
            </w:r>
            <w:r w:rsidRPr="00397B8A">
              <w:t>ношений, занятости и безработицы, трудовой мигр</w:t>
            </w:r>
            <w:r w:rsidRPr="00397B8A">
              <w:t>а</w:t>
            </w:r>
            <w:r w:rsidRPr="00397B8A">
              <w:t>ции, социальной защиты и социаль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</w:tbl>
    <w:p w:rsidR="00A70A22" w:rsidRDefault="00A70A22"/>
    <w:p w:rsidR="003847D2" w:rsidRDefault="003847D2"/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5670"/>
        <w:gridCol w:w="567"/>
      </w:tblGrid>
      <w:tr w:rsidR="00A70A22" w:rsidRPr="0006755F" w:rsidTr="00A70A22">
        <w:trPr>
          <w:gridAfter w:val="1"/>
          <w:wAfter w:w="567" w:type="dxa"/>
          <w:trHeight w:val="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22" w:rsidRPr="0006755F" w:rsidRDefault="00A70A22" w:rsidP="00A70A22">
            <w:pPr>
              <w:jc w:val="center"/>
            </w:pPr>
            <w:r w:rsidRPr="0006755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22" w:rsidRPr="0006755F" w:rsidRDefault="00A70A22" w:rsidP="00A70A22">
            <w:pPr>
              <w:jc w:val="center"/>
            </w:pPr>
            <w:r w:rsidRPr="0006755F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22" w:rsidRPr="0006755F" w:rsidRDefault="00A70A22" w:rsidP="00A70A22">
            <w:pPr>
              <w:jc w:val="center"/>
            </w:pPr>
            <w:r w:rsidRPr="0006755F">
              <w:t>3</w:t>
            </w:r>
          </w:p>
        </w:tc>
      </w:tr>
      <w:tr w:rsidR="003A7BFA" w:rsidRPr="00397B8A" w:rsidTr="00A70A22">
        <w:trPr>
          <w:gridAfter w:val="1"/>
          <w:wAfter w:w="567" w:type="dxa"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CE2A96" w:rsidP="00E66204">
            <w:pPr>
              <w:jc w:val="both"/>
            </w:pPr>
            <w:r>
              <w:t xml:space="preserve">12.13. </w:t>
            </w:r>
            <w:r w:rsidR="003A7BFA">
              <w:t>Общая ч</w:t>
            </w:r>
            <w:r w:rsidR="003A7BFA" w:rsidRPr="00397B8A">
              <w:t>исленность безработных</w:t>
            </w:r>
            <w:r w:rsidR="003A7BFA">
              <w:t xml:space="preserve"> (</w:t>
            </w:r>
            <w:r w:rsidR="003A7BFA" w:rsidRPr="00397B8A">
              <w:t>по метод</w:t>
            </w:r>
            <w:r w:rsidR="003A7BFA" w:rsidRPr="00397B8A">
              <w:t>о</w:t>
            </w:r>
            <w:r w:rsidR="003A7BFA" w:rsidRPr="00397B8A">
              <w:t>логии МОТ</w:t>
            </w:r>
            <w:r w:rsidR="003A7BFA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CE2A96">
            <w:r w:rsidRPr="00397B8A">
              <w:t>тыс. 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и реализ</w:t>
            </w:r>
            <w:r w:rsidRPr="00397B8A">
              <w:t>а</w:t>
            </w:r>
            <w:r w:rsidRPr="00397B8A">
              <w:t>ции го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</w:t>
            </w:r>
            <w:r w:rsidRPr="00397B8A">
              <w:t>н</w:t>
            </w:r>
            <w:r w:rsidRPr="00397B8A">
              <w:t>сионного обеспечения, социального партнерства и трудовых отношений, занятости и безработицы, трудовой миграции, социальной защиты и социал</w:t>
            </w:r>
            <w:r w:rsidRPr="00397B8A">
              <w:t>ь</w:t>
            </w:r>
            <w:r w:rsidRPr="00397B8A">
              <w:t>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A70A22">
        <w:trPr>
          <w:gridAfter w:val="1"/>
          <w:wAfter w:w="567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CE2A96" w:rsidP="00E66204">
            <w:pPr>
              <w:jc w:val="both"/>
            </w:pPr>
            <w:r>
              <w:t xml:space="preserve">12.14. </w:t>
            </w:r>
            <w:r w:rsidR="003A7BFA" w:rsidRPr="00397B8A">
              <w:t>Численность безр</w:t>
            </w:r>
            <w:r w:rsidR="003A7BFA" w:rsidRPr="00397B8A">
              <w:t>а</w:t>
            </w:r>
            <w:r w:rsidR="003A7BFA" w:rsidRPr="00397B8A">
              <w:t>ботных, зарегист</w:t>
            </w:r>
            <w:r w:rsidR="003A7BFA">
              <w:t>рирова</w:t>
            </w:r>
            <w:r w:rsidR="003A7BFA">
              <w:t>н</w:t>
            </w:r>
            <w:r w:rsidR="003A7BFA">
              <w:t xml:space="preserve">ных в государственных учреждениях </w:t>
            </w:r>
            <w:r w:rsidR="003A7BFA" w:rsidRPr="00397B8A">
              <w:t xml:space="preserve"> службы з</w:t>
            </w:r>
            <w:r w:rsidR="003A7BFA" w:rsidRPr="00397B8A">
              <w:t>а</w:t>
            </w:r>
            <w:r w:rsidR="003A7BFA" w:rsidRPr="00397B8A">
              <w:t>нятости населения (на к</w:t>
            </w:r>
            <w:r w:rsidR="003A7BFA" w:rsidRPr="00397B8A">
              <w:t>о</w:t>
            </w:r>
            <w:r w:rsidR="003A7BFA" w:rsidRPr="00397B8A">
              <w:t>нец го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CE2A96">
            <w:r w:rsidRPr="00397B8A">
              <w:t>тыс.</w:t>
            </w:r>
            <w:r>
              <w:t xml:space="preserve"> </w:t>
            </w:r>
            <w:r w:rsidRPr="00397B8A"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и реализ</w:t>
            </w:r>
            <w:r w:rsidRPr="00397B8A">
              <w:t>а</w:t>
            </w:r>
            <w:r w:rsidRPr="00397B8A">
              <w:t>ции го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</w:t>
            </w:r>
            <w:r w:rsidRPr="00397B8A">
              <w:t>н</w:t>
            </w:r>
            <w:r w:rsidRPr="00397B8A">
              <w:t>сионного обеспечения, социального партнерства и трудовых отношений, занятости и безработицы, трудовой миграции, социальной защиты и социал</w:t>
            </w:r>
            <w:r w:rsidRPr="00397B8A">
              <w:t>ь</w:t>
            </w:r>
            <w:r w:rsidRPr="00397B8A">
              <w:t>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3A7BFA" w:rsidRPr="00397B8A" w:rsidTr="00A70A22">
        <w:trPr>
          <w:gridAfter w:val="1"/>
          <w:wAfter w:w="567" w:type="dxa"/>
          <w:trHeight w:val="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C06AE1" w:rsidRDefault="00CE2A96" w:rsidP="00E66204">
            <w:pPr>
              <w:jc w:val="both"/>
              <w:rPr>
                <w:bCs/>
              </w:rPr>
            </w:pPr>
            <w:r>
              <w:rPr>
                <w:bCs/>
              </w:rPr>
              <w:t xml:space="preserve">12.15. </w:t>
            </w:r>
            <w:r w:rsidR="003A7BFA" w:rsidRPr="00C06AE1">
              <w:rPr>
                <w:bCs/>
              </w:rPr>
              <w:t>Фонд заработной платы работников</w:t>
            </w:r>
            <w:r w:rsidR="003A7BFA">
              <w:rPr>
                <w:bCs/>
              </w:rPr>
              <w:t xml:space="preserve"> орган</w:t>
            </w:r>
            <w:r w:rsidR="003A7BFA">
              <w:rPr>
                <w:bCs/>
              </w:rPr>
              <w:t>и</w:t>
            </w:r>
            <w:r w:rsidR="003A7BFA">
              <w:rPr>
                <w:bCs/>
              </w:rPr>
              <w:t xml:space="preserve">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CE2A96">
            <w:r w:rsidRPr="00397B8A">
              <w:t>млн.</w:t>
            </w:r>
            <w:r>
              <w:t xml:space="preserve"> </w:t>
            </w:r>
            <w:r w:rsidRPr="00397B8A">
              <w:t>руб</w:t>
            </w:r>
            <w:r>
              <w:t>л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E66204">
            <w:pPr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и реализ</w:t>
            </w:r>
            <w:r w:rsidRPr="00397B8A">
              <w:t>а</w:t>
            </w:r>
            <w:r w:rsidRPr="00397B8A">
              <w:t>ции го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</w:t>
            </w:r>
            <w:r w:rsidRPr="00397B8A">
              <w:t>н</w:t>
            </w:r>
            <w:r w:rsidRPr="00397B8A">
              <w:t>сионного обеспечения, социального партнерства и трудовых отношений, занятости и безработицы, трудовой миграции, социальной защиты и социал</w:t>
            </w:r>
            <w:r w:rsidRPr="00397B8A">
              <w:t>ь</w:t>
            </w:r>
            <w:r w:rsidRPr="00397B8A">
              <w:t>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</w:tr>
      <w:tr w:rsidR="00A70A22" w:rsidRPr="00397B8A" w:rsidTr="00A70A22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FA" w:rsidRPr="00397B8A" w:rsidRDefault="00CE2A96" w:rsidP="00E66204">
            <w:pPr>
              <w:jc w:val="both"/>
            </w:pPr>
            <w:r>
              <w:t xml:space="preserve">12.16. </w:t>
            </w:r>
            <w:r w:rsidR="00040255">
              <w:t xml:space="preserve">Темп роста </w:t>
            </w:r>
            <w:r w:rsidR="003A7BFA">
              <w:rPr>
                <w:bCs/>
              </w:rPr>
              <w:t>ф</w:t>
            </w:r>
            <w:r w:rsidR="003A7BFA" w:rsidRPr="00C06AE1">
              <w:rPr>
                <w:bCs/>
              </w:rPr>
              <w:t>онд</w:t>
            </w:r>
            <w:r w:rsidR="003A7BFA">
              <w:rPr>
                <w:bCs/>
              </w:rPr>
              <w:t xml:space="preserve">а </w:t>
            </w:r>
            <w:r w:rsidR="003A7BFA" w:rsidRPr="00C06AE1">
              <w:rPr>
                <w:bCs/>
              </w:rPr>
              <w:t>заработной платы рабо</w:t>
            </w:r>
            <w:r w:rsidR="003A7BFA" w:rsidRPr="00C06AE1">
              <w:rPr>
                <w:bCs/>
              </w:rPr>
              <w:t>т</w:t>
            </w:r>
            <w:r w:rsidR="003A7BFA" w:rsidRPr="00C06AE1">
              <w:rPr>
                <w:bCs/>
              </w:rPr>
              <w:t>ников</w:t>
            </w:r>
            <w:r w:rsidR="003A7BFA">
              <w:rPr>
                <w:bCs/>
              </w:rPr>
              <w:t xml:space="preserve"> орган</w:t>
            </w:r>
            <w:r w:rsidR="003A7BFA">
              <w:rPr>
                <w:bCs/>
              </w:rPr>
              <w:t>и</w:t>
            </w:r>
            <w:r w:rsidR="003A7BFA">
              <w:rPr>
                <w:bCs/>
              </w:rPr>
              <w:t>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CE2A96" w:rsidP="00CE2A96">
            <w:r>
              <w:t>процентов</w:t>
            </w:r>
            <w:r w:rsidR="003A7BFA">
              <w:t xml:space="preserve"> г/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FA" w:rsidRPr="00397B8A" w:rsidRDefault="003A7BFA" w:rsidP="00E662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397B8A">
              <w:t>рган исполнительной власти Республики Тыва, осуществляющий функции по выработке и реализ</w:t>
            </w:r>
            <w:r w:rsidRPr="00397B8A">
              <w:t>а</w:t>
            </w:r>
            <w:r w:rsidRPr="00397B8A">
              <w:t>ции государственной политики в сфере дем</w:t>
            </w:r>
            <w:r w:rsidRPr="00397B8A">
              <w:t>о</w:t>
            </w:r>
            <w:r w:rsidRPr="00397B8A">
              <w:t>графии, труда, уровня жизни и доходов, оплаты труда, пе</w:t>
            </w:r>
            <w:r w:rsidRPr="00397B8A">
              <w:t>н</w:t>
            </w:r>
            <w:r w:rsidRPr="00397B8A">
              <w:t>сионного обеспечения, социального партнерства и трудовых отношений, занятости и безработицы, трудовой миграции, социальной защиты и социал</w:t>
            </w:r>
            <w:r w:rsidRPr="00397B8A">
              <w:t>ь</w:t>
            </w:r>
            <w:r w:rsidRPr="00397B8A">
              <w:t>ного обслуживания нас</w:t>
            </w:r>
            <w:r w:rsidRPr="00397B8A">
              <w:t>е</w:t>
            </w:r>
            <w:r w:rsidRPr="00397B8A"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0A22" w:rsidRPr="00397B8A" w:rsidRDefault="00A70A22" w:rsidP="00A70A22">
            <w:r>
              <w:rPr>
                <w:sz w:val="28"/>
                <w:szCs w:val="28"/>
              </w:rPr>
              <w:t>»;</w:t>
            </w:r>
          </w:p>
        </w:tc>
      </w:tr>
    </w:tbl>
    <w:p w:rsidR="008048FB" w:rsidRDefault="008048FB" w:rsidP="0088725C">
      <w:pPr>
        <w:rPr>
          <w:bCs/>
          <w:sz w:val="26"/>
          <w:szCs w:val="26"/>
        </w:rPr>
      </w:pPr>
    </w:p>
    <w:p w:rsidR="00757F08" w:rsidRDefault="008359A1" w:rsidP="0027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F08">
        <w:rPr>
          <w:sz w:val="28"/>
          <w:szCs w:val="28"/>
        </w:rPr>
        <w:t>) приложение №</w:t>
      </w:r>
      <w:r w:rsidR="009E319A">
        <w:rPr>
          <w:sz w:val="28"/>
          <w:szCs w:val="28"/>
        </w:rPr>
        <w:t xml:space="preserve"> </w:t>
      </w:r>
      <w:r w:rsidR="00A70A22">
        <w:rPr>
          <w:sz w:val="28"/>
          <w:szCs w:val="28"/>
        </w:rPr>
        <w:t>3 признать утратившим силу.</w:t>
      </w:r>
    </w:p>
    <w:p w:rsidR="00F80F89" w:rsidRDefault="00F80F89" w:rsidP="00272F81">
      <w:pPr>
        <w:pStyle w:val="12"/>
        <w:autoSpaceDE w:val="0"/>
        <w:autoSpaceDN w:val="0"/>
        <w:adjustRightInd w:val="0"/>
        <w:spacing w:line="360" w:lineRule="atLeas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812F9">
        <w:rPr>
          <w:rFonts w:ascii="Times New Roman" w:hAnsi="Times New Roman"/>
          <w:sz w:val="28"/>
          <w:szCs w:val="28"/>
        </w:rPr>
        <w:t>Размест</w:t>
      </w:r>
      <w:r>
        <w:rPr>
          <w:rFonts w:ascii="Times New Roman" w:hAnsi="Times New Roman"/>
          <w:sz w:val="28"/>
          <w:szCs w:val="28"/>
        </w:rPr>
        <w:t>ить настоящее постановление на «</w:t>
      </w:r>
      <w:r w:rsidRPr="004812F9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4812F9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</w:t>
      </w:r>
      <w:r w:rsidRPr="004812F9">
        <w:rPr>
          <w:rFonts w:ascii="Times New Roman" w:hAnsi="Times New Roman"/>
          <w:sz w:val="28"/>
          <w:szCs w:val="28"/>
        </w:rPr>
        <w:t>ы</w:t>
      </w:r>
      <w:r w:rsidRPr="004812F9">
        <w:rPr>
          <w:rFonts w:ascii="Times New Roman" w:hAnsi="Times New Roman"/>
          <w:sz w:val="28"/>
          <w:szCs w:val="28"/>
        </w:rPr>
        <w:t>в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481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E66204" w:rsidRPr="004812F9" w:rsidRDefault="00E66204" w:rsidP="00272F81">
      <w:pPr>
        <w:pStyle w:val="12"/>
        <w:autoSpaceDE w:val="0"/>
        <w:autoSpaceDN w:val="0"/>
        <w:adjustRightInd w:val="0"/>
        <w:spacing w:line="360" w:lineRule="atLeas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7365D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F80F89" w:rsidRPr="004812F9" w:rsidRDefault="00F80F89" w:rsidP="00F80F89">
      <w:pPr>
        <w:pStyle w:val="12"/>
        <w:ind w:left="0" w:firstLine="284"/>
        <w:rPr>
          <w:rFonts w:ascii="Times New Roman" w:hAnsi="Times New Roman"/>
          <w:sz w:val="28"/>
          <w:szCs w:val="28"/>
        </w:rPr>
      </w:pPr>
    </w:p>
    <w:p w:rsidR="00F80F89" w:rsidRDefault="00F80F89" w:rsidP="00F80F89">
      <w:pPr>
        <w:pStyle w:val="ConsPlusNormal"/>
        <w:ind w:firstLine="540"/>
        <w:jc w:val="both"/>
      </w:pPr>
    </w:p>
    <w:p w:rsidR="00F80F89" w:rsidRDefault="00F80F89" w:rsidP="00F80F89">
      <w:pPr>
        <w:tabs>
          <w:tab w:val="left" w:pos="993"/>
        </w:tabs>
        <w:rPr>
          <w:sz w:val="28"/>
          <w:szCs w:val="28"/>
        </w:rPr>
      </w:pPr>
    </w:p>
    <w:p w:rsidR="001A73A6" w:rsidRDefault="001A73A6" w:rsidP="004A2D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F80F89" w:rsidRDefault="00CE2A96" w:rsidP="004A2D10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</w:t>
      </w:r>
      <w:r w:rsidR="001A73A6">
        <w:rPr>
          <w:sz w:val="28"/>
          <w:szCs w:val="28"/>
        </w:rPr>
        <w:t>Главы</w:t>
      </w:r>
      <w:r w:rsidR="00F80F89">
        <w:rPr>
          <w:sz w:val="28"/>
          <w:szCs w:val="28"/>
        </w:rPr>
        <w:t xml:space="preserve"> Республики Тыва </w:t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F80F89">
        <w:rPr>
          <w:sz w:val="28"/>
          <w:szCs w:val="28"/>
        </w:rPr>
        <w:tab/>
      </w:r>
      <w:r w:rsidR="008359A1">
        <w:rPr>
          <w:sz w:val="28"/>
          <w:szCs w:val="28"/>
        </w:rPr>
        <w:t xml:space="preserve">   </w:t>
      </w:r>
      <w:r w:rsidR="00D45C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9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F80F89">
        <w:rPr>
          <w:sz w:val="28"/>
          <w:szCs w:val="28"/>
        </w:rPr>
        <w:t xml:space="preserve">     </w:t>
      </w:r>
      <w:r w:rsidR="001A73A6">
        <w:rPr>
          <w:sz w:val="28"/>
          <w:szCs w:val="28"/>
        </w:rPr>
        <w:t>В. Хов</w:t>
      </w:r>
      <w:r w:rsidR="001A73A6">
        <w:rPr>
          <w:sz w:val="28"/>
          <w:szCs w:val="28"/>
        </w:rPr>
        <w:t>а</w:t>
      </w:r>
      <w:r w:rsidR="001A73A6">
        <w:rPr>
          <w:sz w:val="28"/>
          <w:szCs w:val="28"/>
        </w:rPr>
        <w:t>лыг</w:t>
      </w:r>
    </w:p>
    <w:sectPr w:rsidR="00F80F89" w:rsidSect="0006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CE" w:rsidRDefault="003050CE">
      <w:r>
        <w:separator/>
      </w:r>
    </w:p>
  </w:endnote>
  <w:endnote w:type="continuationSeparator" w:id="0">
    <w:p w:rsidR="003050CE" w:rsidRDefault="0030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CE" w:rsidRDefault="007371CE" w:rsidP="003D41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71CE" w:rsidRDefault="007371CE" w:rsidP="002319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CE" w:rsidRDefault="007371CE" w:rsidP="002319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56" w:rsidRDefault="00050C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CE" w:rsidRDefault="003050CE">
      <w:r>
        <w:separator/>
      </w:r>
    </w:p>
  </w:footnote>
  <w:footnote w:type="continuationSeparator" w:id="0">
    <w:p w:rsidR="003050CE" w:rsidRDefault="0030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CE" w:rsidRDefault="007371CE" w:rsidP="00E0615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71CE" w:rsidRDefault="007371CE" w:rsidP="00E0615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CE" w:rsidRDefault="007371CE" w:rsidP="00E0615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2CBE">
      <w:rPr>
        <w:rStyle w:val="a8"/>
        <w:noProof/>
      </w:rPr>
      <w:t>19</w:t>
    </w:r>
    <w:r>
      <w:rPr>
        <w:rStyle w:val="a8"/>
      </w:rPr>
      <w:fldChar w:fldCharType="end"/>
    </w:r>
  </w:p>
  <w:p w:rsidR="007371CE" w:rsidRDefault="007371CE" w:rsidP="00E06156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56" w:rsidRDefault="00050C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F4451"/>
    <w:multiLevelType w:val="hybridMultilevel"/>
    <w:tmpl w:val="5272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B293A"/>
    <w:multiLevelType w:val="hybridMultilevel"/>
    <w:tmpl w:val="4BF8B882"/>
    <w:lvl w:ilvl="0" w:tplc="CE18F40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A2D5FC9"/>
    <w:multiLevelType w:val="hybridMultilevel"/>
    <w:tmpl w:val="E034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54F29"/>
    <w:multiLevelType w:val="hybridMultilevel"/>
    <w:tmpl w:val="8FA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BB5D70"/>
    <w:multiLevelType w:val="hybridMultilevel"/>
    <w:tmpl w:val="B9B4DEFC"/>
    <w:lvl w:ilvl="0" w:tplc="DFD6CAFC">
      <w:start w:val="1"/>
      <w:numFmt w:val="decimal"/>
      <w:lvlText w:val="%1."/>
      <w:lvlJc w:val="left"/>
      <w:pPr>
        <w:ind w:left="248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6c7c1d-bf34-4f9e-b785-a4f6daf36154"/>
  </w:docVars>
  <w:rsids>
    <w:rsidRoot w:val="00F206DC"/>
    <w:rsid w:val="00000AD9"/>
    <w:rsid w:val="00002C87"/>
    <w:rsid w:val="00003131"/>
    <w:rsid w:val="00003708"/>
    <w:rsid w:val="00010F3C"/>
    <w:rsid w:val="00011905"/>
    <w:rsid w:val="000141D0"/>
    <w:rsid w:val="00017CD2"/>
    <w:rsid w:val="000217FC"/>
    <w:rsid w:val="00027CE0"/>
    <w:rsid w:val="00030BE9"/>
    <w:rsid w:val="00032478"/>
    <w:rsid w:val="00034498"/>
    <w:rsid w:val="00034999"/>
    <w:rsid w:val="00040255"/>
    <w:rsid w:val="0004245E"/>
    <w:rsid w:val="000436F9"/>
    <w:rsid w:val="000437DE"/>
    <w:rsid w:val="00044085"/>
    <w:rsid w:val="00045789"/>
    <w:rsid w:val="00045C9F"/>
    <w:rsid w:val="00050C56"/>
    <w:rsid w:val="000521D2"/>
    <w:rsid w:val="00061277"/>
    <w:rsid w:val="000634B4"/>
    <w:rsid w:val="00063F6B"/>
    <w:rsid w:val="00064E94"/>
    <w:rsid w:val="00065AAE"/>
    <w:rsid w:val="0006755F"/>
    <w:rsid w:val="00070220"/>
    <w:rsid w:val="00071FB3"/>
    <w:rsid w:val="000721D5"/>
    <w:rsid w:val="00073973"/>
    <w:rsid w:val="00075852"/>
    <w:rsid w:val="00077B7E"/>
    <w:rsid w:val="000820C8"/>
    <w:rsid w:val="00082EE7"/>
    <w:rsid w:val="00084231"/>
    <w:rsid w:val="000879E6"/>
    <w:rsid w:val="00091B03"/>
    <w:rsid w:val="0009450F"/>
    <w:rsid w:val="00097E21"/>
    <w:rsid w:val="000A16A3"/>
    <w:rsid w:val="000A173D"/>
    <w:rsid w:val="000A2892"/>
    <w:rsid w:val="000A2AC8"/>
    <w:rsid w:val="000A576B"/>
    <w:rsid w:val="000A70B2"/>
    <w:rsid w:val="000B17CF"/>
    <w:rsid w:val="000B41E6"/>
    <w:rsid w:val="000B4DB5"/>
    <w:rsid w:val="000B5272"/>
    <w:rsid w:val="000B58E9"/>
    <w:rsid w:val="000B6296"/>
    <w:rsid w:val="000B7FC4"/>
    <w:rsid w:val="000C10D8"/>
    <w:rsid w:val="000C2D57"/>
    <w:rsid w:val="000C348E"/>
    <w:rsid w:val="000C64BA"/>
    <w:rsid w:val="000D1B53"/>
    <w:rsid w:val="000D2B19"/>
    <w:rsid w:val="000D4D88"/>
    <w:rsid w:val="000D6090"/>
    <w:rsid w:val="000D744F"/>
    <w:rsid w:val="000E037B"/>
    <w:rsid w:val="000E1992"/>
    <w:rsid w:val="000E26C7"/>
    <w:rsid w:val="000E70DB"/>
    <w:rsid w:val="000F0AEC"/>
    <w:rsid w:val="001039B7"/>
    <w:rsid w:val="001071D5"/>
    <w:rsid w:val="0011424B"/>
    <w:rsid w:val="00121E9A"/>
    <w:rsid w:val="001243B8"/>
    <w:rsid w:val="00131A97"/>
    <w:rsid w:val="00133518"/>
    <w:rsid w:val="00134146"/>
    <w:rsid w:val="00135C07"/>
    <w:rsid w:val="00140CC2"/>
    <w:rsid w:val="00142DA7"/>
    <w:rsid w:val="0014335F"/>
    <w:rsid w:val="0014391D"/>
    <w:rsid w:val="00144F0D"/>
    <w:rsid w:val="001523EF"/>
    <w:rsid w:val="00152444"/>
    <w:rsid w:val="00157CC8"/>
    <w:rsid w:val="001607D4"/>
    <w:rsid w:val="00163A6D"/>
    <w:rsid w:val="001703C2"/>
    <w:rsid w:val="0017426F"/>
    <w:rsid w:val="001757F7"/>
    <w:rsid w:val="00177337"/>
    <w:rsid w:val="0018526A"/>
    <w:rsid w:val="00193AEB"/>
    <w:rsid w:val="001945A1"/>
    <w:rsid w:val="00194E9B"/>
    <w:rsid w:val="00195615"/>
    <w:rsid w:val="00196F4E"/>
    <w:rsid w:val="001979CF"/>
    <w:rsid w:val="001A73A6"/>
    <w:rsid w:val="001B0E43"/>
    <w:rsid w:val="001B1E4F"/>
    <w:rsid w:val="001B4120"/>
    <w:rsid w:val="001C496D"/>
    <w:rsid w:val="001C4DBC"/>
    <w:rsid w:val="001C5B45"/>
    <w:rsid w:val="001C6D17"/>
    <w:rsid w:val="001D1A0B"/>
    <w:rsid w:val="001D7C8C"/>
    <w:rsid w:val="001E0E99"/>
    <w:rsid w:val="001E1A0F"/>
    <w:rsid w:val="001E3C37"/>
    <w:rsid w:val="001E4ABC"/>
    <w:rsid w:val="001E62DD"/>
    <w:rsid w:val="001F5497"/>
    <w:rsid w:val="00207C34"/>
    <w:rsid w:val="00213EC9"/>
    <w:rsid w:val="002142CA"/>
    <w:rsid w:val="0021454C"/>
    <w:rsid w:val="002167A2"/>
    <w:rsid w:val="00217D3B"/>
    <w:rsid w:val="00223D77"/>
    <w:rsid w:val="002242E0"/>
    <w:rsid w:val="0022628A"/>
    <w:rsid w:val="002305B4"/>
    <w:rsid w:val="00231982"/>
    <w:rsid w:val="00232402"/>
    <w:rsid w:val="002353BA"/>
    <w:rsid w:val="002409DD"/>
    <w:rsid w:val="00251D8F"/>
    <w:rsid w:val="0025437C"/>
    <w:rsid w:val="002563F9"/>
    <w:rsid w:val="002631ED"/>
    <w:rsid w:val="002659C5"/>
    <w:rsid w:val="00265D52"/>
    <w:rsid w:val="00266324"/>
    <w:rsid w:val="00270E75"/>
    <w:rsid w:val="00272F81"/>
    <w:rsid w:val="00274B14"/>
    <w:rsid w:val="00275B7C"/>
    <w:rsid w:val="00285E1F"/>
    <w:rsid w:val="00286FE3"/>
    <w:rsid w:val="00294CFC"/>
    <w:rsid w:val="00294DC0"/>
    <w:rsid w:val="00295F90"/>
    <w:rsid w:val="002A069E"/>
    <w:rsid w:val="002A42CC"/>
    <w:rsid w:val="002A737C"/>
    <w:rsid w:val="002B0DF2"/>
    <w:rsid w:val="002B18D8"/>
    <w:rsid w:val="002B4D03"/>
    <w:rsid w:val="002B7772"/>
    <w:rsid w:val="002C1FF5"/>
    <w:rsid w:val="002C2224"/>
    <w:rsid w:val="002C4751"/>
    <w:rsid w:val="002C6CE2"/>
    <w:rsid w:val="002C6F3E"/>
    <w:rsid w:val="002C72D3"/>
    <w:rsid w:val="002D0E13"/>
    <w:rsid w:val="002D1AA2"/>
    <w:rsid w:val="002D4615"/>
    <w:rsid w:val="002D51F6"/>
    <w:rsid w:val="002E1F8F"/>
    <w:rsid w:val="002E2B70"/>
    <w:rsid w:val="00300570"/>
    <w:rsid w:val="003019C4"/>
    <w:rsid w:val="00304808"/>
    <w:rsid w:val="003048F8"/>
    <w:rsid w:val="003050CE"/>
    <w:rsid w:val="00305219"/>
    <w:rsid w:val="0030523D"/>
    <w:rsid w:val="00305BEE"/>
    <w:rsid w:val="00310036"/>
    <w:rsid w:val="003124F1"/>
    <w:rsid w:val="00312AF0"/>
    <w:rsid w:val="00317BCF"/>
    <w:rsid w:val="00320A6B"/>
    <w:rsid w:val="00322113"/>
    <w:rsid w:val="0032271F"/>
    <w:rsid w:val="003246EA"/>
    <w:rsid w:val="0032481B"/>
    <w:rsid w:val="00325717"/>
    <w:rsid w:val="00326734"/>
    <w:rsid w:val="00330E11"/>
    <w:rsid w:val="00331A9F"/>
    <w:rsid w:val="00334BA7"/>
    <w:rsid w:val="00334EA1"/>
    <w:rsid w:val="0033659A"/>
    <w:rsid w:val="003450A2"/>
    <w:rsid w:val="00345D20"/>
    <w:rsid w:val="003465A9"/>
    <w:rsid w:val="0034737D"/>
    <w:rsid w:val="003519BE"/>
    <w:rsid w:val="0035622A"/>
    <w:rsid w:val="0035671C"/>
    <w:rsid w:val="0036203E"/>
    <w:rsid w:val="00363053"/>
    <w:rsid w:val="003637DA"/>
    <w:rsid w:val="0036540F"/>
    <w:rsid w:val="0036638F"/>
    <w:rsid w:val="00372322"/>
    <w:rsid w:val="00372799"/>
    <w:rsid w:val="00372FD1"/>
    <w:rsid w:val="0037315A"/>
    <w:rsid w:val="003736A1"/>
    <w:rsid w:val="00377082"/>
    <w:rsid w:val="003815A9"/>
    <w:rsid w:val="00381DD3"/>
    <w:rsid w:val="003823B9"/>
    <w:rsid w:val="00382B4F"/>
    <w:rsid w:val="003844D6"/>
    <w:rsid w:val="003847D2"/>
    <w:rsid w:val="003853E2"/>
    <w:rsid w:val="00387C3A"/>
    <w:rsid w:val="003A3024"/>
    <w:rsid w:val="003A5636"/>
    <w:rsid w:val="003A7BFA"/>
    <w:rsid w:val="003B203C"/>
    <w:rsid w:val="003B2D9F"/>
    <w:rsid w:val="003C0877"/>
    <w:rsid w:val="003C1029"/>
    <w:rsid w:val="003C235A"/>
    <w:rsid w:val="003C29E5"/>
    <w:rsid w:val="003C51A9"/>
    <w:rsid w:val="003D05F2"/>
    <w:rsid w:val="003D1853"/>
    <w:rsid w:val="003D1CCF"/>
    <w:rsid w:val="003D391F"/>
    <w:rsid w:val="003D41CC"/>
    <w:rsid w:val="003D46BD"/>
    <w:rsid w:val="003E101D"/>
    <w:rsid w:val="003E1127"/>
    <w:rsid w:val="003E1477"/>
    <w:rsid w:val="003E152D"/>
    <w:rsid w:val="003F2955"/>
    <w:rsid w:val="003F3D88"/>
    <w:rsid w:val="003F6FB7"/>
    <w:rsid w:val="00400038"/>
    <w:rsid w:val="00403C2D"/>
    <w:rsid w:val="00405DFF"/>
    <w:rsid w:val="00406C84"/>
    <w:rsid w:val="004111B5"/>
    <w:rsid w:val="00414646"/>
    <w:rsid w:val="004150DE"/>
    <w:rsid w:val="0041568F"/>
    <w:rsid w:val="00416B4D"/>
    <w:rsid w:val="00420322"/>
    <w:rsid w:val="0042222E"/>
    <w:rsid w:val="00423781"/>
    <w:rsid w:val="00427F3C"/>
    <w:rsid w:val="00431948"/>
    <w:rsid w:val="004324DB"/>
    <w:rsid w:val="004506AF"/>
    <w:rsid w:val="00452636"/>
    <w:rsid w:val="004527CD"/>
    <w:rsid w:val="00454013"/>
    <w:rsid w:val="00454188"/>
    <w:rsid w:val="004604BD"/>
    <w:rsid w:val="00465BA6"/>
    <w:rsid w:val="00467F68"/>
    <w:rsid w:val="00472E4C"/>
    <w:rsid w:val="00473B1A"/>
    <w:rsid w:val="00474C25"/>
    <w:rsid w:val="00477292"/>
    <w:rsid w:val="00480FB4"/>
    <w:rsid w:val="00481BC4"/>
    <w:rsid w:val="004827F4"/>
    <w:rsid w:val="004832E2"/>
    <w:rsid w:val="00484FF6"/>
    <w:rsid w:val="004914E4"/>
    <w:rsid w:val="004A221A"/>
    <w:rsid w:val="004A27A9"/>
    <w:rsid w:val="004A2D10"/>
    <w:rsid w:val="004A3850"/>
    <w:rsid w:val="004A4D4C"/>
    <w:rsid w:val="004B3508"/>
    <w:rsid w:val="004B3516"/>
    <w:rsid w:val="004B5E32"/>
    <w:rsid w:val="004B7AE1"/>
    <w:rsid w:val="004C77A9"/>
    <w:rsid w:val="004D0DD2"/>
    <w:rsid w:val="004D62AA"/>
    <w:rsid w:val="004D7981"/>
    <w:rsid w:val="004E0EC1"/>
    <w:rsid w:val="004E5D95"/>
    <w:rsid w:val="004F009A"/>
    <w:rsid w:val="004F04B9"/>
    <w:rsid w:val="004F19C8"/>
    <w:rsid w:val="004F36DC"/>
    <w:rsid w:val="004F4CD1"/>
    <w:rsid w:val="0050021C"/>
    <w:rsid w:val="0051198E"/>
    <w:rsid w:val="00512C81"/>
    <w:rsid w:val="00521200"/>
    <w:rsid w:val="0052173A"/>
    <w:rsid w:val="005228BC"/>
    <w:rsid w:val="00525755"/>
    <w:rsid w:val="005275E0"/>
    <w:rsid w:val="00530DB8"/>
    <w:rsid w:val="00531DE9"/>
    <w:rsid w:val="00533E00"/>
    <w:rsid w:val="00534CA7"/>
    <w:rsid w:val="0054343D"/>
    <w:rsid w:val="005443E5"/>
    <w:rsid w:val="00550B40"/>
    <w:rsid w:val="00552D99"/>
    <w:rsid w:val="00554909"/>
    <w:rsid w:val="0055498A"/>
    <w:rsid w:val="005566A7"/>
    <w:rsid w:val="00557A7F"/>
    <w:rsid w:val="00561EFD"/>
    <w:rsid w:val="00563341"/>
    <w:rsid w:val="005652F9"/>
    <w:rsid w:val="00565B45"/>
    <w:rsid w:val="005674D3"/>
    <w:rsid w:val="00567529"/>
    <w:rsid w:val="00572229"/>
    <w:rsid w:val="0058068E"/>
    <w:rsid w:val="00581B4D"/>
    <w:rsid w:val="005821CE"/>
    <w:rsid w:val="005826E4"/>
    <w:rsid w:val="005879C9"/>
    <w:rsid w:val="00593A03"/>
    <w:rsid w:val="005945DC"/>
    <w:rsid w:val="005A0336"/>
    <w:rsid w:val="005A4459"/>
    <w:rsid w:val="005A5901"/>
    <w:rsid w:val="005A5C47"/>
    <w:rsid w:val="005A792A"/>
    <w:rsid w:val="005B2429"/>
    <w:rsid w:val="005B26D1"/>
    <w:rsid w:val="005B27C4"/>
    <w:rsid w:val="005B2F1D"/>
    <w:rsid w:val="005B3FD5"/>
    <w:rsid w:val="005B455C"/>
    <w:rsid w:val="005B6E98"/>
    <w:rsid w:val="005C0A02"/>
    <w:rsid w:val="005C2EB0"/>
    <w:rsid w:val="005C4889"/>
    <w:rsid w:val="005C5DC8"/>
    <w:rsid w:val="005C6B06"/>
    <w:rsid w:val="005C7941"/>
    <w:rsid w:val="005C7EA2"/>
    <w:rsid w:val="005D10A5"/>
    <w:rsid w:val="005D7E04"/>
    <w:rsid w:val="005E6AF8"/>
    <w:rsid w:val="005F068C"/>
    <w:rsid w:val="005F10BA"/>
    <w:rsid w:val="005F2E03"/>
    <w:rsid w:val="005F3788"/>
    <w:rsid w:val="006011E9"/>
    <w:rsid w:val="006016CD"/>
    <w:rsid w:val="00606B5B"/>
    <w:rsid w:val="006103FC"/>
    <w:rsid w:val="00610558"/>
    <w:rsid w:val="006154A1"/>
    <w:rsid w:val="00616032"/>
    <w:rsid w:val="00620BC6"/>
    <w:rsid w:val="00625FF0"/>
    <w:rsid w:val="00626A9C"/>
    <w:rsid w:val="006302AD"/>
    <w:rsid w:val="006308B3"/>
    <w:rsid w:val="0063384E"/>
    <w:rsid w:val="006344C6"/>
    <w:rsid w:val="00636613"/>
    <w:rsid w:val="00637514"/>
    <w:rsid w:val="006452D3"/>
    <w:rsid w:val="00646BAF"/>
    <w:rsid w:val="00647258"/>
    <w:rsid w:val="0064774B"/>
    <w:rsid w:val="00650CCA"/>
    <w:rsid w:val="00651FEC"/>
    <w:rsid w:val="00652B5A"/>
    <w:rsid w:val="00657EFF"/>
    <w:rsid w:val="00663414"/>
    <w:rsid w:val="00665FDE"/>
    <w:rsid w:val="006671F0"/>
    <w:rsid w:val="00673753"/>
    <w:rsid w:val="006747AB"/>
    <w:rsid w:val="00674EF9"/>
    <w:rsid w:val="00674FB8"/>
    <w:rsid w:val="00677983"/>
    <w:rsid w:val="00684E6F"/>
    <w:rsid w:val="006858DD"/>
    <w:rsid w:val="0068707B"/>
    <w:rsid w:val="00691385"/>
    <w:rsid w:val="0069544E"/>
    <w:rsid w:val="00696935"/>
    <w:rsid w:val="006A4A5D"/>
    <w:rsid w:val="006A4C70"/>
    <w:rsid w:val="006A63C4"/>
    <w:rsid w:val="006A65B2"/>
    <w:rsid w:val="006A7419"/>
    <w:rsid w:val="006A74E4"/>
    <w:rsid w:val="006B001D"/>
    <w:rsid w:val="006B23E4"/>
    <w:rsid w:val="006B36CE"/>
    <w:rsid w:val="006B39C9"/>
    <w:rsid w:val="006B63BE"/>
    <w:rsid w:val="006C17C4"/>
    <w:rsid w:val="006C19DD"/>
    <w:rsid w:val="006C2A32"/>
    <w:rsid w:val="006C2FD2"/>
    <w:rsid w:val="006C31DC"/>
    <w:rsid w:val="006C5997"/>
    <w:rsid w:val="006C79B8"/>
    <w:rsid w:val="006D069B"/>
    <w:rsid w:val="006D1325"/>
    <w:rsid w:val="006D1BDC"/>
    <w:rsid w:val="006D2839"/>
    <w:rsid w:val="006D5382"/>
    <w:rsid w:val="006D68B9"/>
    <w:rsid w:val="006D79E7"/>
    <w:rsid w:val="006E31C7"/>
    <w:rsid w:val="006E3419"/>
    <w:rsid w:val="006E68B2"/>
    <w:rsid w:val="006F03B3"/>
    <w:rsid w:val="006F2415"/>
    <w:rsid w:val="006F365B"/>
    <w:rsid w:val="006F3F21"/>
    <w:rsid w:val="00700790"/>
    <w:rsid w:val="00701B6A"/>
    <w:rsid w:val="00703D74"/>
    <w:rsid w:val="00704C6B"/>
    <w:rsid w:val="0070540E"/>
    <w:rsid w:val="00710C31"/>
    <w:rsid w:val="007144C2"/>
    <w:rsid w:val="007158EB"/>
    <w:rsid w:val="0072140E"/>
    <w:rsid w:val="0072174C"/>
    <w:rsid w:val="00721CCB"/>
    <w:rsid w:val="00722072"/>
    <w:rsid w:val="00724EB6"/>
    <w:rsid w:val="007268AA"/>
    <w:rsid w:val="00732A0E"/>
    <w:rsid w:val="0073464A"/>
    <w:rsid w:val="00734940"/>
    <w:rsid w:val="0073656A"/>
    <w:rsid w:val="00736782"/>
    <w:rsid w:val="00736CF6"/>
    <w:rsid w:val="007371CE"/>
    <w:rsid w:val="00740013"/>
    <w:rsid w:val="0074057E"/>
    <w:rsid w:val="00741A56"/>
    <w:rsid w:val="007509C7"/>
    <w:rsid w:val="00754D23"/>
    <w:rsid w:val="00755ED9"/>
    <w:rsid w:val="0075689F"/>
    <w:rsid w:val="00757F08"/>
    <w:rsid w:val="00760F1A"/>
    <w:rsid w:val="00762710"/>
    <w:rsid w:val="00765713"/>
    <w:rsid w:val="0076604D"/>
    <w:rsid w:val="007754D5"/>
    <w:rsid w:val="007757CF"/>
    <w:rsid w:val="0078152B"/>
    <w:rsid w:val="007915BE"/>
    <w:rsid w:val="007931DA"/>
    <w:rsid w:val="00793A0C"/>
    <w:rsid w:val="007A3EA5"/>
    <w:rsid w:val="007A4150"/>
    <w:rsid w:val="007A4790"/>
    <w:rsid w:val="007A487A"/>
    <w:rsid w:val="007A5CA3"/>
    <w:rsid w:val="007A608B"/>
    <w:rsid w:val="007A6777"/>
    <w:rsid w:val="007A6E9F"/>
    <w:rsid w:val="007B0646"/>
    <w:rsid w:val="007B26B7"/>
    <w:rsid w:val="007B3026"/>
    <w:rsid w:val="007B3B91"/>
    <w:rsid w:val="007B4CD7"/>
    <w:rsid w:val="007B4E50"/>
    <w:rsid w:val="007B75E5"/>
    <w:rsid w:val="007B7E13"/>
    <w:rsid w:val="007B7F63"/>
    <w:rsid w:val="007C0C97"/>
    <w:rsid w:val="007C1674"/>
    <w:rsid w:val="007C54CF"/>
    <w:rsid w:val="007C56CC"/>
    <w:rsid w:val="007C5808"/>
    <w:rsid w:val="007C6736"/>
    <w:rsid w:val="007C73E8"/>
    <w:rsid w:val="007D6E3A"/>
    <w:rsid w:val="007D715B"/>
    <w:rsid w:val="007D78B4"/>
    <w:rsid w:val="007E058C"/>
    <w:rsid w:val="007E2A25"/>
    <w:rsid w:val="007E38C9"/>
    <w:rsid w:val="007E3AB9"/>
    <w:rsid w:val="007F05F7"/>
    <w:rsid w:val="007F29FE"/>
    <w:rsid w:val="007F3F20"/>
    <w:rsid w:val="007F66B1"/>
    <w:rsid w:val="007F6C31"/>
    <w:rsid w:val="008008B8"/>
    <w:rsid w:val="008025E5"/>
    <w:rsid w:val="00802B30"/>
    <w:rsid w:val="00802EF8"/>
    <w:rsid w:val="00803360"/>
    <w:rsid w:val="00804279"/>
    <w:rsid w:val="008048FB"/>
    <w:rsid w:val="0080799A"/>
    <w:rsid w:val="00807B5E"/>
    <w:rsid w:val="008109B6"/>
    <w:rsid w:val="00812B62"/>
    <w:rsid w:val="00812E4E"/>
    <w:rsid w:val="00813C45"/>
    <w:rsid w:val="00813DA6"/>
    <w:rsid w:val="008161B2"/>
    <w:rsid w:val="008169D6"/>
    <w:rsid w:val="008209FF"/>
    <w:rsid w:val="0082154E"/>
    <w:rsid w:val="00825513"/>
    <w:rsid w:val="00826F67"/>
    <w:rsid w:val="008311D0"/>
    <w:rsid w:val="0083215C"/>
    <w:rsid w:val="008348DF"/>
    <w:rsid w:val="008359A1"/>
    <w:rsid w:val="00835B74"/>
    <w:rsid w:val="00836713"/>
    <w:rsid w:val="0084413B"/>
    <w:rsid w:val="00844602"/>
    <w:rsid w:val="00851AB1"/>
    <w:rsid w:val="0085274A"/>
    <w:rsid w:val="00854DF2"/>
    <w:rsid w:val="0085687F"/>
    <w:rsid w:val="00860926"/>
    <w:rsid w:val="00861B27"/>
    <w:rsid w:val="0087006C"/>
    <w:rsid w:val="00870F0B"/>
    <w:rsid w:val="008710D5"/>
    <w:rsid w:val="0087200C"/>
    <w:rsid w:val="008742A9"/>
    <w:rsid w:val="008776F4"/>
    <w:rsid w:val="008814E3"/>
    <w:rsid w:val="00883307"/>
    <w:rsid w:val="0088725C"/>
    <w:rsid w:val="00890151"/>
    <w:rsid w:val="00890FD9"/>
    <w:rsid w:val="00891A08"/>
    <w:rsid w:val="008925D6"/>
    <w:rsid w:val="00892BDC"/>
    <w:rsid w:val="00894AB8"/>
    <w:rsid w:val="008958EB"/>
    <w:rsid w:val="0089727F"/>
    <w:rsid w:val="008B24C6"/>
    <w:rsid w:val="008B2EF4"/>
    <w:rsid w:val="008B6B36"/>
    <w:rsid w:val="008B6F02"/>
    <w:rsid w:val="008C0F8E"/>
    <w:rsid w:val="008C2444"/>
    <w:rsid w:val="008C6FE5"/>
    <w:rsid w:val="008D4205"/>
    <w:rsid w:val="008D58AF"/>
    <w:rsid w:val="008E08FA"/>
    <w:rsid w:val="008E5848"/>
    <w:rsid w:val="008E7112"/>
    <w:rsid w:val="008F0C10"/>
    <w:rsid w:val="008F6621"/>
    <w:rsid w:val="00900D60"/>
    <w:rsid w:val="0090191E"/>
    <w:rsid w:val="00904160"/>
    <w:rsid w:val="00905186"/>
    <w:rsid w:val="00905602"/>
    <w:rsid w:val="0090787E"/>
    <w:rsid w:val="0091072F"/>
    <w:rsid w:val="009160AA"/>
    <w:rsid w:val="0091670C"/>
    <w:rsid w:val="00916B1B"/>
    <w:rsid w:val="009177CB"/>
    <w:rsid w:val="00917AB3"/>
    <w:rsid w:val="009209B2"/>
    <w:rsid w:val="00921108"/>
    <w:rsid w:val="00923356"/>
    <w:rsid w:val="00923AF0"/>
    <w:rsid w:val="009306D2"/>
    <w:rsid w:val="009306EB"/>
    <w:rsid w:val="00932C4B"/>
    <w:rsid w:val="00934A0F"/>
    <w:rsid w:val="00941A71"/>
    <w:rsid w:val="0094212D"/>
    <w:rsid w:val="0094253E"/>
    <w:rsid w:val="00942540"/>
    <w:rsid w:val="00942DB6"/>
    <w:rsid w:val="009432D2"/>
    <w:rsid w:val="0094738D"/>
    <w:rsid w:val="00950ADF"/>
    <w:rsid w:val="009544A1"/>
    <w:rsid w:val="009570D3"/>
    <w:rsid w:val="009578D5"/>
    <w:rsid w:val="00957CD2"/>
    <w:rsid w:val="00960F05"/>
    <w:rsid w:val="009616CD"/>
    <w:rsid w:val="00962393"/>
    <w:rsid w:val="0096562F"/>
    <w:rsid w:val="00970383"/>
    <w:rsid w:val="00970490"/>
    <w:rsid w:val="00984634"/>
    <w:rsid w:val="00985D71"/>
    <w:rsid w:val="00992C33"/>
    <w:rsid w:val="00993014"/>
    <w:rsid w:val="0099439F"/>
    <w:rsid w:val="009968D9"/>
    <w:rsid w:val="009A0AD2"/>
    <w:rsid w:val="009A1F03"/>
    <w:rsid w:val="009A2EB6"/>
    <w:rsid w:val="009A555A"/>
    <w:rsid w:val="009A708E"/>
    <w:rsid w:val="009B020E"/>
    <w:rsid w:val="009B08BB"/>
    <w:rsid w:val="009B3ABA"/>
    <w:rsid w:val="009C318A"/>
    <w:rsid w:val="009C3613"/>
    <w:rsid w:val="009C4358"/>
    <w:rsid w:val="009C6C9D"/>
    <w:rsid w:val="009C7252"/>
    <w:rsid w:val="009C7D9F"/>
    <w:rsid w:val="009D2A80"/>
    <w:rsid w:val="009D2CBE"/>
    <w:rsid w:val="009D531C"/>
    <w:rsid w:val="009E1830"/>
    <w:rsid w:val="009E319A"/>
    <w:rsid w:val="009E6E4C"/>
    <w:rsid w:val="009E72D5"/>
    <w:rsid w:val="009F2BA1"/>
    <w:rsid w:val="009F2ECD"/>
    <w:rsid w:val="009F4FC2"/>
    <w:rsid w:val="00A016B5"/>
    <w:rsid w:val="00A0390F"/>
    <w:rsid w:val="00A03F71"/>
    <w:rsid w:val="00A06EF2"/>
    <w:rsid w:val="00A12802"/>
    <w:rsid w:val="00A12D26"/>
    <w:rsid w:val="00A13AA1"/>
    <w:rsid w:val="00A17617"/>
    <w:rsid w:val="00A2401D"/>
    <w:rsid w:val="00A250F3"/>
    <w:rsid w:val="00A255DC"/>
    <w:rsid w:val="00A26BAE"/>
    <w:rsid w:val="00A27E41"/>
    <w:rsid w:val="00A3282A"/>
    <w:rsid w:val="00A32C4F"/>
    <w:rsid w:val="00A3567E"/>
    <w:rsid w:val="00A36DA1"/>
    <w:rsid w:val="00A41190"/>
    <w:rsid w:val="00A45DDE"/>
    <w:rsid w:val="00A50CAB"/>
    <w:rsid w:val="00A56D57"/>
    <w:rsid w:val="00A613D6"/>
    <w:rsid w:val="00A652C4"/>
    <w:rsid w:val="00A67468"/>
    <w:rsid w:val="00A706E4"/>
    <w:rsid w:val="00A70A22"/>
    <w:rsid w:val="00A71033"/>
    <w:rsid w:val="00A752AA"/>
    <w:rsid w:val="00A80541"/>
    <w:rsid w:val="00A813E3"/>
    <w:rsid w:val="00A836EC"/>
    <w:rsid w:val="00A8378D"/>
    <w:rsid w:val="00A83F65"/>
    <w:rsid w:val="00A845C9"/>
    <w:rsid w:val="00A85135"/>
    <w:rsid w:val="00A858F5"/>
    <w:rsid w:val="00A87883"/>
    <w:rsid w:val="00A90C05"/>
    <w:rsid w:val="00A91595"/>
    <w:rsid w:val="00A92B30"/>
    <w:rsid w:val="00A932D7"/>
    <w:rsid w:val="00A94509"/>
    <w:rsid w:val="00A96867"/>
    <w:rsid w:val="00A97FCB"/>
    <w:rsid w:val="00AA540D"/>
    <w:rsid w:val="00AA5534"/>
    <w:rsid w:val="00AA74BE"/>
    <w:rsid w:val="00AA798B"/>
    <w:rsid w:val="00AB03BA"/>
    <w:rsid w:val="00AC2503"/>
    <w:rsid w:val="00AC32FD"/>
    <w:rsid w:val="00AC3E99"/>
    <w:rsid w:val="00AC697E"/>
    <w:rsid w:val="00AD0120"/>
    <w:rsid w:val="00AD2A04"/>
    <w:rsid w:val="00AD2ED7"/>
    <w:rsid w:val="00AD30D7"/>
    <w:rsid w:val="00AD5D11"/>
    <w:rsid w:val="00AD6DD9"/>
    <w:rsid w:val="00AD7AB1"/>
    <w:rsid w:val="00AE452D"/>
    <w:rsid w:val="00AE5626"/>
    <w:rsid w:val="00AF1359"/>
    <w:rsid w:val="00AF1E19"/>
    <w:rsid w:val="00B000F7"/>
    <w:rsid w:val="00B00ACF"/>
    <w:rsid w:val="00B016E8"/>
    <w:rsid w:val="00B0262E"/>
    <w:rsid w:val="00B02A69"/>
    <w:rsid w:val="00B04A39"/>
    <w:rsid w:val="00B1143B"/>
    <w:rsid w:val="00B11464"/>
    <w:rsid w:val="00B12D09"/>
    <w:rsid w:val="00B31F22"/>
    <w:rsid w:val="00B334CE"/>
    <w:rsid w:val="00B33B21"/>
    <w:rsid w:val="00B40B64"/>
    <w:rsid w:val="00B40D1F"/>
    <w:rsid w:val="00B41646"/>
    <w:rsid w:val="00B476B9"/>
    <w:rsid w:val="00B54420"/>
    <w:rsid w:val="00B54B83"/>
    <w:rsid w:val="00B5576B"/>
    <w:rsid w:val="00B61C83"/>
    <w:rsid w:val="00B64EB9"/>
    <w:rsid w:val="00B655FF"/>
    <w:rsid w:val="00B66CDD"/>
    <w:rsid w:val="00B70B3A"/>
    <w:rsid w:val="00B7461A"/>
    <w:rsid w:val="00B77BA7"/>
    <w:rsid w:val="00B803DA"/>
    <w:rsid w:val="00B87B53"/>
    <w:rsid w:val="00B90FA5"/>
    <w:rsid w:val="00B91F28"/>
    <w:rsid w:val="00B92335"/>
    <w:rsid w:val="00B93352"/>
    <w:rsid w:val="00B95270"/>
    <w:rsid w:val="00BA02B8"/>
    <w:rsid w:val="00BA2C8D"/>
    <w:rsid w:val="00BA52DC"/>
    <w:rsid w:val="00BA6678"/>
    <w:rsid w:val="00BB1060"/>
    <w:rsid w:val="00BB26BD"/>
    <w:rsid w:val="00BB3036"/>
    <w:rsid w:val="00BC1EF8"/>
    <w:rsid w:val="00BC482B"/>
    <w:rsid w:val="00BC56BD"/>
    <w:rsid w:val="00BC58E0"/>
    <w:rsid w:val="00BC700B"/>
    <w:rsid w:val="00BD4BC6"/>
    <w:rsid w:val="00BD6904"/>
    <w:rsid w:val="00BE0862"/>
    <w:rsid w:val="00BE0F5C"/>
    <w:rsid w:val="00BE2207"/>
    <w:rsid w:val="00BE2265"/>
    <w:rsid w:val="00BE2F60"/>
    <w:rsid w:val="00BF0475"/>
    <w:rsid w:val="00BF2A1C"/>
    <w:rsid w:val="00BF2E42"/>
    <w:rsid w:val="00BF4F5E"/>
    <w:rsid w:val="00BF6C07"/>
    <w:rsid w:val="00BF6DDF"/>
    <w:rsid w:val="00C035C8"/>
    <w:rsid w:val="00C036F0"/>
    <w:rsid w:val="00C119C0"/>
    <w:rsid w:val="00C12122"/>
    <w:rsid w:val="00C14530"/>
    <w:rsid w:val="00C149A8"/>
    <w:rsid w:val="00C22D48"/>
    <w:rsid w:val="00C278BD"/>
    <w:rsid w:val="00C3107A"/>
    <w:rsid w:val="00C31DC2"/>
    <w:rsid w:val="00C32540"/>
    <w:rsid w:val="00C35C96"/>
    <w:rsid w:val="00C36DE6"/>
    <w:rsid w:val="00C4360C"/>
    <w:rsid w:val="00C44DD1"/>
    <w:rsid w:val="00C47E01"/>
    <w:rsid w:val="00C500E2"/>
    <w:rsid w:val="00C52AB3"/>
    <w:rsid w:val="00C547E6"/>
    <w:rsid w:val="00C54898"/>
    <w:rsid w:val="00C6427C"/>
    <w:rsid w:val="00C728BF"/>
    <w:rsid w:val="00C72F81"/>
    <w:rsid w:val="00C734B2"/>
    <w:rsid w:val="00C74E2E"/>
    <w:rsid w:val="00C753CA"/>
    <w:rsid w:val="00C83108"/>
    <w:rsid w:val="00C84F37"/>
    <w:rsid w:val="00C85268"/>
    <w:rsid w:val="00C85884"/>
    <w:rsid w:val="00C87F4B"/>
    <w:rsid w:val="00C90A3B"/>
    <w:rsid w:val="00C9141E"/>
    <w:rsid w:val="00C92002"/>
    <w:rsid w:val="00C924ED"/>
    <w:rsid w:val="00C94507"/>
    <w:rsid w:val="00C94DC5"/>
    <w:rsid w:val="00CA504E"/>
    <w:rsid w:val="00CA6351"/>
    <w:rsid w:val="00CA6916"/>
    <w:rsid w:val="00CA69D3"/>
    <w:rsid w:val="00CB044F"/>
    <w:rsid w:val="00CB04E1"/>
    <w:rsid w:val="00CB0B84"/>
    <w:rsid w:val="00CB1B38"/>
    <w:rsid w:val="00CC12B5"/>
    <w:rsid w:val="00CC3085"/>
    <w:rsid w:val="00CC3B14"/>
    <w:rsid w:val="00CC62D8"/>
    <w:rsid w:val="00CC7E1A"/>
    <w:rsid w:val="00CD0B65"/>
    <w:rsid w:val="00CD144E"/>
    <w:rsid w:val="00CD251E"/>
    <w:rsid w:val="00CD3442"/>
    <w:rsid w:val="00CD3F23"/>
    <w:rsid w:val="00CD6F2C"/>
    <w:rsid w:val="00CE0B26"/>
    <w:rsid w:val="00CE17EE"/>
    <w:rsid w:val="00CE216E"/>
    <w:rsid w:val="00CE2A96"/>
    <w:rsid w:val="00CE2E3F"/>
    <w:rsid w:val="00CE622D"/>
    <w:rsid w:val="00CF0CB7"/>
    <w:rsid w:val="00CF2A25"/>
    <w:rsid w:val="00CF3140"/>
    <w:rsid w:val="00CF3CBE"/>
    <w:rsid w:val="00CF3EAB"/>
    <w:rsid w:val="00CF4604"/>
    <w:rsid w:val="00D00676"/>
    <w:rsid w:val="00D03387"/>
    <w:rsid w:val="00D05FDE"/>
    <w:rsid w:val="00D07883"/>
    <w:rsid w:val="00D07DE0"/>
    <w:rsid w:val="00D07E79"/>
    <w:rsid w:val="00D12A0D"/>
    <w:rsid w:val="00D16C8B"/>
    <w:rsid w:val="00D22E16"/>
    <w:rsid w:val="00D33771"/>
    <w:rsid w:val="00D368DC"/>
    <w:rsid w:val="00D376CA"/>
    <w:rsid w:val="00D37869"/>
    <w:rsid w:val="00D45CFF"/>
    <w:rsid w:val="00D516C4"/>
    <w:rsid w:val="00D52360"/>
    <w:rsid w:val="00D524FC"/>
    <w:rsid w:val="00D55CAA"/>
    <w:rsid w:val="00D61B5C"/>
    <w:rsid w:val="00D61B67"/>
    <w:rsid w:val="00D61F0F"/>
    <w:rsid w:val="00D636DD"/>
    <w:rsid w:val="00D63F92"/>
    <w:rsid w:val="00D65837"/>
    <w:rsid w:val="00D65CB6"/>
    <w:rsid w:val="00D715A1"/>
    <w:rsid w:val="00D72B52"/>
    <w:rsid w:val="00D736FE"/>
    <w:rsid w:val="00D74FB8"/>
    <w:rsid w:val="00D773B2"/>
    <w:rsid w:val="00D81F03"/>
    <w:rsid w:val="00D82F3C"/>
    <w:rsid w:val="00D84C7A"/>
    <w:rsid w:val="00D853B6"/>
    <w:rsid w:val="00D9174A"/>
    <w:rsid w:val="00D932B2"/>
    <w:rsid w:val="00D96CF4"/>
    <w:rsid w:val="00DA01AE"/>
    <w:rsid w:val="00DA28C5"/>
    <w:rsid w:val="00DA363E"/>
    <w:rsid w:val="00DA5B2B"/>
    <w:rsid w:val="00DB5CC8"/>
    <w:rsid w:val="00DB70B1"/>
    <w:rsid w:val="00DB78A2"/>
    <w:rsid w:val="00DB798E"/>
    <w:rsid w:val="00DC31EE"/>
    <w:rsid w:val="00DC6087"/>
    <w:rsid w:val="00DC6566"/>
    <w:rsid w:val="00DD0618"/>
    <w:rsid w:val="00DD3F5E"/>
    <w:rsid w:val="00DD5E83"/>
    <w:rsid w:val="00DD63AB"/>
    <w:rsid w:val="00DD6AEB"/>
    <w:rsid w:val="00DD7205"/>
    <w:rsid w:val="00DE0D8B"/>
    <w:rsid w:val="00DE3AE7"/>
    <w:rsid w:val="00DE60D0"/>
    <w:rsid w:val="00DF2B12"/>
    <w:rsid w:val="00DF427C"/>
    <w:rsid w:val="00DF6281"/>
    <w:rsid w:val="00DF7130"/>
    <w:rsid w:val="00E00724"/>
    <w:rsid w:val="00E014C9"/>
    <w:rsid w:val="00E03146"/>
    <w:rsid w:val="00E06156"/>
    <w:rsid w:val="00E07196"/>
    <w:rsid w:val="00E14CFA"/>
    <w:rsid w:val="00E1537A"/>
    <w:rsid w:val="00E20128"/>
    <w:rsid w:val="00E2142C"/>
    <w:rsid w:val="00E22B46"/>
    <w:rsid w:val="00E234D5"/>
    <w:rsid w:val="00E2579A"/>
    <w:rsid w:val="00E266D2"/>
    <w:rsid w:val="00E300C3"/>
    <w:rsid w:val="00E30A3F"/>
    <w:rsid w:val="00E314DB"/>
    <w:rsid w:val="00E32273"/>
    <w:rsid w:val="00E3422A"/>
    <w:rsid w:val="00E34F43"/>
    <w:rsid w:val="00E36B53"/>
    <w:rsid w:val="00E413C4"/>
    <w:rsid w:val="00E4470F"/>
    <w:rsid w:val="00E455D7"/>
    <w:rsid w:val="00E45E40"/>
    <w:rsid w:val="00E47988"/>
    <w:rsid w:val="00E549D1"/>
    <w:rsid w:val="00E55065"/>
    <w:rsid w:val="00E557A2"/>
    <w:rsid w:val="00E55C24"/>
    <w:rsid w:val="00E574DC"/>
    <w:rsid w:val="00E612BE"/>
    <w:rsid w:val="00E6199D"/>
    <w:rsid w:val="00E631CE"/>
    <w:rsid w:val="00E63955"/>
    <w:rsid w:val="00E656D4"/>
    <w:rsid w:val="00E66204"/>
    <w:rsid w:val="00E6748C"/>
    <w:rsid w:val="00E67605"/>
    <w:rsid w:val="00E7237E"/>
    <w:rsid w:val="00E7365D"/>
    <w:rsid w:val="00E748CA"/>
    <w:rsid w:val="00E75321"/>
    <w:rsid w:val="00E761A1"/>
    <w:rsid w:val="00E80CED"/>
    <w:rsid w:val="00E8144E"/>
    <w:rsid w:val="00E826BA"/>
    <w:rsid w:val="00E84C3A"/>
    <w:rsid w:val="00E871A5"/>
    <w:rsid w:val="00E911E4"/>
    <w:rsid w:val="00E91DF9"/>
    <w:rsid w:val="00E941A0"/>
    <w:rsid w:val="00E9797B"/>
    <w:rsid w:val="00EA35EE"/>
    <w:rsid w:val="00EA71D9"/>
    <w:rsid w:val="00EB0B72"/>
    <w:rsid w:val="00EB5DD1"/>
    <w:rsid w:val="00EB760C"/>
    <w:rsid w:val="00EC05DF"/>
    <w:rsid w:val="00EC1831"/>
    <w:rsid w:val="00EC416B"/>
    <w:rsid w:val="00EC4901"/>
    <w:rsid w:val="00EC5382"/>
    <w:rsid w:val="00EC6BE1"/>
    <w:rsid w:val="00ED215C"/>
    <w:rsid w:val="00ED4F72"/>
    <w:rsid w:val="00ED520E"/>
    <w:rsid w:val="00ED5EFB"/>
    <w:rsid w:val="00ED6772"/>
    <w:rsid w:val="00ED7809"/>
    <w:rsid w:val="00EE2458"/>
    <w:rsid w:val="00EE4F97"/>
    <w:rsid w:val="00EF57ED"/>
    <w:rsid w:val="00F025C0"/>
    <w:rsid w:val="00F0385D"/>
    <w:rsid w:val="00F06CB9"/>
    <w:rsid w:val="00F11479"/>
    <w:rsid w:val="00F11818"/>
    <w:rsid w:val="00F16DAD"/>
    <w:rsid w:val="00F2065D"/>
    <w:rsid w:val="00F206DC"/>
    <w:rsid w:val="00F22FAF"/>
    <w:rsid w:val="00F23216"/>
    <w:rsid w:val="00F3097C"/>
    <w:rsid w:val="00F32D4E"/>
    <w:rsid w:val="00F34507"/>
    <w:rsid w:val="00F373C8"/>
    <w:rsid w:val="00F40A75"/>
    <w:rsid w:val="00F413C3"/>
    <w:rsid w:val="00F4346A"/>
    <w:rsid w:val="00F44015"/>
    <w:rsid w:val="00F467EF"/>
    <w:rsid w:val="00F472F4"/>
    <w:rsid w:val="00F50905"/>
    <w:rsid w:val="00F51471"/>
    <w:rsid w:val="00F51502"/>
    <w:rsid w:val="00F546FA"/>
    <w:rsid w:val="00F57CC8"/>
    <w:rsid w:val="00F615AA"/>
    <w:rsid w:val="00F645F8"/>
    <w:rsid w:val="00F66C25"/>
    <w:rsid w:val="00F66F4F"/>
    <w:rsid w:val="00F71EB3"/>
    <w:rsid w:val="00F77B6A"/>
    <w:rsid w:val="00F80B07"/>
    <w:rsid w:val="00F80F89"/>
    <w:rsid w:val="00F82CFF"/>
    <w:rsid w:val="00F8416C"/>
    <w:rsid w:val="00F8679B"/>
    <w:rsid w:val="00F91C0E"/>
    <w:rsid w:val="00F929EE"/>
    <w:rsid w:val="00F92AB7"/>
    <w:rsid w:val="00F94894"/>
    <w:rsid w:val="00F96A37"/>
    <w:rsid w:val="00FA157D"/>
    <w:rsid w:val="00FA1EB1"/>
    <w:rsid w:val="00FA3001"/>
    <w:rsid w:val="00FA58BD"/>
    <w:rsid w:val="00FA63A5"/>
    <w:rsid w:val="00FB04CC"/>
    <w:rsid w:val="00FB1A9A"/>
    <w:rsid w:val="00FB4DB4"/>
    <w:rsid w:val="00FC115F"/>
    <w:rsid w:val="00FC4A2B"/>
    <w:rsid w:val="00FC54F9"/>
    <w:rsid w:val="00FC60BA"/>
    <w:rsid w:val="00FD325F"/>
    <w:rsid w:val="00FD4817"/>
    <w:rsid w:val="00FD567B"/>
    <w:rsid w:val="00FD58C1"/>
    <w:rsid w:val="00FE0995"/>
    <w:rsid w:val="00FE20A4"/>
    <w:rsid w:val="00FE3842"/>
    <w:rsid w:val="00FE6031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3DA19-79CD-48E8-987A-D3D7CF1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99A"/>
    <w:pPr>
      <w:keepNext/>
      <w:spacing w:line="360" w:lineRule="auto"/>
      <w:jc w:val="right"/>
      <w:outlineLvl w:val="0"/>
    </w:pPr>
    <w:rPr>
      <w:sz w:val="28"/>
    </w:rPr>
  </w:style>
  <w:style w:type="character" w:default="1" w:styleId="a0">
    <w:name w:val="Default Paragraph Font"/>
    <w:aliases w:val=" Знак Знак Знак Знак Знак Знак1 Знак Знак Знак1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0799A"/>
    <w:rPr>
      <w:sz w:val="28"/>
      <w:szCs w:val="24"/>
      <w:lang w:val="ru-RU" w:eastAsia="ru-RU" w:bidi="ar-SA"/>
    </w:rPr>
  </w:style>
  <w:style w:type="paragraph" w:customStyle="1" w:styleId="11">
    <w:name w:val=" Знак Знак Знак Знак Знак Знак1 Знак Знак Знак1 Знак Знак Знак Знак Знак Знак Знак Знак Знак Знак Знак Знак Знак Знак Знак"/>
    <w:basedOn w:val="a"/>
    <w:rsid w:val="00EC416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0F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E0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23AF0"/>
    <w:rPr>
      <w:color w:val="0000FF"/>
      <w:u w:val="single"/>
    </w:rPr>
  </w:style>
  <w:style w:type="character" w:styleId="a5">
    <w:name w:val="FollowedHyperlink"/>
    <w:rsid w:val="00923AF0"/>
    <w:rPr>
      <w:color w:val="800080"/>
      <w:u w:val="single"/>
    </w:rPr>
  </w:style>
  <w:style w:type="paragraph" w:customStyle="1" w:styleId="font5">
    <w:name w:val="font5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923AF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9">
    <w:name w:val="xl69"/>
    <w:basedOn w:val="a"/>
    <w:rsid w:val="00923AF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923AF0"/>
    <w:pP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23AF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23AF0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300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23AF0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923AF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923AF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8">
    <w:name w:val="xl108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923A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923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923AF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a"/>
    <w:rsid w:val="00923AF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118">
    <w:name w:val="xl118"/>
    <w:basedOn w:val="a"/>
    <w:rsid w:val="00923AF0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19">
    <w:name w:val="xl119"/>
    <w:basedOn w:val="a"/>
    <w:rsid w:val="00923AF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923AF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923AF0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923AF0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23">
    <w:name w:val="xl123"/>
    <w:basedOn w:val="a"/>
    <w:rsid w:val="00923AF0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styleId="a6">
    <w:name w:val="footer"/>
    <w:basedOn w:val="a"/>
    <w:link w:val="a7"/>
    <w:rsid w:val="0023198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231982"/>
  </w:style>
  <w:style w:type="paragraph" w:customStyle="1" w:styleId="zagolovok">
    <w:name w:val="zagolovok"/>
    <w:basedOn w:val="a"/>
    <w:rsid w:val="00304808"/>
    <w:pPr>
      <w:spacing w:before="100" w:after="100"/>
    </w:pPr>
    <w:rPr>
      <w:color w:val="000000"/>
      <w:szCs w:val="20"/>
    </w:rPr>
  </w:style>
  <w:style w:type="paragraph" w:styleId="a9">
    <w:name w:val="header"/>
    <w:basedOn w:val="a"/>
    <w:link w:val="aa"/>
    <w:rsid w:val="00E0615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Абзац списка1"/>
    <w:basedOn w:val="a"/>
    <w:rsid w:val="00BF0475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80F89"/>
    <w:rPr>
      <w:rFonts w:cs="Times New Roman"/>
      <w:color w:val="106BBE"/>
    </w:rPr>
  </w:style>
  <w:style w:type="paragraph" w:customStyle="1" w:styleId="110">
    <w:name w:val="Знак Знак Знак Знак Знак Знак1 Знак Знак Знак1 Знак Знак Знак Знак Знак Знак Знак Знак Знак Знак Знак Знак Знак Знак Знак"/>
    <w:basedOn w:val="a"/>
    <w:rsid w:val="00F80F89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locked/>
    <w:rsid w:val="00F80F89"/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F80F89"/>
    <w:rPr>
      <w:sz w:val="24"/>
      <w:szCs w:val="24"/>
    </w:rPr>
  </w:style>
  <w:style w:type="paragraph" w:styleId="ac">
    <w:name w:val="Balloon Text"/>
    <w:basedOn w:val="a"/>
    <w:link w:val="ad"/>
    <w:semiHidden/>
    <w:rsid w:val="00F80F89"/>
    <w:pPr>
      <w:ind w:firstLine="709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d">
    <w:name w:val="Текст выноски Знак"/>
    <w:link w:val="ac"/>
    <w:semiHidden/>
    <w:rsid w:val="00F80F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42D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0F59-3E46-4864-8777-0A09FE9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эконмики</Company>
  <LinksUpToDate>false</LinksUpToDate>
  <CharactersWithSpaces>4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нга</dc:creator>
  <cp:keywords/>
  <cp:lastModifiedBy>Тас-оол Оксана Всеволодовна</cp:lastModifiedBy>
  <cp:revision>5</cp:revision>
  <cp:lastPrinted>2021-07-16T05:46:00Z</cp:lastPrinted>
  <dcterms:created xsi:type="dcterms:W3CDTF">2021-07-16T05:44:00Z</dcterms:created>
  <dcterms:modified xsi:type="dcterms:W3CDTF">2021-07-16T06:36:00Z</dcterms:modified>
</cp:coreProperties>
</file>